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ackground w:color="C3EBFD"/>
  <w:body>
    <w:p w14:paraId="7A0BD46B" w14:textId="68379105" w:rsidR="008C2FFC" w:rsidRDefault="00EA266D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65760" simplePos="0" wp14:anchorId="103B3FD8" wp14:editId="5902CA09">
                <wp:simplePos x="0" y="0"/>
                <wp:positionH relativeFrom="page">
                  <wp:posOffset>152401</wp:posOffset>
                </wp:positionH>
                <wp:positionV relativeFrom="paragraph">
                  <wp:posOffset>26035</wp:posOffset>
                </wp:positionV>
                <wp:extent cx="7448550" cy="1123950"/>
                <wp:effectExtent b="19050" l="19050" r="19050" t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123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5DE6"/>
                          </a:solidFill>
                        </a:ln>
                      </wps:spPr>
                      <wps:txbx>
                        <w:txbxContent>
                          <w:p w14:paraId="1AA14DB0" w14:textId="1641D343" w:rsidP="00471520" w:rsidR="00A8159F" w:rsidRDefault="00A8159F" w:rsidRPr="00A8159F">
                            <w:pPr>
                              <w:shd w:color="auto" w:fill="005DE6" w:val="clear"/>
                              <w:spacing w:after="0"/>
                              <w:jc w:val="center"/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59F"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A CHONGQING WULONG D</w:t>
                            </w:r>
                            <w:r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A8159F"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U</w:t>
                            </w:r>
                            <w:r w:rsidR="00BA548D"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D4N</w:t>
                            </w:r>
                          </w:p>
                          <w:p w14:paraId="555CFDBD" w14:textId="71913069" w:rsidP="00471520" w:rsidR="00EA266D" w:rsidRDefault="005F53A9" w:rsidRPr="00CC34F3">
                            <w:pPr>
                              <w:shd w:color="auto" w:fill="005DE6" w:val="clear"/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outline/>
                                <w:color w:themeColor="background1" w:val="FFFFFF"/>
                                <w:sz w:val="56"/>
                                <w:szCs w:val="56"/>
                                <w:cs/>
                                <w14:textOutline w14:algn="ctr" w14:cap="flat" w14:cmpd="sng" w14:w="6604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C34F3">
                              <w:rPr>
                                <w:rFonts w:ascii="JasmineUPC" w:cs="JasmineUPC" w:hAnsi="JasmineUPC" w:hint="cs"/>
                                <w:b/>
                                <w:bCs/>
                                <w:outline/>
                                <w:color w:themeColor="background1" w:val="FFFFFF"/>
                                <w:sz w:val="56"/>
                                <w:szCs w:val="56"/>
                                <w:cs/>
                                <w14:textOutline w14:algn="ctr" w14:cap="flat" w14:cmpd="sng" w14:w="6604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ทัวร์ เรียล เรียล...ฉงชิ่ง </w:t>
                            </w:r>
                            <w:r w:rsidR="009B0BD1">
                              <w:rPr>
                                <w:rFonts w:ascii="JasmineUPC" w:cs="JasmineUPC" w:hAnsi="JasmineUPC" w:hint="cs"/>
                                <w:b/>
                                <w:bCs/>
                                <w:outline/>
                                <w:color w:themeColor="background1" w:val="FFFFFF"/>
                                <w:sz w:val="56"/>
                                <w:szCs w:val="56"/>
                                <w:cs/>
                                <w14:textOutline w14:algn="ctr" w14:cap="flat" w14:cmpd="sng" w14:w="6604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หนาวจริงจัง ไม่จริงโจ้ว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F90E14D" w14:textId="5F0AC94C" w:rsidR="003F0EC9" w:rsidRDefault="003F0EC9"/>
    <w:p w14:paraId="18878E95" w14:textId="360E7501" w:rsidR="003F0EC9" w:rsidRDefault="003F0EC9"/>
    <w:p w14:paraId="796CC3C3" w14:textId="15398CFD" w:rsidP="00A8159F" w:rsidR="00A8159F" w:rsidRDefault="00A8159F" w:rsidRPr="00A8159F"/>
    <w:p w14:paraId="755F501F" w14:textId="1DABC428" w:rsidR="003F0EC9" w:rsidRDefault="00573964">
      <w:r>
        <w:rPr>
          <w:noProof/>
        </w:rPr>
        <w:drawing>
          <wp:anchor allowOverlap="1" behindDoc="0" distB="0" distL="114300" distR="114300" distT="0" layoutInCell="1" locked="0" relativeHeight="251918336" simplePos="0" wp14:anchorId="386D06DA" wp14:editId="7D9F841B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7229475" cy="7229475"/>
            <wp:effectExtent b="9525" l="0" r="9525" t="0"/>
            <wp:wrapNone/>
            <wp:docPr id="16549113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11398" name="Picture 1654911398"/>
                    <pic:cNvPicPr/>
                  </pic:nvPicPr>
                  <pic:blipFill>
                    <a:blip cstate="email"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0B191" w14:textId="78FAA3D8" w:rsidR="003F0EC9" w:rsidRDefault="003F0EC9"/>
    <w:p w14:paraId="01BC019F" w14:textId="610BD308" w:rsidR="003F0EC9" w:rsidRDefault="003F0EC9"/>
    <w:p w14:paraId="4C6E21F2" w14:textId="77777777" w:rsidR="003F0EC9" w:rsidRDefault="003F0EC9"/>
    <w:p w14:paraId="3657ED75" w14:textId="77777777" w:rsidR="003F0EC9" w:rsidRDefault="003F0EC9"/>
    <w:p w14:paraId="60022D05" w14:textId="77777777" w:rsidR="003F0EC9" w:rsidRDefault="003F0EC9"/>
    <w:p w14:paraId="039E2A00" w14:textId="77777777" w:rsidR="003F0EC9" w:rsidRDefault="003F0EC9"/>
    <w:p w14:paraId="43DB16DB" w14:textId="77777777" w:rsidR="003F0EC9" w:rsidRDefault="003F0EC9"/>
    <w:p w14:paraId="2FC25D79" w14:textId="77777777" w:rsidR="003F0EC9" w:rsidRDefault="003F0EC9"/>
    <w:p w14:paraId="6E322BF4" w14:textId="77777777" w:rsidR="003F0EC9" w:rsidRDefault="003F0EC9"/>
    <w:p w14:paraId="7A3B9406" w14:textId="77777777" w:rsidR="003F0EC9" w:rsidRDefault="003F0EC9"/>
    <w:p w14:paraId="611D9A59" w14:textId="77777777" w:rsidR="003F0EC9" w:rsidRDefault="003F0EC9"/>
    <w:p w14:paraId="5AF6BD81" w14:textId="77777777" w:rsidR="003F0EC9" w:rsidRDefault="003F0EC9"/>
    <w:p w14:paraId="56A7B246" w14:textId="77777777" w:rsidR="003F0EC9" w:rsidRDefault="003F0EC9"/>
    <w:p w14:paraId="12BE0124" w14:textId="77777777" w:rsidR="003F0EC9" w:rsidRDefault="003F0EC9"/>
    <w:p w14:paraId="6094B333" w14:textId="77777777" w:rsidR="003F0EC9" w:rsidRDefault="003F0EC9"/>
    <w:p w14:paraId="294D149C" w14:textId="77777777" w:rsidR="003F0EC9" w:rsidRDefault="003F0EC9"/>
    <w:p w14:paraId="18A9FF37" w14:textId="77777777" w:rsidR="003F0EC9" w:rsidRDefault="003F0EC9"/>
    <w:p w14:paraId="2CD4A2D5" w14:textId="77777777" w:rsidR="003F0EC9" w:rsidRDefault="003F0EC9"/>
    <w:p w14:paraId="2B4F4296" w14:textId="77777777" w:rsidR="003F0EC9" w:rsidRDefault="003F0EC9"/>
    <w:p w14:paraId="77FFE8B0" w14:textId="77777777" w:rsidR="003F0EC9" w:rsidRDefault="003F0EC9"/>
    <w:p w14:paraId="0B8824DA" w14:textId="77777777" w:rsidR="003F0EC9" w:rsidRDefault="003F0EC9"/>
    <w:p w14:paraId="21A0F295" w14:textId="77777777" w:rsidR="003F0EC9" w:rsidRDefault="003F0EC9"/>
    <w:p w14:paraId="75901AB5" w14:textId="77777777" w:rsidR="003F0EC9" w:rsidRDefault="003F0EC9"/>
    <w:p w14:paraId="02D52B47" w14:textId="77777777" w:rsidR="003F0EC9" w:rsidRDefault="003F0EC9"/>
    <w:p w14:paraId="182F2B87" w14:textId="77777777" w:rsidR="003F0EC9" w:rsidRDefault="003F0EC9"/>
    <w:p w14:paraId="248F7A95" w14:textId="77777777" w:rsidP="006A1EAE" w:rsidR="00805D90" w:rsidRDefault="00805D90">
      <w:pPr>
        <w:rPr>
          <w:noProof/>
        </w:rPr>
      </w:pPr>
    </w:p>
    <w:p w14:paraId="467CDE52" w14:textId="28BB3910" w:rsidP="006A1EAE" w:rsidR="00F962D0" w:rsidRDefault="00F962D0">
      <w:pPr>
        <w:rPr>
          <w:noProof/>
        </w:rPr>
      </w:pPr>
    </w:p>
    <w:p w14:paraId="224809E6" w14:textId="066E5AF4" w:rsidP="006A1EAE" w:rsidR="006A1EAE" w:rsidRDefault="007B2A59">
      <w:pPr>
        <w:rPr>
          <w:noProof/>
        </w:rPr>
      </w:pPr>
      <w:r>
        <w:rPr>
          <w:noProof/>
        </w:rPr>
        <w:drawing>
          <wp:anchor allowOverlap="1" behindDoc="0" distB="0" distL="114300" distR="114300" distT="0" layoutInCell="1" locked="0" relativeHeight="251916288" simplePos="0" wp14:anchorId="310C2C21" wp14:editId="3F1C21D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58000" cy="4470196"/>
            <wp:effectExtent b="6985" l="0" r="0" t="0"/>
            <wp:wrapNone/>
            <wp:docPr id="13170917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91702" name="Picture 1317091702"/>
                    <pic:cNvPicPr/>
                  </pic:nvPicPr>
                  <pic:blipFill rotWithShape="1">
                    <a:blip cstate="email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478" l="2270" r="2403" t="6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7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6276E" w14:textId="3ADB3433" w:rsidP="006A1EAE" w:rsidR="006A1EAE" w:rsidRDefault="006A1EAE" w:rsidRPr="006A1EAE">
      <w:pPr>
        <w:rPr>
          <w:noProof/>
        </w:rPr>
      </w:pPr>
    </w:p>
    <w:p w14:paraId="6A52FE56" w14:textId="648305C7" w:rsidP="00AC690E" w:rsidR="00AC690E" w:rsidRDefault="00AC690E">
      <w:pPr>
        <w:rPr>
          <w:noProof/>
        </w:rPr>
      </w:pPr>
    </w:p>
    <w:p w14:paraId="79C410A7" w14:textId="65B801A7" w:rsidP="00AC690E" w:rsidR="00AC690E" w:rsidRDefault="00AC690E" w:rsidRPr="00AC690E">
      <w:pPr>
        <w:rPr>
          <w:noProof/>
        </w:rPr>
      </w:pPr>
    </w:p>
    <w:p w14:paraId="78FFE9F2" w14:textId="39ACF3DD" w:rsidP="008221F0" w:rsidR="0041772B" w:rsidRDefault="0041772B">
      <w:pPr>
        <w:rPr>
          <w:noProof/>
        </w:rPr>
      </w:pPr>
    </w:p>
    <w:p w14:paraId="2DABD405" w14:textId="341C11C1" w:rsidP="008221F0" w:rsidR="009D2E0D" w:rsidRDefault="009D2E0D">
      <w:pPr>
        <w:rPr>
          <w:noProof/>
        </w:rPr>
      </w:pPr>
    </w:p>
    <w:p w14:paraId="74D7ECD9" w14:textId="1250E9C4" w:rsidP="008221F0" w:rsidR="008221F0" w:rsidRDefault="008221F0" w:rsidRPr="008221F0"/>
    <w:p w14:paraId="06FEEA31" w14:textId="5DBB15ED" w:rsidR="003F0EC9" w:rsidRDefault="003F0EC9"/>
    <w:p w14:paraId="33535E2C" w14:textId="30B300B3" w:rsidR="003F0EC9" w:rsidRDefault="003F0EC9"/>
    <w:p w14:paraId="4BB86F89" w14:textId="732356DA" w:rsidR="003F0EC9" w:rsidRDefault="003F0EC9"/>
    <w:p w14:paraId="59CE51F2" w14:textId="02C5FF52" w:rsidR="003F0EC9" w:rsidRDefault="003F0EC9"/>
    <w:p w14:paraId="0C08498B" w14:textId="0DCFB9DE" w:rsidR="003F0EC9" w:rsidRDefault="003F0EC9"/>
    <w:p w14:paraId="410FCA91" w14:textId="4A8399CF" w:rsidP="00AE692B" w:rsidR="00AE692B" w:rsidRDefault="00AE692B" w:rsidRPr="00AE692B"/>
    <w:p w14:paraId="7AC19C3E" w14:textId="2C051345" w:rsidR="003F0EC9" w:rsidRDefault="003F0EC9"/>
    <w:p w14:paraId="4C589071" w14:textId="7C4E5A87" w:rsidR="00AC690E" w:rsidRDefault="00AC690E"/>
    <w:p w14:paraId="1FAB1A8D" w14:textId="6BC6414D" w:rsidR="003F0EC9" w:rsidRDefault="003F0EC9">
      <w:pPr>
        <w:rPr>
          <w:cs/>
        </w:rPr>
      </w:pPr>
    </w:p>
    <w:p w14:paraId="11B24FDB" w14:textId="36609863" w:rsidR="003F0EC9" w:rsidRDefault="003F0EC9"/>
    <w:p w14:paraId="3A407090" w14:textId="341F0489" w:rsidR="003F0EC9" w:rsidRDefault="003F0EC9"/>
    <w:tbl>
      <w:tblPr>
        <w:tblStyle w:val="TableGrid"/>
        <w:tblpPr w:horzAnchor="margin" w:leftFromText="180" w:rightFromText="180" w:tblpX="-152" w:tblpY="483" w:vertAnchor="text"/>
        <w:tblW w:type="dxa" w:w="11057"/>
        <w:tblLayout w:type="fixed"/>
        <w:tblLook w:firstColumn="1" w:firstRow="1" w:lastColumn="0" w:lastRow="0" w:noHBand="0" w:noVBand="1" w:val="04A0"/>
      </w:tblPr>
      <w:tblGrid>
        <w:gridCol w:w="3828"/>
        <w:gridCol w:w="1842"/>
        <w:gridCol w:w="1843"/>
        <w:gridCol w:w="2126"/>
        <w:gridCol w:w="1418"/>
      </w:tblGrid>
      <w:tr w14:paraId="68C1ED3D" w14:textId="77777777" w:rsidR="00EA7BCA" w:rsidRPr="00A74B16" w:rsidTr="00660F20">
        <w:tc>
          <w:tcPr>
            <w:tcW w:type="dxa" w:w="3828"/>
            <w:vMerge w:val="restart"/>
            <w:shd w:color="auto" w:fill="005DE6" w:val="clear"/>
            <w:vAlign w:val="center"/>
          </w:tcPr>
          <w:p w14:paraId="23EA0327" w14:textId="777E70DD" w:rsidP="00660F20" w:rsidR="00EA7BCA" w:rsidRDefault="00EA7BCA" w:rsidRPr="00BA548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BA548D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type="dxa" w:w="1842"/>
            <w:vMerge w:val="restart"/>
            <w:shd w:color="auto" w:fill="005DE6" w:val="clear"/>
            <w:vAlign w:val="center"/>
          </w:tcPr>
          <w:p w14:paraId="6387C509" w14:textId="77777777" w:rsidP="00660F20" w:rsidR="00EA7BCA" w:rsidRDefault="00EA7BCA" w:rsidRPr="00BA548D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</w:rPr>
            </w:pPr>
            <w:r w:rsidRPr="00BA548D"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</w:rPr>
              <w:t>Ticket PNR</w:t>
            </w:r>
          </w:p>
        </w:tc>
        <w:tc>
          <w:tcPr>
            <w:tcW w:type="dxa" w:w="5387"/>
            <w:gridSpan w:val="3"/>
            <w:shd w:color="auto" w:fill="005DE6" w:val="clear"/>
          </w:tcPr>
          <w:p w14:paraId="6A9ECA40" w14:textId="77777777" w:rsidP="00660F20" w:rsidR="00EA7BCA" w:rsidRDefault="00EA7BCA" w:rsidRPr="00BA548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  <w:r w:rsidRPr="00BA548D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ราคา</w:t>
            </w:r>
          </w:p>
        </w:tc>
      </w:tr>
      <w:tr w14:paraId="215F55B2" w14:textId="77777777" w:rsidR="00EA7BCA" w:rsidRPr="00A74B16" w:rsidTr="00660F20">
        <w:tc>
          <w:tcPr>
            <w:tcW w:type="dxa" w:w="3828"/>
            <w:vMerge/>
            <w:shd w:color="auto" w:fill="005DE6" w:val="clear"/>
          </w:tcPr>
          <w:p w14:paraId="72B71DE4" w14:textId="77777777" w:rsidP="00660F20" w:rsidR="00EA7BCA" w:rsidRDefault="00EA7BCA" w:rsidRPr="00BA548D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</w:p>
        </w:tc>
        <w:tc>
          <w:tcPr>
            <w:tcW w:type="dxa" w:w="1842"/>
            <w:vMerge/>
            <w:shd w:color="auto" w:fill="005DE6" w:val="clear"/>
          </w:tcPr>
          <w:p w14:paraId="7602A0C5" w14:textId="77777777" w:rsidP="00660F20" w:rsidR="00EA7BCA" w:rsidRDefault="00EA7BCA" w:rsidRPr="00BA548D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</w:p>
        </w:tc>
        <w:tc>
          <w:tcPr>
            <w:tcW w:type="dxa" w:w="1843"/>
            <w:shd w:color="auto" w:fill="005DE6" w:val="clear"/>
          </w:tcPr>
          <w:p w14:paraId="5DDEA9F7" w14:textId="77777777" w:rsidP="00660F20" w:rsidR="00EA7BCA" w:rsidRDefault="00EA7BCA" w:rsidRPr="00BA548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  <w:r w:rsidRPr="00BA548D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ผู้ใหญ่</w:t>
            </w:r>
          </w:p>
        </w:tc>
        <w:tc>
          <w:tcPr>
            <w:tcW w:type="dxa" w:w="2126"/>
            <w:shd w:color="auto" w:fill="005DE6" w:val="clear"/>
          </w:tcPr>
          <w:p w14:paraId="422B4112" w14:textId="77777777" w:rsidP="00660F20" w:rsidR="00EA7BCA" w:rsidRDefault="00EA7BCA" w:rsidRPr="00BA548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BA548D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 xml:space="preserve">เด็กอายุต่ำกว่า </w:t>
            </w:r>
            <w:r w:rsidRPr="00BA548D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  <w:t>2</w:t>
            </w:r>
            <w:r w:rsidRPr="00BA548D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type="dxa" w:w="1418"/>
            <w:shd w:color="auto" w:fill="005DE6" w:val="clear"/>
          </w:tcPr>
          <w:p w14:paraId="106C2F4D" w14:textId="77777777" w:rsidP="00660F20" w:rsidR="00EA7BCA" w:rsidRDefault="00EA7BCA" w:rsidRPr="00BA548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  <w:r w:rsidRPr="00BA548D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พักเดี่ยว</w:t>
            </w:r>
          </w:p>
        </w:tc>
      </w:tr>
      <w:tr w14:paraId="009625E3" w14:textId="77777777" w:rsidR="00EA7BCA" w:rsidRPr="003E72AC" w:rsidTr="00660F20">
        <w:tc>
          <w:tcPr>
            <w:tcW w:type="dxa" w:w="3828"/>
            <w:shd w:color="auto" w:fill="3DACF1" w:val="clear"/>
          </w:tcPr>
          <w:p w14:paraId="32FD6C3B" w14:textId="3B4F9EBD" w:rsidP="00660F20" w:rsidR="00EA7BCA" w:rsidRDefault="005514A5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08-12 ธันวาคม</w:t>
            </w:r>
            <w:r w:rsidR="00EA7BCA"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 xml:space="preserve"> 2568</w:t>
            </w:r>
          </w:p>
        </w:tc>
        <w:tc>
          <w:tcPr>
            <w:tcW w:type="dxa" w:w="1842"/>
            <w:shd w:color="auto" w:fill="3DACF1" w:val="clear"/>
          </w:tcPr>
          <w:p w14:paraId="3F2DDD3D" w14:textId="52EF0C9F" w:rsidP="00660F20" w:rsidR="00EA7BCA" w:rsidRDefault="00376D5F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>
              <w:rPr>
                <w:rFonts w:ascii="JasmineUPC" w:cs="JasmineUPC" w:hAnsi="JasmineUPC"/>
                <w:b/>
                <w:bCs/>
                <w:sz w:val="31"/>
                <w:szCs w:val="31"/>
              </w:rPr>
              <w:t>NJWFEW</w:t>
            </w:r>
          </w:p>
        </w:tc>
        <w:tc>
          <w:tcPr>
            <w:tcW w:type="dxa" w:w="1843"/>
            <w:shd w:color="auto" w:fill="3DACF1" w:val="clear"/>
          </w:tcPr>
          <w:p w14:paraId="5D8D43C7" w14:textId="10E2BD9E" w:rsidP="00660F20" w:rsidR="00EA7BCA" w:rsidRDefault="00660F20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18</w:t>
            </w:r>
            <w:r w:rsidR="00376D5F">
              <w:rPr>
                <w:rFonts w:ascii="FreesiaUPC" w:cs="FreesiaUPC" w:hAnsi="FreesiaUPC"/>
                <w:b/>
                <w:bCs/>
                <w:sz w:val="31"/>
                <w:szCs w:val="31"/>
              </w:rPr>
              <w:t>,919.-</w:t>
            </w:r>
            <w:proofErr w:type="gramEnd"/>
          </w:p>
        </w:tc>
        <w:tc>
          <w:tcPr>
            <w:tcW w:type="dxa" w:w="2126"/>
            <w:shd w:color="auto" w:fill="3DACF1" w:val="clear"/>
          </w:tcPr>
          <w:p w14:paraId="0F6E023C" w14:textId="77777777" w:rsidP="00660F20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418"/>
            <w:shd w:color="auto" w:fill="3DACF1" w:val="clear"/>
          </w:tcPr>
          <w:p w14:paraId="0A588294" w14:textId="77777777" w:rsidP="00660F20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0875896B" w14:textId="77777777" w:rsidR="00EA7BCA" w:rsidRPr="00043F73" w:rsidTr="00660F20">
        <w:tc>
          <w:tcPr>
            <w:tcW w:type="dxa" w:w="3828"/>
            <w:shd w:color="auto" w:fill="3DACF1" w:val="clear"/>
          </w:tcPr>
          <w:p w14:paraId="1B3818D5" w14:textId="1885E86D" w:rsidP="00660F20" w:rsidR="00EA7BCA" w:rsidRDefault="005514A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16-20 ธันวาคม</w:t>
            </w:r>
            <w:r w:rsidR="00EA7BCA"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 xml:space="preserve"> 2568</w:t>
            </w:r>
          </w:p>
        </w:tc>
        <w:tc>
          <w:tcPr>
            <w:tcW w:type="dxa" w:w="1842"/>
            <w:shd w:color="auto" w:fill="3DACF1" w:val="clear"/>
          </w:tcPr>
          <w:p w14:paraId="521D7307" w14:textId="16490364" w:rsidP="00660F20" w:rsidR="00EA7BCA" w:rsidRDefault="00376D5F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>
              <w:rPr>
                <w:rFonts w:ascii="JasmineUPC" w:cs="JasmineUPC" w:hAnsi="JasmineUPC"/>
                <w:b/>
                <w:bCs/>
                <w:sz w:val="31"/>
                <w:szCs w:val="31"/>
              </w:rPr>
              <w:t>PFXKPL</w:t>
            </w:r>
          </w:p>
        </w:tc>
        <w:tc>
          <w:tcPr>
            <w:tcW w:type="dxa" w:w="1843"/>
            <w:shd w:color="auto" w:fill="3DACF1" w:val="clear"/>
          </w:tcPr>
          <w:p w14:paraId="4ED2BC1B" w14:textId="68990DA7" w:rsidP="00660F20" w:rsidR="00EA7BCA" w:rsidRDefault="00376D5F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20,919.-</w:t>
            </w:r>
            <w:proofErr w:type="gramEnd"/>
          </w:p>
        </w:tc>
        <w:tc>
          <w:tcPr>
            <w:tcW w:type="dxa" w:w="2126"/>
            <w:shd w:color="auto" w:fill="3DACF1" w:val="clear"/>
          </w:tcPr>
          <w:p w14:paraId="058730D4" w14:textId="77777777" w:rsidP="00660F20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418"/>
            <w:shd w:color="auto" w:fill="3DACF1" w:val="clear"/>
          </w:tcPr>
          <w:p w14:paraId="2E68E067" w14:textId="77777777" w:rsidP="00660F20" w:rsidR="00EA7BCA" w:rsidRDefault="00EA7BCA" w:rsidRPr="00043F73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4AAD2E0C" w14:textId="77777777" w:rsidR="00EA7BCA" w:rsidRPr="003E72AC" w:rsidTr="00660F20">
        <w:tc>
          <w:tcPr>
            <w:tcW w:type="dxa" w:w="3828"/>
            <w:shd w:color="auto" w:fill="3DACF1" w:val="clear"/>
          </w:tcPr>
          <w:p w14:paraId="2025719D" w14:textId="02D788FF" w:rsidP="00660F20" w:rsidR="00EA7BCA" w:rsidRDefault="005514A5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20-24 มกราคม</w:t>
            </w:r>
            <w:r w:rsidR="00EA7BCA"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 xml:space="preserve"> 256</w:t>
            </w: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9</w:t>
            </w:r>
          </w:p>
        </w:tc>
        <w:tc>
          <w:tcPr>
            <w:tcW w:type="dxa" w:w="1842"/>
            <w:shd w:color="auto" w:fill="3DACF1" w:val="clear"/>
          </w:tcPr>
          <w:p w14:paraId="57846029" w14:textId="2451E8EE" w:rsidP="00660F20" w:rsidR="00EA7BCA" w:rsidRDefault="00376D5F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>
              <w:rPr>
                <w:rFonts w:ascii="JasmineUPC" w:cs="JasmineUPC" w:hAnsi="JasmineUPC"/>
                <w:b/>
                <w:bCs/>
                <w:sz w:val="31"/>
                <w:szCs w:val="31"/>
              </w:rPr>
              <w:t>PFXKPM</w:t>
            </w:r>
          </w:p>
        </w:tc>
        <w:tc>
          <w:tcPr>
            <w:tcW w:type="dxa" w:w="1843"/>
            <w:shd w:color="auto" w:fill="3DACF1" w:val="clear"/>
          </w:tcPr>
          <w:p w14:paraId="0C69F3B8" w14:textId="6CA724EA" w:rsidP="00660F20" w:rsidR="00EA7BCA" w:rsidRDefault="00376D5F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20,919.-</w:t>
            </w:r>
            <w:proofErr w:type="gramEnd"/>
          </w:p>
        </w:tc>
        <w:tc>
          <w:tcPr>
            <w:tcW w:type="dxa" w:w="2126"/>
            <w:shd w:color="auto" w:fill="3DACF1" w:val="clear"/>
          </w:tcPr>
          <w:p w14:paraId="57B77FC2" w14:textId="77777777" w:rsidP="00660F20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418"/>
            <w:shd w:color="auto" w:fill="3DACF1" w:val="clear"/>
          </w:tcPr>
          <w:p w14:paraId="35AD0BDF" w14:textId="77777777" w:rsidP="00660F20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5423FBFE" w14:textId="77777777" w:rsidR="00EA7BCA" w:rsidRPr="003E72AC" w:rsidTr="00660F20">
        <w:tc>
          <w:tcPr>
            <w:tcW w:type="dxa" w:w="3828"/>
            <w:shd w:color="auto" w:fill="3DACF1" w:val="clear"/>
          </w:tcPr>
          <w:p w14:paraId="70CC5980" w14:textId="6AEB5617" w:rsidP="00660F20" w:rsidR="00EA7BCA" w:rsidRDefault="005514A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 xml:space="preserve">26-30 มกราคม </w:t>
            </w:r>
            <w:r w:rsidR="00EA7BCA"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256</w:t>
            </w: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9</w:t>
            </w:r>
          </w:p>
        </w:tc>
        <w:tc>
          <w:tcPr>
            <w:tcW w:type="dxa" w:w="1842"/>
            <w:shd w:color="auto" w:fill="3DACF1" w:val="clear"/>
          </w:tcPr>
          <w:p w14:paraId="6A9266DA" w14:textId="3F40E0A2" w:rsidP="00660F20" w:rsidR="00EA7BCA" w:rsidRDefault="00376D5F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>
              <w:rPr>
                <w:rFonts w:ascii="JasmineUPC" w:cs="JasmineUPC" w:hAnsi="JasmineUPC"/>
                <w:b/>
                <w:bCs/>
                <w:sz w:val="31"/>
                <w:szCs w:val="31"/>
              </w:rPr>
              <w:t>PFRK4X</w:t>
            </w:r>
          </w:p>
        </w:tc>
        <w:tc>
          <w:tcPr>
            <w:tcW w:type="dxa" w:w="1843"/>
            <w:shd w:color="auto" w:fill="3DACF1" w:val="clear"/>
          </w:tcPr>
          <w:p w14:paraId="0D80B402" w14:textId="588F35E8" w:rsidP="00660F20" w:rsidR="00EA7BCA" w:rsidRDefault="00376D5F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20,919.-</w:t>
            </w:r>
            <w:proofErr w:type="gramEnd"/>
          </w:p>
        </w:tc>
        <w:tc>
          <w:tcPr>
            <w:tcW w:type="dxa" w:w="2126"/>
            <w:shd w:color="auto" w:fill="3DACF1" w:val="clear"/>
          </w:tcPr>
          <w:p w14:paraId="1D86590A" w14:textId="77777777" w:rsidP="00660F20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418"/>
            <w:shd w:color="auto" w:fill="3DACF1" w:val="clear"/>
          </w:tcPr>
          <w:p w14:paraId="4612A3D5" w14:textId="77777777" w:rsidP="00660F20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46645324" w14:textId="77777777" w:rsidR="00EA7BCA" w:rsidRPr="003E72AC" w:rsidTr="00660F20">
        <w:tc>
          <w:tcPr>
            <w:tcW w:type="dxa" w:w="3828"/>
            <w:shd w:color="auto" w:fill="3DACF1" w:val="clear"/>
          </w:tcPr>
          <w:p w14:paraId="03872268" w14:textId="5E0D0EEA" w:rsidP="00660F20" w:rsidR="00EA7BCA" w:rsidRDefault="005514A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09-13 มีนาคม</w:t>
            </w:r>
            <w:r w:rsidR="00EA7BCA"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 xml:space="preserve"> 256</w:t>
            </w: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9</w:t>
            </w:r>
          </w:p>
        </w:tc>
        <w:tc>
          <w:tcPr>
            <w:tcW w:type="dxa" w:w="1842"/>
            <w:shd w:color="auto" w:fill="3DACF1" w:val="clear"/>
          </w:tcPr>
          <w:p w14:paraId="723FAF2B" w14:textId="578AAD02" w:rsidP="00660F20" w:rsidR="00EA7BCA" w:rsidRDefault="00376D5F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>
              <w:rPr>
                <w:rFonts w:ascii="JasmineUPC" w:cs="JasmineUPC" w:hAnsi="JasmineUPC"/>
                <w:b/>
                <w:bCs/>
                <w:sz w:val="31"/>
                <w:szCs w:val="31"/>
              </w:rPr>
              <w:t>QWW6DK</w:t>
            </w:r>
          </w:p>
        </w:tc>
        <w:tc>
          <w:tcPr>
            <w:tcW w:type="dxa" w:w="1843"/>
            <w:shd w:color="auto" w:fill="3DACF1" w:val="clear"/>
          </w:tcPr>
          <w:p w14:paraId="102FF817" w14:textId="34E25A1D" w:rsidP="00660F20" w:rsidR="00EA7BCA" w:rsidRDefault="00376D5F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20,919.-</w:t>
            </w:r>
            <w:proofErr w:type="gramEnd"/>
          </w:p>
        </w:tc>
        <w:tc>
          <w:tcPr>
            <w:tcW w:type="dxa" w:w="2126"/>
            <w:shd w:color="auto" w:fill="3DACF1" w:val="clear"/>
          </w:tcPr>
          <w:p w14:paraId="1B4D3A63" w14:textId="77777777" w:rsidP="00660F20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418"/>
            <w:shd w:color="auto" w:fill="3DACF1" w:val="clear"/>
          </w:tcPr>
          <w:p w14:paraId="7CC5ABFF" w14:textId="77777777" w:rsidP="00660F20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778C5796" w14:textId="77777777" w:rsidR="00EA7BCA" w:rsidRPr="003E72AC" w:rsidTr="00660F20">
        <w:tc>
          <w:tcPr>
            <w:tcW w:type="dxa" w:w="3828"/>
            <w:shd w:color="auto" w:fill="3DACF1" w:val="clear"/>
          </w:tcPr>
          <w:p w14:paraId="11D66F83" w14:textId="48E81F72" w:rsidP="00660F20" w:rsidR="00EA7BCA" w:rsidRDefault="005514A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17-21 มีนาคม</w:t>
            </w:r>
            <w:r w:rsidR="00EA7BCA"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 xml:space="preserve"> 256</w:t>
            </w: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9</w:t>
            </w:r>
          </w:p>
        </w:tc>
        <w:tc>
          <w:tcPr>
            <w:tcW w:type="dxa" w:w="1842"/>
            <w:shd w:color="auto" w:fill="3DACF1" w:val="clear"/>
          </w:tcPr>
          <w:p w14:paraId="6A80A97D" w14:textId="4C1CD838" w:rsidP="00660F20" w:rsidR="00EA7BCA" w:rsidRDefault="00376D5F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>
              <w:rPr>
                <w:rFonts w:ascii="JasmineUPC" w:cs="JasmineUPC" w:hAnsi="JasmineUPC"/>
                <w:b/>
                <w:bCs/>
                <w:sz w:val="31"/>
                <w:szCs w:val="31"/>
              </w:rPr>
              <w:t>MXDYCT</w:t>
            </w:r>
          </w:p>
        </w:tc>
        <w:tc>
          <w:tcPr>
            <w:tcW w:type="dxa" w:w="1843"/>
            <w:shd w:color="auto" w:fill="3DACF1" w:val="clear"/>
          </w:tcPr>
          <w:p w14:paraId="64F30363" w14:textId="46B0002C" w:rsidP="00660F20" w:rsidR="00EA7BCA" w:rsidRDefault="00376D5F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20,919.-</w:t>
            </w:r>
            <w:proofErr w:type="gramEnd"/>
          </w:p>
        </w:tc>
        <w:tc>
          <w:tcPr>
            <w:tcW w:type="dxa" w:w="2126"/>
            <w:shd w:color="auto" w:fill="3DACF1" w:val="clear"/>
          </w:tcPr>
          <w:p w14:paraId="59D5EB25" w14:textId="77777777" w:rsidP="00660F20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418"/>
            <w:shd w:color="auto" w:fill="3DACF1" w:val="clear"/>
          </w:tcPr>
          <w:p w14:paraId="7EAABFC8" w14:textId="77777777" w:rsidP="00660F20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</w:tbl>
    <w:p w14:paraId="290E85BE" w14:textId="7BD818E9" w:rsidP="00EA7BCA" w:rsidR="003F0EC9" w:rsidRDefault="00EA7BCA" w:rsidRPr="00EA7BCA">
      <w:pPr>
        <w:ind w:firstLine="720"/>
        <w:jc w:val="center"/>
        <w:rPr>
          <w:rFonts w:ascii="JasmineUPC" w:cs="JasmineUPC" w:hAnsi="JasmineUPC"/>
          <w:b/>
          <w:bCs/>
          <w:sz w:val="40"/>
          <w:szCs w:val="40"/>
        </w:rPr>
      </w:pPr>
      <w:r w:rsidRPr="00C03739">
        <w:rPr>
          <w:rFonts w:ascii="JasmineUPC" w:cs="JasmineUPC" w:hAnsi="JasmineUPC"/>
          <w:b/>
          <w:bCs/>
          <w:sz w:val="40"/>
          <w:szCs w:val="40"/>
          <w:cs/>
        </w:rPr>
        <w:t>อัตราค่าบริการ</w:t>
      </w:r>
    </w:p>
    <w:p w14:paraId="79A293B2" w14:textId="50EC7EED" w:rsidR="00EA266D" w:rsidRDefault="00EA266D"/>
    <w:p w14:paraId="58FC32D0" w14:textId="77777777" w:rsidR="00376D5F" w:rsidRDefault="00376D5F"/>
    <w:p w14:paraId="580B34B4" w14:textId="77777777" w:rsidR="00660F20" w:rsidRDefault="00660F20"/>
    <w:p w14:paraId="1611ACF6" w14:textId="0D2EC124" w:rsidR="00660F20" w:rsidRDefault="00660F20"/>
    <w:p w14:paraId="0A08FC0D" w14:textId="55B43900" w:rsidR="00660F20" w:rsidRDefault="006F47CD">
      <w:r>
        <w:rPr>
          <w:noProof/>
        </w:rPr>
        <w:drawing>
          <wp:anchor allowOverlap="1" behindDoc="0" distB="0" distL="114300" distR="114300" distT="0" layoutInCell="1" locked="0" relativeHeight="251917312" simplePos="0" wp14:anchorId="06FCF9F2" wp14:editId="083046E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58000" cy="4052455"/>
            <wp:effectExtent b="5715" l="0" r="0" t="0"/>
            <wp:wrapNone/>
            <wp:docPr id="11630764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76477" name="Picture 1163076477"/>
                    <pic:cNvPicPr/>
                  </pic:nvPicPr>
                  <pic:blipFill rotWithShape="1">
                    <a:blip cstate="email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447" l="1388" r="833" t="9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5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CB2E1" w14:textId="60367687" w:rsidR="00660F20" w:rsidRDefault="00660F20"/>
    <w:p w14:paraId="51C5537B" w14:textId="552C0502" w:rsidR="00660F20" w:rsidRDefault="00660F20"/>
    <w:p w14:paraId="6A68CD95" w14:textId="77777777" w:rsidR="00660F20" w:rsidRDefault="00660F20"/>
    <w:p w14:paraId="0F829BAC" w14:textId="13E13EFC" w:rsidR="00660F20" w:rsidRDefault="00660F20"/>
    <w:p w14:paraId="6EB7648B" w14:textId="324FA142" w:rsidR="00660F20" w:rsidRDefault="00660F20"/>
    <w:p w14:paraId="68962566" w14:textId="0D41A29E" w:rsidR="00660F20" w:rsidRDefault="00660F20"/>
    <w:p w14:paraId="3690085E" w14:textId="77777777" w:rsidR="00660F20" w:rsidRDefault="00660F20"/>
    <w:p w14:paraId="19682B98" w14:textId="7D180219" w:rsidR="00660F20" w:rsidRDefault="00660F20"/>
    <w:p w14:paraId="29DDBCC7" w14:textId="77777777" w:rsidR="00660F20" w:rsidRDefault="00660F20"/>
    <w:p w14:paraId="2504ED47" w14:textId="004D8EC8" w:rsidR="00660F20" w:rsidRDefault="00660F20"/>
    <w:p w14:paraId="723E629F" w14:textId="60520A46" w:rsidR="00660F20" w:rsidRDefault="00660F20"/>
    <w:p w14:paraId="4C08E79F" w14:textId="5BA9057F" w:rsidR="00660F20" w:rsidRDefault="00660F20"/>
    <w:p w14:paraId="074E41E4" w14:textId="459BD7F5" w:rsidR="00660F20" w:rsidRDefault="00660F20"/>
    <w:p w14:paraId="6ED22FEA" w14:textId="2A0845E4" w:rsidR="00660F20" w:rsidRDefault="00660F20">
      <w:r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w:drawing>
          <wp:anchor allowOverlap="1" behindDoc="0" distB="0" distL="114300" distR="114300" distT="0" layoutInCell="1" locked="0" relativeHeight="251871232" simplePos="0" wp14:anchorId="40416847" wp14:editId="5A8DACF0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6067425" cy="819150"/>
            <wp:effectExtent b="0" l="0" r="9525" t="0"/>
            <wp:wrapNone/>
            <wp:docPr id="818214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4659" name="Picture 818214659"/>
                    <pic:cNvPicPr/>
                  </pic:nvPicPr>
                  <pic:blipFill rotWithShape="1">
                    <a:blip cstate="email"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b="90000" l="10000" r="95000" t="10000">
                                  <a14:foregroundMark x1="91823" x2="91823" y1="41571" y2="41571"/>
                                  <a14:foregroundMark x1="95000" x2="95000" y1="43429" y2="43429"/>
                                  <a14:foregroundMark x1="26250" x2="26250" y1="45714" y2="45714"/>
                                  <a14:foregroundMark x1="12240" x2="12240" y1="43000" y2="43000"/>
                                  <a14:foregroundMark x1="10417" x2="10417" y1="33571" y2="33571"/>
                                  <a14:foregroundMark x1="10260" x2="10260" y1="27000" y2="27000"/>
                                  <a14:foregroundMark x1="12083" x2="12083" y1="47571" y2="47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2865" l="7084" r="4444" t="2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9B3D0" w14:textId="77777777" w:rsidR="00660F20" w:rsidRDefault="00660F20"/>
    <w:p w14:paraId="2F8DC15C" w14:textId="77777777" w:rsidR="00660F20" w:rsidRDefault="00660F20"/>
    <w:p w14:paraId="62109AEB" w14:textId="77777777" w:rsidR="00660F20" w:rsidRDefault="00660F20"/>
    <w:p w14:paraId="489D5451" w14:textId="77777777" w:rsidR="00660F20" w:rsidRDefault="00660F20"/>
    <w:p w14:paraId="01F00099" w14:textId="77777777" w:rsidR="00660F20" w:rsidRDefault="00660F20"/>
    <w:p w14:paraId="78C37230" w14:textId="77777777" w:rsidR="00660F20" w:rsidRDefault="00660F20"/>
    <w:p w14:paraId="17D91CF0" w14:textId="77777777" w:rsidR="00660F20" w:rsidRDefault="00660F20"/>
    <w:p w14:paraId="1BA34FE6" w14:textId="77777777" w:rsidR="00660F20" w:rsidRDefault="00660F20"/>
    <w:p w14:paraId="332F92C9" w14:textId="77777777" w:rsidR="00660F20" w:rsidRDefault="00660F20"/>
    <w:p w14:paraId="13457712" w14:textId="77777777" w:rsidR="00660F20" w:rsidRDefault="00660F20"/>
    <w:p w14:paraId="6AB37932" w14:textId="77777777" w:rsidR="00660F20" w:rsidRDefault="00660F20"/>
    <w:p w14:paraId="05BCE5A9" w14:textId="77777777" w:rsidR="00660F20" w:rsidRDefault="00660F20"/>
    <w:p w14:paraId="6B972D74" w14:textId="77777777" w:rsidR="00660F20" w:rsidRDefault="00660F20"/>
    <w:p w14:paraId="20251618" w14:textId="77777777" w:rsidR="00660F20" w:rsidRDefault="00660F20"/>
    <w:p w14:paraId="5F387A6D" w14:textId="77777777" w:rsidR="00376D5F" w:rsidRDefault="00376D5F"/>
    <w:p w14:paraId="75D0FF9B" w14:textId="279B92E6" w:rsidR="00AE692B" w:rsidRDefault="00BA548D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562DC887" wp14:editId="6EF14A09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705600" cy="733425"/>
                <wp:effectExtent b="28575" l="19050" r="19050" t="19050"/>
                <wp:wrapNone/>
                <wp:docPr id="173901062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33425"/>
                        </a:xfrm>
                        <a:prstGeom prst="roundRect">
                          <a:avLst/>
                        </a:prstGeom>
                        <a:solidFill>
                          <a:srgbClr val="005DE6"/>
                        </a:solidFill>
                        <a:ln w="28575">
                          <a:solidFill>
                            <a:srgbClr val="005D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42618" w14:textId="31721B6C" w:rsidP="00471520" w:rsidR="003F0EC9" w:rsidRDefault="003F0EC9" w:rsidRPr="00471520">
                            <w:pPr>
                              <w:shd w:color="auto" w:fill="005DE6" w:val="clear"/>
                              <w:spacing w:before="24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นามบินนานาชาติสุวรรณภูมิ-สนามบินนานาชาติฉงชิ่งเจียงเป่ย์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-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ฉงชิ่ง</w:t>
                            </w:r>
                          </w:p>
                          <w:p w14:paraId="14E62FED" w14:textId="77777777" w:rsidP="00CC34F3" w:rsidR="003F0EC9" w:rsidRDefault="003F0EC9" w:rsidRPr="00C03739">
                            <w:pPr>
                              <w:shd w:color="auto" w:fill="3DACF1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5DC95C54" w14:textId="77777777" w:rsidP="00CC34F3" w:rsidR="003F0EC9" w:rsidRDefault="003F0EC9" w:rsidRPr="00930BC0">
                            <w:pPr>
                              <w:shd w:color="auto" w:fill="3DACF1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3F7108">
        <w:rPr>
          <w:rFonts w:ascii="JasmineUPC" w:cs="JasmineUPC" w:hAnsi="JasmineUPC"/>
          <w:noProof/>
          <w:sz w:val="32"/>
          <w:szCs w:val="32"/>
          <w:cs/>
        </w:rPr>
        <w:drawing>
          <wp:anchor allowOverlap="1" behindDoc="0" distB="0" distL="114300" distR="114300" distT="0" layoutInCell="1" locked="0" relativeHeight="251877376" simplePos="0" wp14:anchorId="0344DB0C" wp14:editId="5D772DD5">
            <wp:simplePos x="0" y="0"/>
            <wp:positionH relativeFrom="margin">
              <wp:align>left</wp:align>
            </wp:positionH>
            <wp:positionV relativeFrom="paragraph">
              <wp:posOffset>-10160</wp:posOffset>
            </wp:positionV>
            <wp:extent cx="996315" cy="1042670"/>
            <wp:effectExtent b="5080" l="0" r="0" t="0"/>
            <wp:wrapNone/>
            <wp:docPr id="11679994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99471" name="Picture 10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8825" l="6178" r="77455" t="14044"/>
                    <a:stretch/>
                  </pic:blipFill>
                  <pic:spPr bwMode="auto">
                    <a:xfrm>
                      <a:off x="0" y="0"/>
                      <a:ext cx="99631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59D76" w14:textId="4293CBB1" w:rsidR="003F0EC9" w:rsidRDefault="003F0EC9"/>
    <w:p w14:paraId="01C23F87" w14:textId="507CCC38" w:rsidR="003F0EC9" w:rsidRDefault="003F0EC9"/>
    <w:p w14:paraId="6A603FEC" w14:textId="27DD9BBE" w:rsidR="00872118" w:rsidRDefault="00872118"/>
    <w:p w14:paraId="737B39AA" w14:textId="1FB2EB99" w:rsidP="003F0EC9" w:rsidR="003F0EC9" w:rsidRDefault="004F5442" w:rsidRPr="00DF0406">
      <w:pPr>
        <w:spacing w:after="0" w:line="240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sz w:val="32"/>
          <w:szCs w:val="32"/>
          <w:highlight w:val="yellow"/>
        </w:rPr>
        <w:t>17.00</w:t>
      </w:r>
      <w:r w:rsidR="003F0EC9" w:rsidRPr="00DF0406">
        <w:rPr>
          <w:rFonts w:ascii="JasmineUPC" w:cs="JasmineUPC" w:hAnsi="JasmineUPC"/>
          <w:b/>
          <w:bCs/>
          <w:sz w:val="32"/>
          <w:szCs w:val="32"/>
          <w:highlight w:val="yellow"/>
          <w:cs/>
        </w:rPr>
        <w:t xml:space="preserve"> น.</w:t>
      </w:r>
      <w:r w:rsidR="003F0EC9" w:rsidRPr="00DF0406">
        <w:rPr>
          <w:rFonts w:ascii="JasmineUPC" w:cs="JasmineUPC" w:hAnsi="JasmineUPC"/>
          <w:sz w:val="32"/>
          <w:szCs w:val="32"/>
          <w:cs/>
        </w:rPr>
        <w:t xml:space="preserve">  </w:t>
      </w:r>
      <w:r w:rsidR="003F0EC9" w:rsidRPr="00DF0406">
        <w:rPr>
          <w:rFonts w:ascii="JasmineUPC" w:cs="JasmineUPC" w:hAnsi="JasmineUPC"/>
          <w:sz w:val="32"/>
          <w:szCs w:val="32"/>
          <w:cs/>
        </w:rPr>
        <w:tab/>
        <w:t xml:space="preserve">คณะพร้อมกัน ณ </w:t>
      </w:r>
      <w:r w:rsidRPr="00BA548D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อาคารผู้โดยสารขาออกระหว่างประเทศ ชั้น 4</w:t>
      </w:r>
      <w:r w:rsidRPr="00BA548D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BA548D" w:rsidRPr="00BA548D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ประตู 10</w:t>
      </w:r>
      <w:r w:rsidR="00BA548D" w:rsidRPr="00BA548D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3F0EC9" w:rsidRPr="00BA548D">
        <w:rPr>
          <w:rFonts w:ascii="JasmineUPC" w:cs="JasmineUPC" w:hAnsi="JasmineUPC"/>
          <w:b/>
          <w:bCs/>
          <w:color w:val="EE0000"/>
          <w:sz w:val="32"/>
          <w:szCs w:val="32"/>
          <w:cs/>
        </w:rPr>
        <w:t>สนามบินนานาชาติ</w:t>
      </w:r>
      <w:r w:rsidR="003F0EC9" w:rsidRPr="00BA548D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สุวรรณภูมิ</w:t>
      </w:r>
      <w:r w:rsidR="003F0EC9" w:rsidRPr="00DF0406">
        <w:rPr>
          <w:rFonts w:ascii="JasmineUPC" w:cs="JasmineUPC" w:hAnsi="JasmineUPC"/>
          <w:sz w:val="32"/>
          <w:szCs w:val="32"/>
          <w:cs/>
        </w:rPr>
        <w:t xml:space="preserve"> </w:t>
      </w:r>
      <w:r w:rsidR="00BA548D" w:rsidRPr="00964C5A">
        <w:rPr>
          <w:rFonts w:ascii="JasmineUPC" w:cs="JasmineUPC" w:hAnsi="JasmineUPC" w:hint="cs"/>
          <w:sz w:val="32"/>
          <w:szCs w:val="32"/>
          <w:cs/>
        </w:rPr>
        <w:t>เจ้าหน้าที่ของบริษัทฯ</w:t>
      </w:r>
      <w:r w:rsidR="00BA548D" w:rsidRPr="00964C5A">
        <w:rPr>
          <w:rFonts w:ascii="JasmineUPC" w:cs="JasmineUPC" w:hAnsi="JasmineUPC"/>
          <w:sz w:val="32"/>
          <w:szCs w:val="32"/>
          <w:cs/>
        </w:rPr>
        <w:t xml:space="preserve"> </w:t>
      </w:r>
      <w:r w:rsidR="00BA548D" w:rsidRPr="00964C5A">
        <w:rPr>
          <w:rFonts w:ascii="JasmineUPC" w:cs="JasmineUPC" w:hAnsi="JasmineUPC" w:hint="cs"/>
          <w:sz w:val="32"/>
          <w:szCs w:val="32"/>
          <w:cs/>
        </w:rPr>
        <w:t>คอยให้การต้อนรับและอำนว</w:t>
      </w:r>
      <w:r w:rsidR="00BA548D">
        <w:rPr>
          <w:rFonts w:ascii="JasmineUPC" w:cs="JasmineUPC" w:hAnsi="JasmineUPC" w:hint="cs"/>
          <w:sz w:val="32"/>
          <w:szCs w:val="32"/>
          <w:cs/>
        </w:rPr>
        <w:t>ย</w:t>
      </w:r>
      <w:r w:rsidR="00BA548D" w:rsidRPr="00964C5A">
        <w:rPr>
          <w:rFonts w:ascii="JasmineUPC" w:cs="JasmineUPC" w:hAnsi="JasmineUPC" w:hint="cs"/>
          <w:sz w:val="32"/>
          <w:szCs w:val="32"/>
          <w:cs/>
        </w:rPr>
        <w:t>ความสะดวกในการเช็คอินออกบัตรโดยสาร</w:t>
      </w:r>
      <w:r w:rsidR="00BA548D">
        <w:rPr>
          <w:rFonts w:ascii="JasmineUPC" w:cs="JasmineUPC" w:hAnsi="JasmineUPC" w:hint="cs"/>
          <w:sz w:val="32"/>
          <w:szCs w:val="32"/>
          <w:cs/>
        </w:rPr>
        <w:t xml:space="preserve"> ณ </w:t>
      </w:r>
      <w:r w:rsidR="00BA548D" w:rsidRPr="000034BF">
        <w:rPr>
          <w:rFonts w:ascii="JasmineUPC" w:cs="JasmineUPC" w:hAnsi="JasmineUPC"/>
          <w:sz w:val="32"/>
          <w:szCs w:val="32"/>
          <w:cs/>
        </w:rPr>
        <w:t>เคาน์เตอร์</w:t>
      </w:r>
      <w:r w:rsidR="00BA548D" w:rsidRPr="000034BF">
        <w:rPr>
          <w:rFonts w:ascii="JasmineUPC" w:cs="JasmineUPC" w:hAnsi="JasmineUPC"/>
          <w:sz w:val="32"/>
          <w:szCs w:val="32"/>
        </w:rPr>
        <w:t xml:space="preserve"> </w:t>
      </w:r>
      <w:r w:rsidR="00BA548D" w:rsidRPr="000034BF">
        <w:rPr>
          <w:rFonts w:ascii="JasmineUPC" w:cs="JasmineUPC" w:hAnsi="JasmineUPC"/>
          <w:sz w:val="32"/>
          <w:szCs w:val="32"/>
          <w:cs/>
        </w:rPr>
        <w:t>สายการบิน</w:t>
      </w:r>
      <w:r w:rsidR="00BA548D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BA548D">
        <w:rPr>
          <w:rFonts w:ascii="JasmineUPC" w:cs="JasmineUPC" w:hAnsi="JasmineUPC"/>
          <w:b/>
          <w:bCs/>
          <w:sz w:val="32"/>
          <w:szCs w:val="32"/>
        </w:rPr>
        <w:t>SICHUAN AIRLINES (3U)</w:t>
      </w:r>
    </w:p>
    <w:p w14:paraId="59601422" w14:textId="6CE9FD20" w:rsidP="003F0EC9" w:rsidR="003F0EC9" w:rsidRDefault="003F0EC9" w:rsidRPr="00DF0406">
      <w:pPr>
        <w:spacing w:after="0" w:line="240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1B23150" w14:textId="77777777" w:rsidP="00EA266D" w:rsidR="00BA548D" w:rsidRDefault="003F0EC9">
      <w:pPr>
        <w:spacing w:after="0" w:line="240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:highlight w:val="yellow"/>
        </w:rPr>
        <w:t>19.</w:t>
      </w:r>
      <w:r w:rsidR="00376D5F">
        <w:rPr>
          <w:rFonts w:ascii="JasmineUPC" w:cs="JasmineUPC" w:hAnsi="JasmineUPC"/>
          <w:b/>
          <w:bCs/>
          <w:noProof/>
          <w:sz w:val="32"/>
          <w:szCs w:val="32"/>
          <w:highlight w:val="yellow"/>
        </w:rPr>
        <w:t>20</w:t>
      </w:r>
      <w:r w:rsidRPr="00DF0406">
        <w:rPr>
          <w:rFonts w:ascii="JasmineUPC" w:cs="JasmineUPC" w:hAnsi="JasmineUPC"/>
          <w:b/>
          <w:bCs/>
          <w:noProof/>
          <w:sz w:val="32"/>
          <w:szCs w:val="32"/>
          <w:highlight w:val="yellow"/>
        </w:rPr>
        <w:t xml:space="preserve"> </w:t>
      </w:r>
      <w:r w:rsidRPr="00DF0406">
        <w:rPr>
          <w:rFonts w:ascii="JasmineUPC" w:cs="JasmineUPC" w:hAnsi="JasmineUPC"/>
          <w:b/>
          <w:bCs/>
          <w:noProof/>
          <w:sz w:val="32"/>
          <w:szCs w:val="32"/>
          <w:highlight w:val="yellow"/>
          <w:cs/>
        </w:rPr>
        <w:t>น.</w:t>
      </w:r>
      <w:r w:rsidRPr="00DF0406">
        <w:rPr>
          <w:rFonts w:ascii="JasmineUPC" w:cs="JasmineUPC" w:hAnsi="JasmineUPC"/>
          <w:b/>
          <w:bCs/>
          <w:noProof/>
          <w:sz w:val="32"/>
          <w:szCs w:val="32"/>
          <w:cs/>
        </w:rPr>
        <w:tab/>
      </w:r>
      <w:r w:rsidRPr="00DF0406">
        <w:rPr>
          <w:rFonts w:ascii="JasmineUPC" w:cs="JasmineUPC" w:hAnsi="JasmineUPC"/>
          <w:sz w:val="32"/>
          <w:szCs w:val="32"/>
          <w:cs/>
        </w:rPr>
        <w:t>ออกเดินทางสู่</w:t>
      </w:r>
      <w:r w:rsidRPr="00DF0406">
        <w:rPr>
          <w:rFonts w:ascii="JasmineUPC" w:cs="JasmineUPC" w:hAnsi="JasmineUPC"/>
          <w:sz w:val="32"/>
          <w:szCs w:val="32"/>
        </w:rPr>
        <w:t xml:space="preserve"> </w:t>
      </w:r>
      <w:r w:rsidRPr="00BA548D">
        <w:rPr>
          <w:rFonts w:ascii="JasmineUPC" w:cs="JasmineUPC" w:hAnsi="JasmineUPC"/>
          <w:b/>
          <w:bCs/>
          <w:sz w:val="32"/>
          <w:szCs w:val="32"/>
          <w:cs/>
        </w:rPr>
        <w:t>เมือง</w:t>
      </w:r>
      <w:r w:rsidRPr="00BA548D">
        <w:rPr>
          <w:rFonts w:ascii="JasmineUPC" w:cs="JasmineUPC" w:hAnsi="JasmineUPC" w:hint="cs"/>
          <w:b/>
          <w:bCs/>
          <w:sz w:val="32"/>
          <w:szCs w:val="32"/>
          <w:cs/>
        </w:rPr>
        <w:t>ฉงชิ่ง</w:t>
      </w:r>
      <w:r w:rsidR="00BA548D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BA548D" w:rsidRPr="00BA548D">
        <w:rPr>
          <w:rFonts w:ascii="JasmineUPC" w:cs="JasmineUPC" w:hAnsi="JasmineUPC" w:hint="cs"/>
          <w:b/>
          <w:bCs/>
          <w:sz w:val="32"/>
          <w:szCs w:val="32"/>
          <w:cs/>
        </w:rPr>
        <w:t>ประเทศจีน</w:t>
      </w:r>
      <w:r w:rsidRPr="00DF0406">
        <w:rPr>
          <w:rFonts w:ascii="JasmineUPC" w:cs="JasmineUPC" w:hAnsi="JasmineUPC"/>
          <w:sz w:val="32"/>
          <w:szCs w:val="32"/>
          <w:cs/>
        </w:rPr>
        <w:t xml:space="preserve"> โดยสายการบิน</w:t>
      </w:r>
      <w:r w:rsidRPr="00DF0406">
        <w:rPr>
          <w:rFonts w:ascii="JasmineUPC" w:cs="JasmineUPC" w:hAnsi="JasmineUPC"/>
        </w:rPr>
        <w:t xml:space="preserve"> </w:t>
      </w:r>
      <w:r>
        <w:rPr>
          <w:rFonts w:ascii="JasmineUPC" w:cs="JasmineUPC" w:hAnsi="JasmineUPC"/>
          <w:b/>
          <w:bCs/>
          <w:sz w:val="32"/>
          <w:szCs w:val="32"/>
        </w:rPr>
        <w:t>SICHUAN AIRLINES (3U)</w:t>
      </w:r>
      <w:r w:rsidRPr="00DF0406">
        <w:rPr>
          <w:rFonts w:ascii="JasmineUPC" w:cs="JasmineUPC" w:hAnsi="JasmineUPC"/>
          <w:b/>
          <w:bCs/>
          <w:sz w:val="32"/>
          <w:szCs w:val="32"/>
        </w:rPr>
        <w:t xml:space="preserve"> </w:t>
      </w:r>
    </w:p>
    <w:p w14:paraId="4B7A2AB1" w14:textId="11F7D47B" w:rsidP="00BA548D" w:rsidR="00EA266D" w:rsidRDefault="003F0EC9">
      <w:pPr>
        <w:spacing w:after="0" w:line="240" w:lineRule="auto"/>
        <w:ind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 w:rsidRPr="00DF0406">
        <w:rPr>
          <w:rFonts w:ascii="JasmineUPC" w:cs="JasmineUPC" w:hAnsi="JasmineUPC"/>
          <w:sz w:val="32"/>
          <w:szCs w:val="32"/>
          <w:cs/>
        </w:rPr>
        <w:t>เที่ยวบินที่</w:t>
      </w:r>
      <w:r w:rsidRPr="00DF0406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 w:rsidR="0019682B">
        <w:rPr>
          <w:rFonts w:ascii="JasmineUPC" w:cs="JasmineUPC" w:hAnsi="JasmineUPC"/>
          <w:b/>
          <w:bCs/>
          <w:sz w:val="32"/>
          <w:szCs w:val="32"/>
          <w:u w:val="single"/>
        </w:rPr>
        <w:t>3</w:t>
      </w:r>
      <w:r>
        <w:rPr>
          <w:rFonts w:ascii="JasmineUPC" w:cs="JasmineUPC" w:hAnsi="JasmineUPC"/>
          <w:b/>
          <w:bCs/>
          <w:sz w:val="32"/>
          <w:szCs w:val="32"/>
          <w:u w:val="single"/>
        </w:rPr>
        <w:t>U</w:t>
      </w:r>
      <w:r w:rsidR="004F5442">
        <w:rPr>
          <w:rFonts w:ascii="JasmineUPC" w:cs="JasmineUPC" w:hAnsi="JasmineUPC"/>
          <w:b/>
          <w:bCs/>
          <w:sz w:val="32"/>
          <w:szCs w:val="32"/>
          <w:u w:val="single"/>
        </w:rPr>
        <w:t>3</w:t>
      </w:r>
      <w:r>
        <w:rPr>
          <w:rFonts w:ascii="JasmineUPC" w:cs="JasmineUPC" w:hAnsi="JasmineUPC"/>
          <w:b/>
          <w:bCs/>
          <w:sz w:val="32"/>
          <w:szCs w:val="32"/>
          <w:u w:val="single"/>
        </w:rPr>
        <w:t>772</w:t>
      </w:r>
      <w:r w:rsidRPr="00C63821">
        <w:rPr>
          <w:rFonts w:ascii="JasmineUPC" w:cs="JasmineUPC" w:hAnsi="JasmineUPC"/>
          <w:b/>
          <w:bCs/>
          <w:sz w:val="32"/>
          <w:szCs w:val="32"/>
        </w:rPr>
        <w:t xml:space="preserve"> </w:t>
      </w:r>
    </w:p>
    <w:p w14:paraId="13EF4EAE" w14:textId="0275E8DC" w:rsidP="00EA266D" w:rsidR="00526697" w:rsidRDefault="00BA548D" w:rsidRPr="00EA266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JasmineUPC" w:cs="JasmineUPC" w:hAnsi="JasmineUPC"/>
          <w:noProof/>
          <w:color w:val="FF0000"/>
          <w:sz w:val="32"/>
          <w:szCs w:val="32"/>
        </w:rPr>
        <w:drawing>
          <wp:anchor allowOverlap="1" behindDoc="0" distB="0" distL="114300" distR="114300" distT="0" layoutInCell="1" locked="0" relativeHeight="251887616" simplePos="0" wp14:anchorId="630D304F" wp14:editId="55EC052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5800725" cy="5067870"/>
            <wp:effectExtent b="0" l="0" r="0" t="0"/>
            <wp:wrapNone/>
            <wp:docPr id="16263584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58495" name="Picture 1626358495"/>
                    <pic:cNvPicPr/>
                  </pic:nvPicPr>
                  <pic:blipFill rotWithShape="1">
                    <a:blip cstate="email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592" l="1251" r="33889" t="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06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CD6F2" w14:textId="3BA34AB5" w:rsidP="003F0EC9" w:rsidR="003F0EC9" w:rsidRDefault="003F0EC9" w:rsidRPr="00AC690E">
      <w:pPr>
        <w:spacing w:after="0" w:line="240" w:lineRule="auto"/>
        <w:ind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290D65AC" w14:textId="57A7575B" w:rsidR="00B07E42" w:rsidRDefault="00B07E42">
      <w:pPr>
        <w:rPr>
          <w:rFonts w:ascii="JasmineUPC" w:cs="JasmineUPC" w:hAnsi="JasmineUPC"/>
          <w:b/>
          <w:bCs/>
          <w:noProof/>
          <w:sz w:val="32"/>
          <w:szCs w:val="32"/>
          <w:shd w:color="auto" w:fill="FFFF00" w:val="clear"/>
          <w:lang w:val="th-TH"/>
        </w:rPr>
      </w:pPr>
    </w:p>
    <w:p w14:paraId="3875D558" w14:textId="5CCB6A12" w:rsidR="003F0EC9" w:rsidRDefault="003F0EC9"/>
    <w:p w14:paraId="2783282C" w14:textId="0B7722A0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718AA64C" w14:textId="7F306D22" w:rsidP="00872118" w:rsidR="00EA266D" w:rsidRDefault="00EA266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044BBEEF" w14:textId="7A13C253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D89EC93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5B9471DE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244509F1" w14:textId="0FFC1A6F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7467292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472C0307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1C7EA55D" w14:textId="439D10B9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1ACA638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1AF06F2E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53B5DF86" w14:textId="27CF2EC0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8EE9798" w14:textId="45872D0D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418B4193" w14:textId="56C52EB4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80AC73D" w14:textId="2EB0CE5C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8F52BB9" w14:textId="66106B2B" w:rsidP="00AC690E" w:rsidR="00AC690E" w:rsidRDefault="00AC690E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06B0C5BD" w14:textId="2719B7F7" w:rsidP="00AC690E" w:rsidR="00AC690E" w:rsidRDefault="00AC690E" w:rsidRPr="00AC690E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9093684" w14:textId="43ADD787" w:rsidP="00AC690E" w:rsidR="009D2E0D" w:rsidRDefault="009D2E0D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2D6C9BC3" w14:textId="4E6BA9DB" w:rsidP="00872118" w:rsidR="009D2E0D" w:rsidRDefault="00BA548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  <w:r>
        <w:rPr>
          <w:rFonts w:ascii="JasmineUPC" w:cs="JasmineUPC" w:hAnsi="JasmineUPC"/>
          <w:b/>
          <w:bCs/>
          <w:noProof/>
          <w:sz w:val="32"/>
          <w:szCs w:val="32"/>
          <w:shd w:color="auto" w:fill="FFFF00" w:val="clear"/>
        </w:rPr>
        <w:drawing>
          <wp:anchor allowOverlap="1" behindDoc="0" distB="0" distL="114300" distR="114300" distT="0" layoutInCell="1" locked="0" relativeHeight="251888640" simplePos="0" wp14:anchorId="075D6524" wp14:editId="0B123E48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76121" cy="903485"/>
            <wp:effectExtent b="0" l="0" r="0" t="0"/>
            <wp:wrapNone/>
            <wp:docPr id="19778290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29000" name="Picture 1977829000"/>
                    <pic:cNvPicPr/>
                  </pic:nvPicPr>
                  <pic:blipFill rotWithShape="1">
                    <a:blip cstate="email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5972" l="67222" r="1250" t="4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121" cy="90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C68F7" w14:textId="0231E004" w:rsidP="00AC690E" w:rsidR="004F5442" w:rsidRDefault="004F5442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00B31A94" w14:textId="75BC6F0A" w:rsidP="004F5442" w:rsidR="004F5442" w:rsidRDefault="004F5442" w:rsidRPr="004F5442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2E41A901" w14:textId="00C1EB26" w:rsidP="00AC690E" w:rsidR="004F5442" w:rsidRDefault="004F5442" w:rsidRPr="004F5442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12474D6D" w14:textId="77777777" w:rsidP="004573CF" w:rsidR="004573CF" w:rsidRDefault="004573CF">
      <w:pPr>
        <w:spacing w:after="0" w:line="240" w:lineRule="auto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DE0F399" w14:textId="7AB80F6A" w:rsidP="004573CF" w:rsidR="003F0EC9" w:rsidRDefault="006A7543" w:rsidRPr="00AC690E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  <w:r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  <w:t>23</w:t>
      </w:r>
      <w:r w:rsidR="003F0EC9" w:rsidRPr="0020608A"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  <w:t>.</w:t>
      </w:r>
      <w:r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  <w:t>50</w:t>
      </w:r>
      <w:r w:rsidR="003F0EC9" w:rsidRPr="0020608A"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  <w:t xml:space="preserve"> </w:t>
      </w:r>
      <w:r w:rsidR="003F0EC9" w:rsidRPr="0020608A">
        <w:rPr>
          <w:rFonts w:ascii="JasmineUPC" w:cs="JasmineUPC" w:hAnsi="JasmineUPC"/>
          <w:b/>
          <w:bCs/>
          <w:sz w:val="32"/>
          <w:szCs w:val="32"/>
          <w:shd w:color="auto" w:fill="FFFF00" w:val="clear"/>
          <w:cs/>
        </w:rPr>
        <w:t>น.</w:t>
      </w:r>
      <w:r w:rsidR="003F0EC9" w:rsidRPr="0020608A">
        <w:rPr>
          <w:rFonts w:ascii="JasmineUPC" w:cs="JasmineUPC" w:hAnsi="JasmineUPC"/>
          <w:sz w:val="32"/>
          <w:szCs w:val="32"/>
          <w:cs/>
        </w:rPr>
        <w:t xml:space="preserve"> </w:t>
      </w:r>
      <w:r w:rsidR="003F0EC9" w:rsidRPr="0020608A">
        <w:rPr>
          <w:rFonts w:ascii="JasmineUPC" w:cs="JasmineUPC" w:hAnsi="JasmineUPC"/>
          <w:sz w:val="32"/>
          <w:szCs w:val="32"/>
          <w:cs/>
        </w:rPr>
        <w:tab/>
        <w:t>เดินทางถึง</w:t>
      </w:r>
      <w:r w:rsidR="003F0EC9" w:rsidRPr="0020608A">
        <w:rPr>
          <w:rFonts w:ascii="JasmineUPC" w:cs="JasmineUPC" w:hAnsi="JasmineUPC"/>
          <w:sz w:val="32"/>
          <w:szCs w:val="32"/>
        </w:rPr>
        <w:t xml:space="preserve"> </w:t>
      </w:r>
      <w:r w:rsidR="003F0EC9" w:rsidRPr="0020608A">
        <w:rPr>
          <w:rFonts w:ascii="JasmineUPC" w:cs="JasmineUPC" w:hAnsi="JasmineUPC"/>
          <w:b/>
          <w:bCs/>
          <w:sz w:val="32"/>
          <w:szCs w:val="32"/>
          <w:cs/>
        </w:rPr>
        <w:t>ท่าอากาศยานนานาชาติ</w:t>
      </w:r>
      <w:r w:rsidR="00872118">
        <w:rPr>
          <w:rFonts w:ascii="JasmineUPC" w:cs="JasmineUPC" w:hAnsi="JasmineUPC" w:hint="cs"/>
          <w:b/>
          <w:bCs/>
          <w:sz w:val="32"/>
          <w:szCs w:val="32"/>
          <w:cs/>
        </w:rPr>
        <w:t>ฉงชิ่งเจียงเป่ย์</w:t>
      </w:r>
      <w:r w:rsidR="003F0EC9" w:rsidRPr="0020608A">
        <w:rPr>
          <w:rFonts w:ascii="JasmineUPC" w:cs="JasmineUPC" w:hAnsi="JasmineUPC"/>
          <w:b/>
          <w:bCs/>
          <w:sz w:val="32"/>
          <w:szCs w:val="32"/>
          <w:cs/>
        </w:rPr>
        <w:t xml:space="preserve"> ประเทศ</w:t>
      </w:r>
      <w:r w:rsidR="00872118">
        <w:rPr>
          <w:rFonts w:ascii="JasmineUPC" w:cs="JasmineUPC" w:hAnsi="JasmineUPC" w:hint="cs"/>
          <w:b/>
          <w:bCs/>
          <w:sz w:val="32"/>
          <w:szCs w:val="32"/>
          <w:cs/>
        </w:rPr>
        <w:t>จีน</w:t>
      </w:r>
      <w:r w:rsidR="003F0EC9" w:rsidRPr="0020608A">
        <w:rPr>
          <w:rFonts w:ascii="JasmineUPC" w:cs="JasmineUPC" w:hAnsi="JasmineUPC"/>
          <w:sz w:val="32"/>
          <w:szCs w:val="32"/>
          <w:cs/>
        </w:rPr>
        <w:t xml:space="preserve"> </w:t>
      </w:r>
      <w:r w:rsidR="003F0EC9" w:rsidRPr="0013482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(เวลาท้องถิ่นที่</w:t>
      </w:r>
      <w:r w:rsidR="00EA266D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ประเทศ</w:t>
      </w:r>
      <w:r w:rsidR="00872118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จีน</w:t>
      </w:r>
      <w:r w:rsidR="00526697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จะ</w:t>
      </w:r>
      <w:r w:rsidR="00872118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เร็วกว่า</w:t>
      </w:r>
      <w:r w:rsidR="003F0EC9" w:rsidRPr="0013482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ประเทศไทย</w:t>
      </w:r>
      <w:r w:rsidR="00872118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 xml:space="preserve"> 1 </w:t>
      </w:r>
      <w:r w:rsidR="00526697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ชม.</w:t>
      </w:r>
      <w:r w:rsidR="00526697">
        <w:rPr>
          <w:rFonts w:ascii="JasmineUPC" w:cs="JasmineUPC" w:hAnsi="JasmineUPC"/>
          <w:b/>
          <w:bCs/>
          <w:color w:val="FF0000"/>
          <w:sz w:val="32"/>
          <w:szCs w:val="32"/>
        </w:rPr>
        <w:t xml:space="preserve"> </w:t>
      </w:r>
      <w:r w:rsidR="00526697" w:rsidRPr="00897CE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ควรปรับนาฬิกาของท่านเพื่อสะดวกในการนัดหมาย</w:t>
      </w:r>
      <w:r w:rsidR="003F0EC9" w:rsidRPr="0013482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)</w:t>
      </w:r>
      <w:r w:rsidR="003F0EC9" w:rsidRPr="0020608A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 w:rsidR="00CF62F4" w:rsidRPr="00CF62F4">
        <w:rPr>
          <w:rFonts w:ascii="JasmineUPC" w:cs="JasmineUPC" w:hAnsi="JasmineUPC" w:hint="cs"/>
          <w:sz w:val="32"/>
          <w:szCs w:val="32"/>
          <w:cs/>
        </w:rPr>
        <w:t>หลังผ่าน</w:t>
      </w:r>
      <w:r w:rsidR="00526697">
        <w:rPr>
          <w:rFonts w:ascii="JasmineUPC" w:cs="JasmineUPC" w:hAnsi="JasmineUPC" w:hint="cs"/>
          <w:sz w:val="32"/>
          <w:szCs w:val="32"/>
          <w:cs/>
        </w:rPr>
        <w:t>พิธี</w:t>
      </w:r>
      <w:r w:rsidR="00CF62F4" w:rsidRPr="00CF62F4">
        <w:rPr>
          <w:rFonts w:ascii="JasmineUPC" w:cs="JasmineUPC" w:hAnsi="JasmineUPC" w:hint="cs"/>
          <w:sz w:val="32"/>
          <w:szCs w:val="32"/>
          <w:cs/>
        </w:rPr>
        <w:t>ตรวจคนเข้าเมืองแล้ว</w:t>
      </w:r>
      <w:r w:rsidR="00CF62F4">
        <w:rPr>
          <w:rFonts w:ascii="JasmineUPC" w:cs="JasmineUPC" w:hAnsi="JasmineUPC" w:hint="cs"/>
          <w:sz w:val="32"/>
          <w:szCs w:val="32"/>
          <w:cs/>
        </w:rPr>
        <w:t xml:space="preserve"> นำท่านเดินทางสู่</w:t>
      </w:r>
      <w:r w:rsidR="00CF62F4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3F0EC9" w:rsidRPr="0020608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มือง</w:t>
      </w:r>
      <w:r w:rsidR="0087211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ฉงชิ่ง</w:t>
      </w:r>
      <w:r w:rsidR="003F0EC9" w:rsidRPr="0020608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="00872118">
        <w:rPr>
          <w:rFonts w:ascii="JasmineUPC" w:cs="JasmineUPC" w:hAnsi="JasmineUPC"/>
          <w:b/>
          <w:bCs/>
          <w:color w:val="0000FF"/>
          <w:sz w:val="32"/>
          <w:szCs w:val="32"/>
        </w:rPr>
        <w:t>Chongqing</w:t>
      </w:r>
      <w:r w:rsidR="003F0EC9" w:rsidRPr="0020608A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3F0EC9" w:rsidRPr="0020608A">
        <w:rPr>
          <w:rFonts w:ascii="JasmineUPC" w:cs="JasmineUPC" w:hAnsi="JasmineUPC"/>
          <w:color w:val="00B0F0"/>
          <w:sz w:val="32"/>
          <w:szCs w:val="32"/>
        </w:rPr>
        <w:t xml:space="preserve"> </w:t>
      </w:r>
      <w:r w:rsidR="00872118" w:rsidRPr="00872118">
        <w:rPr>
          <w:rFonts w:ascii="JasmineUPC" w:cs="JasmineUPC" w:hAnsi="JasmineUPC"/>
          <w:sz w:val="32"/>
          <w:szCs w:val="32"/>
          <w:cs/>
        </w:rPr>
        <w:t>เป็นนครที่ตั้งอยู่ภาคตะวันตกเฉียงใต้ของประเทศจีน</w:t>
      </w:r>
      <w:r w:rsidR="00872118" w:rsidRPr="00872118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72118" w:rsidRPr="00872118">
        <w:rPr>
          <w:rFonts w:ascii="JasmineUPC" w:cs="JasmineUPC" w:hAnsi="JasmineUPC"/>
          <w:sz w:val="32"/>
          <w:szCs w:val="32"/>
          <w:cs/>
        </w:rPr>
        <w:t>มีประวัติศาสตร์และวัฒนธรรมที่โดดเด่น ในฐานะที่เป็นนครศูนย์กลางแห่งชาติของจีน ฉงชิ่งเป็นศูนย์กลางทางเศรษฐกิจในบริเวณต้นน้ำของลุ่มแม่น้ำแยงซี เป็นศูนย์การผลิตและศูนย์กลางการขนส่ง</w:t>
      </w:r>
    </w:p>
    <w:p w14:paraId="6492B909" w14:textId="17A7D61C" w:rsidP="004F5442" w:rsidR="00AD79F7" w:rsidRDefault="0070745F">
      <w:r>
        <w:rPr>
          <w:noProof/>
        </w:rPr>
        <w:drawing>
          <wp:anchor allowOverlap="1" behindDoc="0" distB="0" distL="114300" distR="114300" distT="0" layoutInCell="1" locked="0" relativeHeight="251894784" simplePos="0" wp14:anchorId="75A3DCFA" wp14:editId="2B70379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16974" cy="628650"/>
            <wp:effectExtent b="0" l="0" r="7620" t="0"/>
            <wp:wrapNone/>
            <wp:docPr id="1843675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7587" name="Picture 184367587"/>
                    <pic:cNvPicPr/>
                  </pic:nvPicPr>
                  <pic:blipFill rotWithShape="1">
                    <a:blip cstate="email"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9155" l="48749" r="6251" t="20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74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347A5" w14:textId="3BB20A5E" w:rsidP="004F5442" w:rsidR="004F5442" w:rsidRDefault="004F5442"/>
    <w:p w14:paraId="0665B81B" w14:textId="07A5A627" w:rsidP="004F5442" w:rsidR="004573CF" w:rsidRDefault="004573CF"/>
    <w:p w14:paraId="0F149C70" w14:textId="4651EDBE" w:rsidP="00AC690E" w:rsidR="00D2602F" w:rsidRDefault="00BA548D" w:rsidRPr="00D2602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7C443EC7" wp14:editId="21A2E3B5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667500" cy="800100"/>
                <wp:effectExtent b="19050" l="19050" r="19050" t="19050"/>
                <wp:wrapNone/>
                <wp:docPr id="150619439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800100"/>
                        </a:xfrm>
                        <a:prstGeom prst="roundRect">
                          <a:avLst/>
                        </a:prstGeom>
                        <a:solidFill>
                          <a:srgbClr val="005DE6"/>
                        </a:solidFill>
                        <a:ln w="28575">
                          <a:solidFill>
                            <a:srgbClr val="005D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72A60" w14:textId="77777777" w:rsidP="00471520" w:rsidR="00BA548D" w:rsidRDefault="003F0EC9" w:rsidRPr="00471520">
                            <w:pPr>
                              <w:shd w:color="auto" w:fill="005DE6" w:val="clear"/>
                              <w:spacing w:after="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อู่หลง-มรดกโลกทางธรรมชาติบ่อหลุมฟ</w:t>
                            </w:r>
                            <w:r w:rsidR="00CF62F4"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้า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และสะพานสวรรค์ 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(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โดยสารโดย</w:t>
                            </w:r>
                          </w:p>
                          <w:p w14:paraId="33F38E00" w14:textId="4364E1CC" w:rsidP="00471520" w:rsidR="003F0EC9" w:rsidRDefault="003F0EC9" w:rsidRPr="00471520">
                            <w:pPr>
                              <w:shd w:color="auto" w:fill="005DE6" w:val="clear"/>
                              <w:spacing w:after="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ลิฟท์แก้วลง + รถอุทยาน + รถกอล์ฟ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)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จุดชมวิวระเบียงแก้ว</w:t>
                            </w:r>
                          </w:p>
                          <w:p w14:paraId="219B6DE5" w14:textId="77777777" w:rsidP="00471520" w:rsidR="003F0EC9" w:rsidRDefault="003F0EC9" w:rsidRPr="00C03739">
                            <w:pPr>
                              <w:shd w:color="auto" w:fill="005DE6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62D3A023" w14:textId="77777777" w:rsidP="00471520" w:rsidR="003F0EC9" w:rsidRDefault="003F0EC9" w:rsidRPr="00930BC0">
                            <w:pPr>
                              <w:shd w:color="auto" w:fill="005DE6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3F7108">
        <w:rPr>
          <w:rFonts w:ascii="JasmineUPC" w:cs="JasmineUPC" w:hAnsi="JasmineUPC"/>
          <w:noProof/>
        </w:rPr>
        <w:drawing>
          <wp:anchor allowOverlap="1" behindDoc="0" distB="0" distL="114300" distR="114300" distT="0" layoutInCell="1" locked="0" relativeHeight="251879424" simplePos="0" wp14:anchorId="2916F690" wp14:editId="4B37818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47750" cy="1059180"/>
            <wp:effectExtent b="7620" l="0" r="0" t="0"/>
            <wp:wrapNone/>
            <wp:docPr id="16105895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89535" name="Picture 10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9497" l="5351" r="77408" t="33073"/>
                    <a:stretch/>
                  </pic:blipFill>
                  <pic:spPr bwMode="auto">
                    <a:xfrm>
                      <a:off x="0" y="0"/>
                      <a:ext cx="10477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61469" w14:textId="48B09927" w:rsidR="003F0EC9" w:rsidRDefault="003F0EC9"/>
    <w:p w14:paraId="5A6C7F19" w14:textId="4152F76D" w:rsidR="003F0EC9" w:rsidRDefault="003F0EC9"/>
    <w:p w14:paraId="42666B23" w14:textId="03A81697" w:rsidR="003F0EC9" w:rsidRDefault="003F0EC9"/>
    <w:p w14:paraId="12BF0F6C" w14:textId="1F87314D" w:rsidR="003F0EC9" w:rsidRDefault="0070745F"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95808" simplePos="0" wp14:anchorId="10730305" wp14:editId="5CD7507C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3810000" cy="518449"/>
            <wp:effectExtent b="0" l="0" r="0" t="0"/>
            <wp:wrapNone/>
            <wp:docPr id="14116892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89241" name="Picture 1411689241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9784" l="834" r="55278" t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1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143B3" w14:textId="1D6FE78B" w:rsidP="007D3053" w:rsidR="004573CF" w:rsidRDefault="004573CF">
      <w:pPr>
        <w:jc w:val="thaiDistribute"/>
        <w:rPr>
          <w:rFonts w:ascii="JasmineUPC" w:cs="JasmineUPC" w:hAnsi="JasmineUPC"/>
          <w:sz w:val="32"/>
          <w:szCs w:val="32"/>
        </w:rPr>
      </w:pPr>
    </w:p>
    <w:p w14:paraId="33249DEE" w14:textId="4C62EF72" w:rsidP="007D3053" w:rsidR="00AD79F7" w:rsidRDefault="00AD79F7">
      <w:pPr>
        <w:jc w:val="thaiDistribute"/>
        <w:rPr>
          <w:rFonts w:ascii="JasmineUPC" w:cs="JasmineUPC" w:hAnsi="JasmineUPC"/>
          <w:sz w:val="32"/>
          <w:szCs w:val="32"/>
        </w:rPr>
      </w:pPr>
    </w:p>
    <w:p w14:paraId="10A573D7" w14:textId="303E56A6" w:rsidP="007D3053" w:rsidR="00872118" w:rsidRDefault="00872118">
      <w:pPr>
        <w:jc w:val="thaiDistribute"/>
        <w:rPr>
          <w:rFonts w:ascii="JasmineUPC" w:cs="JasmineUPC" w:hAnsi="JasmineUPC"/>
          <w:sz w:val="32"/>
          <w:szCs w:val="32"/>
        </w:rPr>
      </w:pPr>
      <w:r w:rsidRPr="00872118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r w:rsidRPr="0087211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เมืองอู่หลง </w:t>
      </w:r>
      <w:r w:rsidRPr="00872118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872118">
        <w:rPr>
          <w:rFonts w:ascii="JasmineUPC" w:cs="JasmineUPC" w:hAnsi="JasmineUPC"/>
          <w:b/>
          <w:bCs/>
          <w:color w:val="0000FF"/>
          <w:sz w:val="32"/>
          <w:szCs w:val="32"/>
        </w:rPr>
        <w:t>Wulong</w:t>
      </w:r>
      <w:proofErr w:type="spellEnd"/>
      <w:r w:rsidRPr="00872118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) </w:t>
      </w:r>
      <w:r w:rsidRPr="00872118">
        <w:rPr>
          <w:rFonts w:ascii="JasmineUPC" w:cs="JasmineUPC" w:hAnsi="JasmineUPC"/>
          <w:sz w:val="32"/>
          <w:szCs w:val="32"/>
          <w:cs/>
        </w:rPr>
        <w:t xml:space="preserve">เป็นเมืองตากอากาศ ตั้งอยู่ทางทิศตะวันออกเฉียงใต้ของเมืองฉงชิ่ง 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เมืองฉงชิ่งประมาณ </w:t>
      </w:r>
      <w:r w:rsidRPr="00872118">
        <w:rPr>
          <w:rFonts w:ascii="JasmineUPC" w:cs="JasmineUPC" w:hAnsi="JasmineUPC"/>
          <w:sz w:val="32"/>
          <w:szCs w:val="32"/>
        </w:rPr>
        <w:t xml:space="preserve">170 </w:t>
      </w:r>
      <w:r w:rsidRPr="00872118">
        <w:rPr>
          <w:rFonts w:ascii="JasmineUPC" w:cs="JasmineUPC" w:hAnsi="JasmineUPC"/>
          <w:sz w:val="32"/>
          <w:szCs w:val="32"/>
          <w:cs/>
        </w:rPr>
        <w:t>กิโลเมตร ถนนเป็นทางด่วนพิเศษตลอดเส้นทาง ซึ่งทำให้เราสามารถชมวิวทิวทัศน์ที่สวยงามได้ตลอดสองข้างทาง</w:t>
      </w:r>
    </w:p>
    <w:p w14:paraId="0C055AD9" w14:textId="50D5D310" w:rsidP="00DF238D" w:rsidR="004573CF" w:rsidRDefault="0070745F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96832" simplePos="0" wp14:anchorId="5581C38B" wp14:editId="4CCC835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834158" cy="530513"/>
            <wp:effectExtent b="3175" l="0" r="0" t="0"/>
            <wp:wrapNone/>
            <wp:docPr id="5934031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3129" name="Picture 593403129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0354" l="694" r="55139" t="1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58" cy="53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BF823" w14:textId="4C24A416" w:rsidP="00DF238D" w:rsidR="00AD79F7" w:rsidRDefault="00AD79F7">
      <w:pPr>
        <w:jc w:val="thaiDistribute"/>
        <w:rPr>
          <w:rFonts w:ascii="JasmineUPC" w:cs="JasmineUPC" w:hAnsi="JasmineUPC"/>
          <w:sz w:val="32"/>
          <w:szCs w:val="32"/>
        </w:rPr>
      </w:pPr>
    </w:p>
    <w:p w14:paraId="6DD628F6" w14:textId="0B9BAA06" w:rsidP="005F00F8" w:rsidR="004822AA" w:rsidRDefault="004573CF" w:rsidRPr="00AD79F7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  <w:r w:rsidRPr="00CF62F4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 w:rsidRPr="00CF62F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มรดกโลกทางธรรมชาติบ่อหลุมฟ้าและสะพานสวรรค์ </w:t>
      </w:r>
      <w:r w:rsidRPr="00CF62F4">
        <w:rPr>
          <w:rFonts w:ascii="JasmineUPC" w:cs="JasmineUPC" w:hAnsi="JasmineUPC"/>
          <w:b/>
          <w:bCs/>
          <w:color w:val="0000FF"/>
          <w:sz w:val="32"/>
          <w:szCs w:val="32"/>
        </w:rPr>
        <w:t>(Three Natural Bridge)</w:t>
      </w:r>
      <w:r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 xml:space="preserve"> </w:t>
      </w:r>
      <w:r w:rsidRPr="00CF62F4">
        <w:rPr>
          <w:rFonts w:ascii="JasmineUPC" w:cs="JasmineUPC" w:hAnsi="JasmineUPC"/>
          <w:sz w:val="32"/>
          <w:szCs w:val="32"/>
          <w:cs/>
        </w:rPr>
        <w:t xml:space="preserve">เป็นกลุ่มสะพานหินที่ใหญ่ที่สุดในเอเชีย เกิดขึ้นจากการยุบตัวของแผ่นดินลงไปเป็นหลุมลึก จนก่อให้เกิดโพรงช่องเขาที่ดูคล้ายกับสะพานหินที่ทอดข้ามระหว่างภูเขาถึง </w:t>
      </w:r>
      <w:r w:rsidRPr="00CF62F4">
        <w:rPr>
          <w:rFonts w:ascii="JasmineUPC" w:cs="JasmineUPC" w:hAnsi="JasmineUPC"/>
          <w:sz w:val="32"/>
          <w:szCs w:val="32"/>
        </w:rPr>
        <w:t xml:space="preserve">3 </w:t>
      </w:r>
      <w:r w:rsidRPr="00CF62F4">
        <w:rPr>
          <w:rFonts w:ascii="JasmineUPC" w:cs="JasmineUPC" w:hAnsi="JasmineUPC"/>
          <w:sz w:val="32"/>
          <w:szCs w:val="32"/>
          <w:cs/>
        </w:rPr>
        <w:t>สะพาน นอกจากนี้ยังมีสระมรกตที่เกิดจากน้ำตกสายเล็ก</w:t>
      </w:r>
      <w:r w:rsidR="00BA0530">
        <w:rPr>
          <w:rFonts w:ascii="JasmineUPC" w:cs="JasmineUPC" w:hAnsi="JasmineUPC"/>
          <w:sz w:val="32"/>
          <w:szCs w:val="32"/>
        </w:rPr>
        <w:t xml:space="preserve"> </w:t>
      </w:r>
      <w:r w:rsidRPr="00CF62F4">
        <w:rPr>
          <w:rFonts w:ascii="JasmineUPC" w:cs="JasmineUPC" w:hAnsi="JasmineUPC"/>
          <w:sz w:val="32"/>
          <w:szCs w:val="32"/>
          <w:cs/>
        </w:rPr>
        <w:t>ๆ ไหลลงมารวมกับธารน้ำธรรมชาติจนกลายเป็นสระมรกตสีเขียวใส และองค์การยูเนสโกยังประกาศให้สถานที่แห่งนี้เป็นมรดกโลกทางธรรมชาติอีกด้ว</w:t>
      </w:r>
      <w:r>
        <w:rPr>
          <w:rFonts w:ascii="JasmineUPC" w:cs="JasmineUPC" w:hAnsi="JasmineUPC" w:hint="cs"/>
          <w:sz w:val="32"/>
          <w:szCs w:val="32"/>
          <w:cs/>
        </w:rPr>
        <w:t xml:space="preserve">ย </w:t>
      </w:r>
      <w:r w:rsidRPr="00CF62F4">
        <w:rPr>
          <w:rFonts w:ascii="JasmineUPC" w:cs="JasmineUPC" w:hAnsi="JasmineUPC"/>
          <w:b/>
          <w:bCs/>
          <w:color w:val="FF0000"/>
          <w:sz w:val="32"/>
          <w:szCs w:val="32"/>
        </w:rPr>
        <w:t>(</w:t>
      </w:r>
      <w:r w:rsidRPr="00CF62F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โดยสารลิฟท์แก้วลง + รถอุทยาน + รถกอล์ฟ</w:t>
      </w:r>
      <w:r w:rsidRPr="00CF62F4">
        <w:rPr>
          <w:rFonts w:ascii="JasmineUPC" w:cs="JasmineUPC" w:hAnsi="JasmineUPC"/>
          <w:b/>
          <w:bCs/>
          <w:color w:val="FF0000"/>
          <w:sz w:val="32"/>
          <w:szCs w:val="32"/>
        </w:rPr>
        <w:t>)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 xml:space="preserve"> </w:t>
      </w:r>
      <w:r w:rsidR="004822AA" w:rsidRPr="00AE5C58">
        <w:rPr>
          <w:rFonts w:ascii="JasmineUPC" w:cs="JasmineUPC" w:hAnsi="JasmineUPC"/>
          <w:sz w:val="32"/>
          <w:szCs w:val="32"/>
          <w:cs/>
        </w:rPr>
        <w:t xml:space="preserve">สำหรับอุทยานแห่งชาติหลุมฟ้า จะมีจุดที่ถูกเรียกว่าสะพานสวรรค์อยู่ </w:t>
      </w:r>
      <w:r w:rsidR="004822AA" w:rsidRPr="00AE5C58">
        <w:rPr>
          <w:rFonts w:ascii="JasmineUPC" w:cs="JasmineUPC" w:hAnsi="JasmineUPC"/>
          <w:sz w:val="32"/>
          <w:szCs w:val="32"/>
        </w:rPr>
        <w:t xml:space="preserve">3 </w:t>
      </w:r>
      <w:r w:rsidR="004822AA" w:rsidRPr="00AE5C58">
        <w:rPr>
          <w:rFonts w:ascii="JasmineUPC" w:cs="JasmineUPC" w:hAnsi="JasmineUPC"/>
          <w:sz w:val="32"/>
          <w:szCs w:val="32"/>
          <w:cs/>
        </w:rPr>
        <w:t>แห่งด้วยกัน คือ</w:t>
      </w:r>
      <w:r w:rsidR="004822AA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มังกรสวรร</w:t>
      </w:r>
      <w:r w:rsidR="004822AA" w:rsidRPr="009706BE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ค์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</w:rPr>
        <w:t>(Tianlong Bridge) </w:t>
      </w:r>
      <w:r w:rsidR="004822AA" w:rsidRPr="00AE5C58">
        <w:rPr>
          <w:rFonts w:ascii="JasmineUPC" w:cs="JasmineUPC" w:hAnsi="JasmineUPC"/>
          <w:sz w:val="32"/>
          <w:szCs w:val="32"/>
          <w:cs/>
        </w:rPr>
        <w:t xml:space="preserve">เป็นสะพานที่อยู่ใกล้กับโรงเตี๊ยมโบราณ ความสูง </w:t>
      </w:r>
      <w:r w:rsidR="004822AA" w:rsidRPr="00AE5C58">
        <w:rPr>
          <w:rFonts w:ascii="JasmineUPC" w:cs="JasmineUPC" w:hAnsi="JasmineUPC"/>
          <w:sz w:val="32"/>
          <w:szCs w:val="32"/>
        </w:rPr>
        <w:t xml:space="preserve">235 </w:t>
      </w:r>
      <w:r w:rsidR="004822AA" w:rsidRPr="00AE5C58">
        <w:rPr>
          <w:rFonts w:ascii="JasmineUPC" w:cs="JasmineUPC" w:hAnsi="JasmineUPC"/>
          <w:sz w:val="32"/>
          <w:szCs w:val="32"/>
          <w:cs/>
        </w:rPr>
        <w:t>เมตร มีลักษณะเป็นโพรงทะลุใกล้</w:t>
      </w:r>
      <w:r w:rsidR="00BA0530">
        <w:rPr>
          <w:rFonts w:ascii="JasmineUPC" w:cs="JasmineUPC" w:hAnsi="JasmineUPC"/>
          <w:sz w:val="32"/>
          <w:szCs w:val="32"/>
        </w:rPr>
        <w:t xml:space="preserve"> </w:t>
      </w:r>
      <w:r w:rsidR="004822AA" w:rsidRPr="00AE5C58">
        <w:rPr>
          <w:rFonts w:ascii="JasmineUPC" w:cs="JasmineUPC" w:hAnsi="JasmineUPC"/>
          <w:sz w:val="32"/>
          <w:szCs w:val="32"/>
          <w:cs/>
        </w:rPr>
        <w:t>ๆ กับผนังถ้ำมีการแกะสลักลวดลายมังกรสวยงาม</w:t>
      </w:r>
      <w:r w:rsidR="004822AA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มังกรเขียว</w:t>
      </w:r>
      <w:r w:rsidR="004822AA" w:rsidRPr="009706BE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4822AA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</w:rPr>
        <w:t>Qinglong Bridge</w:t>
      </w:r>
      <w:r w:rsidR="004822AA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4822AA" w:rsidRPr="009706BE"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="004822AA" w:rsidRPr="009706BE">
        <w:rPr>
          <w:rFonts w:ascii="JasmineUPC" w:cs="JasmineUPC" w:hAnsi="JasmineUPC"/>
          <w:sz w:val="32"/>
          <w:szCs w:val="32"/>
          <w:cs/>
        </w:rPr>
        <w:t xml:space="preserve">ลักษณะเป็นโพรงยาว มีลำธารเล็กไหลผ่าน ความสูง </w:t>
      </w:r>
      <w:r w:rsidR="004822AA" w:rsidRPr="009706BE">
        <w:rPr>
          <w:rFonts w:ascii="JasmineUPC" w:cs="JasmineUPC" w:hAnsi="JasmineUPC"/>
          <w:sz w:val="32"/>
          <w:szCs w:val="32"/>
        </w:rPr>
        <w:t xml:space="preserve">281 </w:t>
      </w:r>
      <w:r w:rsidR="004822AA" w:rsidRPr="009706BE">
        <w:rPr>
          <w:rFonts w:ascii="JasmineUPC" w:cs="JasmineUPC" w:hAnsi="JasmineUPC"/>
          <w:sz w:val="32"/>
          <w:szCs w:val="32"/>
          <w:cs/>
        </w:rPr>
        <w:t>เมตร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4822AA">
        <w:rPr>
          <w:rFonts w:ascii="JasmineUPC" w:cs="JasmineUPC" w:hAnsi="JasmineUPC" w:hint="cs"/>
          <w:sz w:val="32"/>
          <w:szCs w:val="32"/>
          <w:cs/>
        </w:rPr>
        <w:t>และ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มังกรดำ</w:t>
      </w:r>
      <w:r w:rsidR="004822AA" w:rsidRPr="009706BE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(Heilong Bridge) </w:t>
      </w:r>
      <w:r w:rsidR="004822AA" w:rsidRPr="009706BE">
        <w:rPr>
          <w:rFonts w:ascii="JasmineUPC" w:cs="JasmineUPC" w:hAnsi="JasmineUPC"/>
          <w:sz w:val="32"/>
          <w:szCs w:val="32"/>
          <w:cs/>
        </w:rPr>
        <w:t xml:space="preserve">สะพานสุดท้ายอยู่ในส่วนที่แคบที่สุดจึงทำให้มีความมืดทึบ ความสูง </w:t>
      </w:r>
      <w:r w:rsidR="004822AA" w:rsidRPr="009706BE">
        <w:rPr>
          <w:rFonts w:ascii="JasmineUPC" w:cs="JasmineUPC" w:hAnsi="JasmineUPC"/>
          <w:sz w:val="32"/>
          <w:szCs w:val="32"/>
        </w:rPr>
        <w:t xml:space="preserve">223 </w:t>
      </w:r>
      <w:r w:rsidR="004822AA" w:rsidRPr="009706BE">
        <w:rPr>
          <w:rFonts w:ascii="JasmineUPC" w:cs="JasmineUPC" w:hAnsi="JasmineUPC"/>
          <w:sz w:val="32"/>
          <w:szCs w:val="32"/>
          <w:cs/>
        </w:rPr>
        <w:t>เมตร</w:t>
      </w:r>
    </w:p>
    <w:p w14:paraId="36EF0E9F" w14:textId="04C86750" w:rsidP="005F00F8" w:rsidR="005F00F8" w:rsidRDefault="005F00F8">
      <w:pPr>
        <w:jc w:val="thaiDistribute"/>
        <w:rPr>
          <w:rFonts w:ascii="JasmineUPC" w:cs="JasmineUPC" w:hAnsi="JasmineUPC"/>
          <w:sz w:val="32"/>
          <w:szCs w:val="32"/>
        </w:rPr>
      </w:pPr>
    </w:p>
    <w:p w14:paraId="7947F7D4" w14:textId="7F09F63D" w:rsidP="005F00F8" w:rsidR="00B54490" w:rsidRDefault="00471520">
      <w:pPr>
        <w:jc w:val="thaiDistribute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92736" simplePos="0" wp14:anchorId="435A8869" wp14:editId="185D427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410325" cy="3855353"/>
            <wp:effectExtent b="0" l="0" r="0" t="0"/>
            <wp:wrapNone/>
            <wp:docPr id="344464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64226" name="Picture 344464226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41" l="1111" r="1667" t="8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85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85D34" w14:textId="0E5D0689" w:rsidP="005F00F8" w:rsidR="005F00F8" w:rsidRDefault="005F00F8">
      <w:pPr>
        <w:jc w:val="thaiDistribute"/>
        <w:rPr>
          <w:rFonts w:ascii="JasmineUPC" w:cs="JasmineUPC" w:hAnsi="JasmineUPC"/>
          <w:sz w:val="32"/>
          <w:szCs w:val="32"/>
        </w:rPr>
      </w:pPr>
    </w:p>
    <w:p w14:paraId="19BE9C68" w14:textId="1B1DF6B7" w:rsidP="005F00F8" w:rsidR="00AD79F7" w:rsidRDefault="00AD79F7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F688416" w14:textId="7417B4C2" w:rsidP="005F00F8" w:rsidR="005F00F8" w:rsidRDefault="005F00F8">
      <w:pPr>
        <w:jc w:val="thaiDistribute"/>
        <w:rPr>
          <w:rFonts w:ascii="JasmineUPC" w:cs="JasmineUPC" w:hAnsi="JasmineUPC"/>
          <w:sz w:val="32"/>
          <w:szCs w:val="32"/>
        </w:rPr>
      </w:pPr>
    </w:p>
    <w:p w14:paraId="77A3C577" w14:textId="323AC1AC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C1520B9" w14:textId="2B29E86E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44CE39C8" w14:textId="41CA28F7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1FCBDC7A" w14:textId="4BD029DD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EE1C3FA" w14:textId="7D4CC974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6A44B592" w14:textId="69DD78D3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457D0F87" w14:textId="7543100A" w:rsidP="005F00F8" w:rsidR="005F00F8" w:rsidRDefault="005F00F8">
      <w:pPr>
        <w:jc w:val="thaiDistribute"/>
        <w:rPr>
          <w:rFonts w:ascii="JasmineUPC" w:cs="JasmineUPC" w:hAnsi="JasmineUPC"/>
          <w:sz w:val="32"/>
          <w:szCs w:val="32"/>
        </w:rPr>
      </w:pPr>
    </w:p>
    <w:p w14:paraId="68CC1A8E" w14:textId="7E1B9C92" w:rsidP="00B940C2" w:rsidR="00B940C2" w:rsidRDefault="00B940C2">
      <w:pPr>
        <w:jc w:val="thaiDistribute"/>
        <w:rPr>
          <w:rFonts w:ascii="JasmineUPC" w:cs="JasmineUPC" w:hAnsi="JasmineUPC"/>
          <w:sz w:val="32"/>
          <w:szCs w:val="32"/>
        </w:rPr>
      </w:pPr>
    </w:p>
    <w:p w14:paraId="4162BAA5" w14:textId="678E8F30" w:rsidP="00B940C2" w:rsidR="00CF62F4" w:rsidRDefault="00082DDE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93760" simplePos="0" wp14:anchorId="0CDE1B3F" wp14:editId="46006631">
            <wp:simplePos x="0" y="0"/>
            <wp:positionH relativeFrom="margin">
              <wp:align>right</wp:align>
            </wp:positionH>
            <wp:positionV relativeFrom="paragraph">
              <wp:posOffset>1713230</wp:posOffset>
            </wp:positionV>
            <wp:extent cx="6856948" cy="3369192"/>
            <wp:effectExtent b="3175" l="0" r="1270" t="0"/>
            <wp:wrapNone/>
            <wp:docPr id="12630620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62011" name="Picture 1263062011"/>
                    <pic:cNvPicPr/>
                  </pic:nvPicPr>
                  <pic:blipFill rotWithShape="1">
                    <a:blip cstate="email"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503" l="973" r="2639" t="16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948" cy="336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C58" w:rsidRPr="00AE5C58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 w:rsidR="00AE5C58" w:rsidRPr="00AE5C5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จุดชมวิว</w:t>
      </w:r>
      <w:r w:rsidR="00AE5C58" w:rsidRPr="00AE5C5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ระเบียง</w:t>
      </w:r>
      <w:r w:rsidR="00AE5C58" w:rsidRPr="00AE5C5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แก้ว</w:t>
      </w:r>
      <w:r w:rsidR="00AE5C58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Wulong</w:t>
      </w:r>
      <w:proofErr w:type="spellEnd"/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Glass Bridges)</w:t>
      </w:r>
      <w:r w:rsidR="004822AA" w:rsidRPr="004822AA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AE5C58">
        <w:rPr>
          <w:rFonts w:ascii="JasmineUPC" w:cs="JasmineUPC" w:hAnsi="JasmineUPC" w:hint="cs"/>
          <w:sz w:val="32"/>
          <w:szCs w:val="32"/>
          <w:cs/>
        </w:rPr>
        <w:t xml:space="preserve">หรือ </w:t>
      </w:r>
      <w:r w:rsidR="00AE5C58" w:rsidRPr="00AE5C58">
        <w:rPr>
          <w:rFonts w:ascii="JasmineUPC" w:cs="JasmineUPC" w:hAnsi="JasmineUPC"/>
          <w:sz w:val="32"/>
          <w:szCs w:val="32"/>
          <w:cs/>
        </w:rPr>
        <w:t xml:space="preserve">สะพานแก้วสวรรค์ </w:t>
      </w:r>
      <w:r w:rsidR="00AE5C58">
        <w:rPr>
          <w:rFonts w:ascii="JasmineUPC" w:cs="JasmineUPC" w:hAnsi="JasmineUPC" w:hint="cs"/>
          <w:sz w:val="32"/>
          <w:szCs w:val="32"/>
          <w:cs/>
        </w:rPr>
        <w:t>จุด</w:t>
      </w:r>
      <w:r w:rsidR="00AE5C58" w:rsidRPr="00AE5C58">
        <w:rPr>
          <w:rFonts w:ascii="JasmineUPC" w:cs="JasmineUPC" w:hAnsi="JasmineUPC"/>
          <w:sz w:val="32"/>
          <w:szCs w:val="32"/>
          <w:cs/>
        </w:rPr>
        <w:t>ชมวิวที่ใหญ่ที่สุดในเอเซีย ตั้งอยู่ 11 เมตรเหนือขอบหน้าผาสูงในเมืองเซียนหนู่ชาน กว้างอีก 26 เมตร หรือถ้าหากวัดจากระดับน้ำทะเลก็สูง 1</w:t>
      </w:r>
      <w:r w:rsidR="00AE5C58" w:rsidRPr="00AE5C58">
        <w:rPr>
          <w:rFonts w:ascii="JasmineUPC" w:cs="JasmineUPC" w:hAnsi="JasmineUPC"/>
          <w:sz w:val="32"/>
          <w:szCs w:val="32"/>
        </w:rPr>
        <w:t>,</w:t>
      </w:r>
      <w:r w:rsidR="00AE5C58" w:rsidRPr="00AE5C58">
        <w:rPr>
          <w:rFonts w:ascii="JasmineUPC" w:cs="JasmineUPC" w:hAnsi="JasmineUPC"/>
          <w:sz w:val="32"/>
          <w:szCs w:val="32"/>
          <w:cs/>
        </w:rPr>
        <w:t xml:space="preserve">200 เมตร </w:t>
      </w:r>
      <w:r w:rsidR="009706BE" w:rsidRPr="009706BE">
        <w:rPr>
          <w:rFonts w:ascii="JasmineUPC" w:cs="JasmineUPC" w:hAnsi="JasmineUPC"/>
          <w:sz w:val="32"/>
          <w:szCs w:val="32"/>
          <w:cs/>
        </w:rPr>
        <w:t xml:space="preserve">และจุดนี้เองที่จางอี้โหมวใช้เป็นฉากในหนังการถ่ายทำหนังเรื่อง </w:t>
      </w:r>
      <w:r w:rsidR="00D067EB">
        <w:rPr>
          <w:rFonts w:ascii="JasmineUPC" w:cs="JasmineUPC" w:hAnsi="JasmineUPC"/>
          <w:sz w:val="32"/>
          <w:szCs w:val="32"/>
        </w:rPr>
        <w:t>“</w:t>
      </w:r>
      <w:r w:rsidR="009706BE" w:rsidRPr="009706BE">
        <w:rPr>
          <w:rFonts w:ascii="JasmineUPC" w:cs="JasmineUPC" w:hAnsi="JasmineUPC"/>
          <w:sz w:val="32"/>
          <w:szCs w:val="32"/>
          <w:cs/>
        </w:rPr>
        <w:t>ศึกโค่นบัลลังก์วังทอ</w:t>
      </w:r>
      <w:r w:rsidR="00D067EB">
        <w:rPr>
          <w:rFonts w:ascii="JasmineUPC" w:cs="JasmineUPC" w:hAnsi="JasmineUPC" w:hint="cs"/>
          <w:sz w:val="32"/>
          <w:szCs w:val="32"/>
          <w:cs/>
        </w:rPr>
        <w:t>ง</w:t>
      </w:r>
      <w:r w:rsidR="00D067EB">
        <w:rPr>
          <w:rFonts w:ascii="JasmineUPC" w:cs="JasmineUPC" w:hAnsi="JasmineUPC"/>
          <w:sz w:val="32"/>
          <w:szCs w:val="32"/>
        </w:rPr>
        <w:t>”</w:t>
      </w:r>
      <w:r w:rsidR="009706BE" w:rsidRPr="009706BE">
        <w:rPr>
          <w:rFonts w:ascii="JasmineUPC" w:cs="JasmineUPC" w:hAnsi="JasmineUPC"/>
          <w:sz w:val="32"/>
          <w:szCs w:val="32"/>
        </w:rPr>
        <w:t> </w:t>
      </w:r>
      <w:r w:rsidR="009706BE" w:rsidRPr="009706BE">
        <w:rPr>
          <w:rFonts w:ascii="JasmineUPC" w:cs="JasmineUPC" w:hAnsi="JasmineUPC"/>
          <w:sz w:val="32"/>
          <w:szCs w:val="32"/>
          <w:cs/>
        </w:rPr>
        <w:t>ล่าสุดใช้เป็นฉากในหนังฮอลิวู๊ดฟอร์มยักษ์</w:t>
      </w:r>
      <w:r w:rsidR="009706BE" w:rsidRPr="009706BE">
        <w:rPr>
          <w:rFonts w:ascii="JasmineUPC" w:cs="JasmineUPC" w:hAnsi="JasmineUPC"/>
          <w:sz w:val="32"/>
          <w:szCs w:val="32"/>
        </w:rPr>
        <w:t> TRANFORMER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9706BE" w:rsidRPr="009706BE">
        <w:rPr>
          <w:rFonts w:ascii="JasmineUPC" w:cs="JasmineUPC" w:hAnsi="JasmineUPC"/>
          <w:sz w:val="32"/>
          <w:szCs w:val="32"/>
          <w:cs/>
        </w:rPr>
        <w:t>4 ที่โด่งดังไปทั่วโลก</w:t>
      </w:r>
      <w:r w:rsidR="009706BE">
        <w:rPr>
          <w:rFonts w:ascii="JasmineUPC" w:cs="JasmineUPC" w:hAnsi="JasmineUPC"/>
          <w:sz w:val="32"/>
          <w:szCs w:val="32"/>
        </w:rPr>
        <w:t xml:space="preserve"> </w:t>
      </w:r>
      <w:r w:rsidR="00AE5C58" w:rsidRPr="00AE5C58">
        <w:rPr>
          <w:rFonts w:ascii="JasmineUPC" w:cs="JasmineUPC" w:hAnsi="JasmineUPC"/>
          <w:sz w:val="32"/>
          <w:szCs w:val="32"/>
          <w:cs/>
        </w:rPr>
        <w:t>สามารถชมวิวมุมสูงได้ทะลุถึงก้นอุทยานกันเลยทีเดียว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AE5C58" w:rsidRPr="00AE5C58">
        <w:rPr>
          <w:rFonts w:ascii="JasmineUPC" w:cs="JasmineUPC" w:hAnsi="JasmineUPC"/>
          <w:sz w:val="32"/>
          <w:szCs w:val="32"/>
          <w:cs/>
        </w:rPr>
        <w:t>ให้ท่านชมวิวและเก็บภาพได้ตามอัธยาศัย</w:t>
      </w:r>
      <w:r w:rsidR="00817E6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</w:rPr>
        <w:t>(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ห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ม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ยเหตุ : กรณีที่ท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งอุทย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นประก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ศปิด หรือไม่อนุญ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ตให้ชมวิว ณ ระเบียงกระจกด้วยเหตุผลของอุทย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นฯ 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ทางบริษัทขออนุญาตสงวนสิทธิ์ไม่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คืนเงิน หรือจัดร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ยก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รอื่นทดแทน เนื่องจ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ก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ทาง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อุทย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นได้รวมค่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ใช้จ่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ยไว้ทั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้ง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หมดแล้ว)</w:t>
      </w:r>
    </w:p>
    <w:p w14:paraId="5A6620F0" w14:textId="14DEDC52" w:rsidP="00D2602F" w:rsidR="009779A0" w:rsidRDefault="009779A0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4C8777AD" w14:textId="56632250" w:rsidP="00D2602F" w:rsidR="009779A0" w:rsidRDefault="009779A0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9BD9DE8" w14:textId="3DFC070F" w:rsidP="00D2602F" w:rsidR="00D2602F" w:rsidRDefault="00D2602F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BCDAD4E" w14:textId="77777777" w:rsidP="00B940C2" w:rsidR="00FD2407" w:rsidRDefault="00FD2407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F856545" w14:textId="3A1E0935" w:rsidP="00B940C2" w:rsidR="00F66ABF" w:rsidRDefault="00F66ABF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3D57092" w14:textId="16603FEB" w:rsidP="00B940C2" w:rsidR="00AD79F7" w:rsidRDefault="00AD79F7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DB6DB97" w14:textId="77777777" w:rsidP="00B940C2" w:rsidR="00AD79F7" w:rsidRDefault="00AD79F7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7D19C06" w14:textId="7F8EA5D9" w:rsidP="00B940C2" w:rsidR="00AD79F7" w:rsidRDefault="00AD79F7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7B52FA1" w14:textId="77777777" w:rsidP="009706BE" w:rsidR="00A62F5E" w:rsidRDefault="00A62F5E">
      <w:pPr>
        <w:jc w:val="center"/>
        <w:rPr>
          <w:rFonts w:ascii="JasmineUPC" w:cs="JasmineUPC" w:hAnsi="JasmineUPC"/>
          <w:sz w:val="32"/>
          <w:szCs w:val="32"/>
        </w:rPr>
      </w:pPr>
    </w:p>
    <w:p w14:paraId="501F06D5" w14:textId="0F9FBFAC" w:rsidP="009706BE" w:rsidR="002F27A9" w:rsidRDefault="0070745F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97856" simplePos="0" wp14:anchorId="5A7F2720" wp14:editId="156E5D5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56153" cy="533556"/>
            <wp:effectExtent b="0" l="0" r="0" t="0"/>
            <wp:wrapNone/>
            <wp:docPr id="16046090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09030" name="Picture 1604609030"/>
                    <pic:cNvPicPr/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0923" l="695" r="55138" t="20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53" cy="53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9D4FA" w14:textId="53CC0A99" w:rsidP="009706BE" w:rsidR="00FD2407" w:rsidRDefault="00FD2407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695ABD46" w14:textId="13BD59C9" w:rsidP="009706BE" w:rsidR="002F27A9" w:rsidRDefault="0070745F">
      <w:pPr>
        <w:jc w:val="center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898880" simplePos="0" wp14:anchorId="408BD6E3" wp14:editId="5D58096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38575" cy="671435"/>
            <wp:effectExtent b="0" l="0" r="0" t="0"/>
            <wp:wrapNone/>
            <wp:docPr id="10562026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2683" name="Picture 1056202683"/>
                    <pic:cNvPicPr/>
                  </pic:nvPicPr>
                  <pic:blipFill rotWithShape="1">
                    <a:blip cstate="email"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8154" l="48611" r="9305" t="31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7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F7442" w14:textId="601A3967" w:rsidP="009779A0" w:rsidR="001B597A" w:rsidRDefault="001B597A">
      <w:pPr>
        <w:rPr>
          <w:rFonts w:ascii="JasmineUPC" w:cs="JasmineUPC" w:hAnsi="JasmineUPC"/>
          <w:sz w:val="32"/>
          <w:szCs w:val="32"/>
        </w:rPr>
      </w:pPr>
    </w:p>
    <w:p w14:paraId="7F85BA3B" w14:textId="70910753" w:rsidP="00AC690E" w:rsidR="009706BE" w:rsidRDefault="00BA548D" w:rsidRPr="009706BE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587F1E40" wp14:editId="2D444A1C">
                <wp:simplePos x="0" y="0"/>
                <wp:positionH relativeFrom="margin">
                  <wp:posOffset>142875</wp:posOffset>
                </wp:positionH>
                <wp:positionV relativeFrom="paragraph">
                  <wp:posOffset>246380</wp:posOffset>
                </wp:positionV>
                <wp:extent cx="6686550" cy="749300"/>
                <wp:effectExtent b="12700" l="19050" r="19050" t="19050"/>
                <wp:wrapNone/>
                <wp:docPr id="172319189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49300"/>
                        </a:xfrm>
                        <a:prstGeom prst="roundRect">
                          <a:avLst/>
                        </a:prstGeom>
                        <a:solidFill>
                          <a:srgbClr val="005DE6"/>
                        </a:solidFill>
                        <a:ln w="28575">
                          <a:solidFill>
                            <a:srgbClr val="005D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F3B4D" w14:textId="44AC7A06" w:rsidP="00471520" w:rsidR="009706BE" w:rsidRDefault="009706BE" w:rsidRPr="00471520">
                            <w:pPr>
                              <w:shd w:color="auto" w:fill="005DE6" w:val="clear"/>
                              <w:spacing w:after="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อุทยานเขานางฟ้า 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(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รวมรถราง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)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ฉงชิ่ง-ชมรถไฟฟ้าทะลุตึก-หงหยาต้ง-ถนนคนเดินเจี๋ยฟางเป</w:t>
                            </w:r>
                            <w:r w:rsidR="00805D90"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่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ย</w:t>
                            </w:r>
                          </w:p>
                          <w:p w14:paraId="1B92CCAC" w14:textId="77777777" w:rsidP="009706BE" w:rsidR="009706BE" w:rsidRDefault="009706BE" w:rsidRPr="00C03739">
                            <w:pPr>
                              <w:shd w:color="auto" w:fill="C3F9E8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69C291D6" w14:textId="77777777" w:rsidP="009706BE" w:rsidR="009706BE" w:rsidRDefault="009706BE" w:rsidRPr="00930BC0">
                            <w:pPr>
                              <w:shd w:color="auto" w:fill="C3F9E8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JasmineUPC" w:cs="JasmineUPC" w:hAnsi="JasmineUPC" w:hint="cs"/>
          <w:noProof/>
          <w:sz w:val="32"/>
          <w:szCs w:val="32"/>
        </w:rPr>
        <w:drawing>
          <wp:anchor allowOverlap="1" behindDoc="0" distB="0" distL="114300" distR="114300" distT="0" layoutInCell="1" locked="0" relativeHeight="251881472" simplePos="0" wp14:anchorId="27C0A77F" wp14:editId="7944BEC8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1009650" cy="1045210"/>
            <wp:effectExtent b="2540" l="0" r="0" t="0"/>
            <wp:wrapNone/>
            <wp:docPr id="17900550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55020" name="Picture 1790055020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0184" l="5396" r="77965" t="52584"/>
                    <a:stretch/>
                  </pic:blipFill>
                  <pic:spPr bwMode="auto">
                    <a:xfrm>
                      <a:off x="0" y="0"/>
                      <a:ext cx="1009650" cy="104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2AC8A" w14:textId="3E15A787" w:rsidP="009706BE" w:rsidR="009706BE" w:rsidRDefault="009706BE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257C192" w14:textId="49486FB8" w:rsidP="009706BE" w:rsidR="0011237E" w:rsidRDefault="0011237E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0FB51D9" w14:textId="4792970F" w:rsidP="009706BE" w:rsidR="009706BE" w:rsidRDefault="0070745F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99904" simplePos="0" wp14:anchorId="5DDC42B9" wp14:editId="28FFD2BF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3827145" cy="539879"/>
            <wp:effectExtent b="0" l="0" r="1905" t="0"/>
            <wp:wrapNone/>
            <wp:docPr id="10422563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56319" name="Picture 1042256319"/>
                    <pic:cNvPicPr/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0707" l="555" r="55139" t="3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53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84420" w14:textId="5D771486" w:rsidP="00AC690E" w:rsidR="00B07E42" w:rsidRDefault="00B07E42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3DDEC5E" w14:textId="497F6A73" w:rsidP="00AC690E" w:rsidR="009706BE" w:rsidRDefault="009706BE">
      <w:pPr>
        <w:jc w:val="thaiDistribute"/>
        <w:rPr>
          <w:rFonts w:ascii="JasmineUPC" w:cs="JasmineUPC" w:hAnsi="JasmineUPC"/>
          <w:sz w:val="32"/>
          <w:szCs w:val="32"/>
        </w:rPr>
      </w:pPr>
    </w:p>
    <w:p w14:paraId="6D3830FF" w14:textId="7E3089F4" w:rsidP="00BA0530" w:rsidR="009706BE" w:rsidRDefault="00771FF2" w:rsidRPr="009779A0">
      <w:pPr>
        <w:jc w:val="thaiDistribute"/>
        <w:rPr>
          <w:rFonts w:ascii="JasmineUPC" w:cs="JasmineUPC" w:hAnsi="JasmineUPC"/>
          <w:sz w:val="32"/>
          <w:szCs w:val="32"/>
        </w:rPr>
      </w:pPr>
      <w:r w:rsidRPr="00771FF2">
        <w:rPr>
          <w:rFonts w:ascii="JasmineUPC" w:cs="JasmineUPC" w:hAnsi="JasmineUPC"/>
          <w:sz w:val="32"/>
          <w:szCs w:val="32"/>
          <w:cs/>
        </w:rPr>
        <w:t xml:space="preserve">จากนั้นนำท่านเดินทางสู่ 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อุทยานเขานางฟ้า (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</w:rPr>
        <w:t>Fairy Maiden Mountain)</w:t>
      </w:r>
      <w:r w:rsidRPr="00771FF2">
        <w:rPr>
          <w:rFonts w:ascii="JasmineUPC" w:cs="JasmineUPC" w:hAnsi="JasmineUPC"/>
          <w:sz w:val="32"/>
          <w:szCs w:val="32"/>
        </w:rPr>
        <w:t xml:space="preserve"> </w:t>
      </w:r>
      <w:r w:rsidRPr="00771FF2">
        <w:rPr>
          <w:rFonts w:ascii="JasmineUPC" w:cs="JasmineUPC" w:hAnsi="JasmineUPC"/>
          <w:sz w:val="32"/>
          <w:szCs w:val="32"/>
          <w:cs/>
        </w:rPr>
        <w:t xml:space="preserve">อุทยานท่องเที่ยวทางธรรมชาติของเมืองอู่หลงที่ถือว่าอยู่ในระดับ </w:t>
      </w:r>
      <w:r w:rsidRPr="00771FF2">
        <w:rPr>
          <w:rFonts w:ascii="JasmineUPC" w:cs="JasmineUPC" w:hAnsi="JasmineUPC"/>
          <w:sz w:val="32"/>
          <w:szCs w:val="32"/>
        </w:rPr>
        <w:t xml:space="preserve">5A </w:t>
      </w:r>
      <w:r w:rsidRPr="00771FF2">
        <w:rPr>
          <w:rFonts w:ascii="JasmineUPC" w:cs="JasmineUPC" w:hAnsi="JasmineUPC"/>
          <w:sz w:val="32"/>
          <w:szCs w:val="32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หลังจากนั้นนำท่านเดินทางกลับสู่ 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มืองฉงชิ่ง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>(Chongqing)</w:t>
      </w:r>
    </w:p>
    <w:p w14:paraId="3FCE6F24" w14:textId="2CDFCB32" w:rsidP="009706BE" w:rsidR="009706BE" w:rsidRDefault="00B54490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72256" simplePos="0" wp14:anchorId="205190F8" wp14:editId="150CD97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858000" cy="4848225"/>
            <wp:effectExtent b="9525" l="0" r="0" t="0"/>
            <wp:wrapNone/>
            <wp:docPr id="587623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23004" name="Picture 587623004"/>
                    <pic:cNvPicPr/>
                  </pic:nvPicPr>
                  <pic:blipFill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8DB6B" w14:textId="1102779A" w:rsidP="00F01DD6" w:rsidR="00F01DD6" w:rsidRDefault="00F01DD6">
      <w:pPr>
        <w:jc w:val="thaiDistribute"/>
        <w:rPr>
          <w:rFonts w:ascii="JasmineUPC" w:cs="JasmineUPC" w:hAnsi="JasmineUPC"/>
          <w:sz w:val="32"/>
          <w:szCs w:val="32"/>
        </w:rPr>
      </w:pPr>
    </w:p>
    <w:p w14:paraId="58E84C0D" w14:textId="142292C5" w:rsidP="00F01DD6" w:rsidR="009779A0" w:rsidRDefault="009779A0">
      <w:pPr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58A87583" w14:textId="22881EA0" w:rsidP="00F01DD6" w:rsidR="009779A0" w:rsidRDefault="009779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6A891E2" w14:textId="54D025EE" w:rsidP="00F01DD6" w:rsidR="007C62E6" w:rsidRDefault="007C62E6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FC22343" w14:textId="25D91050" w:rsidP="00F01DD6" w:rsidR="009779A0" w:rsidRDefault="009779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5144CD4" w14:textId="43101328" w:rsidP="00F01DD6" w:rsidR="009779A0" w:rsidRDefault="009779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62AE2B90" w14:textId="31D0E6BF" w:rsidP="00F01DD6" w:rsidR="00F01DD6" w:rsidRDefault="00F01DD6" w:rsidRPr="00F01DD6">
      <w:pPr>
        <w:jc w:val="thaiDistribute"/>
        <w:rPr>
          <w:rFonts w:ascii="JasmineUPC" w:cs="JasmineUPC" w:hAnsi="JasmineUPC"/>
          <w:sz w:val="32"/>
          <w:szCs w:val="32"/>
        </w:rPr>
      </w:pPr>
    </w:p>
    <w:p w14:paraId="3558677A" w14:textId="55EB9817" w:rsidP="002F27A9" w:rsidR="002F27A9" w:rsidRDefault="002F27A9">
      <w:pPr>
        <w:jc w:val="thaiDistribute"/>
        <w:rPr>
          <w:rFonts w:ascii="JasmineUPC" w:cs="JasmineUPC" w:hAnsi="JasmineUPC"/>
          <w:sz w:val="32"/>
          <w:szCs w:val="32"/>
        </w:rPr>
      </w:pPr>
    </w:p>
    <w:p w14:paraId="55765B27" w14:textId="47AF5CEF" w:rsidP="002F27A9" w:rsidR="002F27A9" w:rsidRDefault="002F27A9">
      <w:pPr>
        <w:jc w:val="thaiDistribute"/>
        <w:rPr>
          <w:rFonts w:ascii="JasmineUPC" w:cs="JasmineUPC" w:hAnsi="JasmineUPC"/>
          <w:sz w:val="32"/>
          <w:szCs w:val="32"/>
        </w:rPr>
      </w:pPr>
    </w:p>
    <w:p w14:paraId="17EFF4EF" w14:textId="064E620D" w:rsidP="002F27A9" w:rsidR="002F27A9" w:rsidRDefault="002F27A9">
      <w:pPr>
        <w:jc w:val="thaiDistribute"/>
        <w:rPr>
          <w:rFonts w:ascii="JasmineUPC" w:cs="JasmineUPC" w:hAnsi="JasmineUPC"/>
          <w:sz w:val="32"/>
          <w:szCs w:val="32"/>
        </w:rPr>
      </w:pPr>
    </w:p>
    <w:p w14:paraId="553526BB" w14:textId="46350B02" w:rsidP="002F27A9" w:rsidR="00FA1DC1" w:rsidRDefault="00FA1DC1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1673AC7" w14:textId="5E31F903" w:rsidP="002F27A9" w:rsidR="002F27A9" w:rsidRDefault="002F27A9">
      <w:pPr>
        <w:jc w:val="thaiDistribute"/>
        <w:rPr>
          <w:rFonts w:ascii="JasmineUPC" w:cs="JasmineUPC" w:hAnsi="JasmineUPC"/>
          <w:sz w:val="32"/>
          <w:szCs w:val="32"/>
        </w:rPr>
      </w:pPr>
    </w:p>
    <w:p w14:paraId="0592005F" w14:textId="4DABD736" w:rsidP="002F27A9" w:rsidR="00C37204" w:rsidRDefault="00C37204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BF84194" w14:textId="62C53C09" w:rsidP="002F27A9" w:rsidR="005C4BC7" w:rsidRDefault="00C37204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28224" simplePos="0" wp14:anchorId="66C739C2" wp14:editId="7AE2C1FF">
            <wp:simplePos x="0" y="0"/>
            <wp:positionH relativeFrom="margin">
              <wp:align>center</wp:align>
            </wp:positionH>
            <wp:positionV relativeFrom="paragraph">
              <wp:posOffset>1217930</wp:posOffset>
            </wp:positionV>
            <wp:extent cx="5831840" cy="3352949"/>
            <wp:effectExtent b="0" l="0" r="0" t="0"/>
            <wp:wrapNone/>
            <wp:docPr id="482745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4538" name="Picture 48274538"/>
                    <pic:cNvPicPr/>
                  </pic:nvPicPr>
                  <pic:blipFill rotWithShape="1"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5625" r="40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35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BC7">
        <w:rPr>
          <w:rFonts w:ascii="JasmineUPC" w:cs="JasmineUPC" w:hAnsi="JasmineUPC" w:hint="cs"/>
          <w:sz w:val="32"/>
          <w:szCs w:val="32"/>
          <w:cs/>
        </w:rPr>
        <w:t xml:space="preserve">นำท่านชม </w:t>
      </w:r>
      <w:r w:rsidR="005C4BC7" w:rsidRPr="005C4BC7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รถไฟฟ้าทะลุตึก </w:t>
      </w:r>
      <w:r w:rsidR="005C4BC7" w:rsidRPr="005C4BC7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ถานีหลีจื่อป้า (</w:t>
      </w:r>
      <w:r w:rsidR="005C4BC7"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>Liziba Station)</w:t>
      </w:r>
      <w:r w:rsidR="005C4BC7" w:rsidRPr="005C4BC7">
        <w:rPr>
          <w:rFonts w:ascii="JasmineUPC" w:cs="JasmineUPC" w:hAnsi="JasmineUPC"/>
          <w:sz w:val="32"/>
          <w:szCs w:val="32"/>
        </w:rPr>
        <w:t xml:space="preserve"> 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เป็น </w:t>
      </w:r>
      <w:r w:rsidR="005C4BC7" w:rsidRPr="005C4BC7">
        <w:rPr>
          <w:rFonts w:ascii="JasmineUPC" w:cs="JasmineUPC" w:hAnsi="JasmineUPC"/>
          <w:sz w:val="32"/>
          <w:szCs w:val="32"/>
        </w:rPr>
        <w:t xml:space="preserve">1 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ในสถานที่สำคัญที่สะท้อนความเติบโตของจีนตลอด </w:t>
      </w:r>
      <w:r w:rsidR="005C4BC7" w:rsidRPr="005C4BC7">
        <w:rPr>
          <w:rFonts w:ascii="JasmineUPC" w:cs="JasmineUPC" w:hAnsi="JasmineUPC"/>
          <w:sz w:val="32"/>
          <w:szCs w:val="32"/>
        </w:rPr>
        <w:t xml:space="preserve">70 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ปี ซึ่งไม่ได้เกิดขึ้นโดยบังเอิญ </w:t>
      </w:r>
      <w:r w:rsidR="005C4BC7" w:rsidRPr="005C4BC7">
        <w:rPr>
          <w:rFonts w:ascii="JasmineUPC" w:cs="JasmineUPC" w:hAnsi="JasmineUPC"/>
          <w:sz w:val="32"/>
          <w:szCs w:val="32"/>
        </w:rPr>
        <w:t xml:space="preserve">Liziba </w:t>
      </w:r>
      <w:r w:rsidR="005C4BC7" w:rsidRPr="005C4BC7">
        <w:rPr>
          <w:rFonts w:ascii="JasmineUPC" w:cs="JasmineUPC" w:hAnsi="JasmineUPC"/>
          <w:sz w:val="32"/>
          <w:szCs w:val="32"/>
          <w:cs/>
        </w:rPr>
        <w:t>คือตัวอย่างของความอัจฉริยะในการออกแบบการคมนาคมในเมืองภูเขาแห่งนี้ ให้สามารถพัฒนาไปข้างหน้าได้โดยไม่ต้องหยุดนิ่ง</w:t>
      </w:r>
      <w:r w:rsidR="005C4BC7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กลายเป็นภาพจำอันน่าตื่นตาตื่นใจของผู้ที่มาเยือน ไม่ว่าจะเป็นผู้โดยสารบนขบวนรถไฟหรือผู้ที่ชมจากจุดชมวิว ต่างต้องประหลาดใจเมื่อเห็นขบวนรถไฟ </w:t>
      </w:r>
      <w:r w:rsidR="00117D5D">
        <w:rPr>
          <w:rFonts w:ascii="JasmineUPC" w:cs="JasmineUPC" w:hAnsi="JasmineUPC"/>
          <w:sz w:val="32"/>
          <w:szCs w:val="32"/>
        </w:rPr>
        <w:t>“</w:t>
      </w:r>
      <w:r w:rsidR="005C4BC7" w:rsidRPr="005C4BC7">
        <w:rPr>
          <w:rFonts w:ascii="JasmineUPC" w:cs="JasmineUPC" w:hAnsi="JasmineUPC"/>
          <w:sz w:val="32"/>
          <w:szCs w:val="32"/>
          <w:cs/>
        </w:rPr>
        <w:t>หายเข้าไป</w:t>
      </w:r>
      <w:r w:rsidR="00117D5D">
        <w:rPr>
          <w:rFonts w:ascii="JasmineUPC" w:cs="JasmineUPC" w:hAnsi="JasmineUPC"/>
          <w:sz w:val="32"/>
          <w:szCs w:val="32"/>
        </w:rPr>
        <w:t>”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 ในตัวอาคารราวกับมายากล</w:t>
      </w:r>
    </w:p>
    <w:p w14:paraId="537CC643" w14:textId="474B75FB" w:rsidP="00771FF2" w:rsidR="005C4BC7" w:rsidRDefault="005C4BC7">
      <w:pPr>
        <w:jc w:val="center"/>
        <w:rPr>
          <w:rFonts w:ascii="JasmineUPC" w:cs="JasmineUPC" w:hAnsi="JasmineUPC"/>
          <w:sz w:val="32"/>
          <w:szCs w:val="32"/>
        </w:rPr>
      </w:pPr>
    </w:p>
    <w:p w14:paraId="161A9022" w14:textId="41BA502E" w:rsidP="00771FF2" w:rsidR="00771FF2" w:rsidRDefault="00771FF2">
      <w:pPr>
        <w:jc w:val="center"/>
        <w:rPr>
          <w:rFonts w:ascii="JasmineUPC" w:cs="JasmineUPC" w:hAnsi="JasmineUPC"/>
          <w:sz w:val="32"/>
          <w:szCs w:val="32"/>
        </w:rPr>
      </w:pPr>
    </w:p>
    <w:p w14:paraId="02A4E717" w14:textId="77777777" w:rsidP="00771FF2" w:rsidR="00C37204" w:rsidRDefault="00C37204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D488DC1" w14:textId="5868A25D" w:rsidP="00771FF2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B27C549" w14:textId="464C6391" w:rsidP="00771FF2" w:rsidR="00FA1DC1" w:rsidRDefault="00C37204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2F27A9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3344" simplePos="0" wp14:anchorId="2A2BE6F3" wp14:editId="6AE1FE39">
            <wp:simplePos x="0" y="0"/>
            <wp:positionH relativeFrom="margin">
              <wp:posOffset>2905125</wp:posOffset>
            </wp:positionH>
            <wp:positionV relativeFrom="paragraph">
              <wp:posOffset>207010</wp:posOffset>
            </wp:positionV>
            <wp:extent cx="3349625" cy="669290"/>
            <wp:effectExtent b="0" l="0" r="3175" t="0"/>
            <wp:wrapNone/>
            <wp:docPr id="58450503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256" l="15091" r="14784" t="18825"/>
                    <a:stretch/>
                  </pic:blipFill>
                  <pic:spPr bwMode="auto">
                    <a:xfrm>
                      <a:off x="0" y="0"/>
                      <a:ext cx="334962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0A8F3" w14:textId="58B55B88" w:rsidP="00771FF2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4911005" w14:textId="47EFECDE" w:rsidP="00FA1DC1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A915712" w14:textId="7315A4DE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5F82D5B0" w14:textId="149353D4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5DEA5160" w14:textId="77777777" w:rsidP="00A43EA0" w:rsidR="00C37204" w:rsidRDefault="00C37204">
      <w:pPr>
        <w:jc w:val="thaiDistribute"/>
        <w:rPr>
          <w:rFonts w:ascii="JasmineUPC" w:cs="JasmineUPC" w:hAnsi="JasmineUPC"/>
          <w:sz w:val="32"/>
          <w:szCs w:val="32"/>
        </w:rPr>
      </w:pPr>
    </w:p>
    <w:p w14:paraId="7AB433E9" w14:textId="0BF5A16C" w:rsidP="00A43EA0" w:rsidR="00771FF2" w:rsidRDefault="00771FF2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ตลาดหงหยาต้ง</w:t>
      </w:r>
      <w:r w:rsidRPr="00771FF2">
        <w:rPr>
          <w:rFonts w:ascii="JasmineUPC" w:cs="JasmineUPC" w:hAnsi="JasmineUPC"/>
          <w:sz w:val="32"/>
          <w:szCs w:val="32"/>
          <w:cs/>
        </w:rPr>
        <w:t xml:space="preserve"> 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771FF2">
        <w:rPr>
          <w:rFonts w:ascii="JasmineUPC" w:cs="JasmineUPC" w:hAnsi="JasmineUPC"/>
          <w:b/>
          <w:bCs/>
          <w:color w:val="0000FF"/>
          <w:sz w:val="32"/>
          <w:szCs w:val="32"/>
        </w:rPr>
        <w:t>Hongyadong</w:t>
      </w:r>
      <w:proofErr w:type="spellEnd"/>
      <w:r w:rsidRPr="00771FF2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Pr="00771FF2">
        <w:rPr>
          <w:rFonts w:ascii="JasmineUPC" w:cs="JasmineUPC" w:hAnsi="JasmineUPC"/>
          <w:sz w:val="32"/>
          <w:szCs w:val="32"/>
          <w:cs/>
        </w:rPr>
        <w:t xml:space="preserve">เป็นแหล่งช้อปปิ้งขนาดใหญ่ของเมืองฉงชิ่ง ประเทศจีน เต็มไปด้วยร้านค้ามากมาย ตกแต่งในสไตล์จีนโบราณ ที่โดดเด่นเห็นจะเป็นสินค้าแปรรูปและเครื่องเทศ บรรยากาศโดยรอบได้อารมณ์แบบจีนโบราณ ทั้งผู้คน ร้านค้า การตกแต่ง และทิวทัศน์ที่สวยงามยามค่ำคืน </w:t>
      </w:r>
    </w:p>
    <w:p w14:paraId="2E3A203C" w14:textId="1C9AE228" w:rsidP="009706BE" w:rsidR="00771FF2" w:rsidRDefault="00C37204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29248" simplePos="0" wp14:anchorId="2379F789" wp14:editId="1EA995B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464935" cy="3333750"/>
            <wp:effectExtent b="0" l="0" r="0" t="0"/>
            <wp:wrapNone/>
            <wp:docPr id="8228721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72148" name="Picture 822872148"/>
                    <pic:cNvPicPr/>
                  </pic:nvPicPr>
                  <pic:blipFill rotWithShape="1">
                    <a:blip cstate="email"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7291" t="2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6F0E33" w14:textId="1BA9E777" w:rsidP="009706BE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11F9E60" w14:textId="5219482C" w:rsidP="009706BE" w:rsidR="00FD2407" w:rsidRDefault="00FD2407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354685B" w14:textId="53547749" w:rsidP="009706BE" w:rsidR="00FD2407" w:rsidRDefault="00C37204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1296" simplePos="0" wp14:anchorId="4B067A2B" wp14:editId="7CB74A48">
            <wp:simplePos x="0" y="0"/>
            <wp:positionH relativeFrom="page">
              <wp:posOffset>161925</wp:posOffset>
            </wp:positionH>
            <wp:positionV relativeFrom="paragraph">
              <wp:posOffset>354330</wp:posOffset>
            </wp:positionV>
            <wp:extent cx="4957445" cy="735965"/>
            <wp:effectExtent b="0" l="0" r="0" t="0"/>
            <wp:wrapNone/>
            <wp:docPr id="203068678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93761" name="Picture 1369793761"/>
                    <pic:cNvPicPr/>
                  </pic:nvPicPr>
                  <pic:blipFill rotWithShape="1">
                    <a:blip cstate="email"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509" t="17986"/>
                    <a:stretch/>
                  </pic:blipFill>
                  <pic:spPr bwMode="auto">
                    <a:xfrm>
                      <a:off x="0" y="0"/>
                      <a:ext cx="4957445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3C9E2" w14:textId="5BFB50B8" w:rsidP="009706BE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C8C447A" w14:textId="4AF36E79" w:rsidP="009706BE" w:rsidR="00FA1DC1" w:rsidRDefault="00FA1DC1" w:rsidRPr="009706BE">
      <w:pPr>
        <w:ind w:left="1440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2AC96258" w14:textId="132280FA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33B15668" w14:textId="06A5ADBE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3053FDB8" w14:textId="77777777" w:rsidP="00FA1DC1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C31F36F" w14:textId="77777777" w:rsidP="00FA1DC1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A207942" w14:textId="68F66BE9" w:rsidP="00FA1DC1" w:rsidR="00FA1DC1" w:rsidRDefault="0070745F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900928" simplePos="0" wp14:anchorId="44243C1C" wp14:editId="002E8E1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788410" cy="503555"/>
            <wp:effectExtent b="0" l="0" r="2540" t="0"/>
            <wp:wrapNone/>
            <wp:docPr id="3701206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20648" name="Picture 370120648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1474" l="834" r="55278" t="40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3585C" w14:textId="67EFB818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0A9BE54A" w14:textId="7F2770F3" w:rsidP="00FA1DC1" w:rsidR="00CF62F4" w:rsidRDefault="00771FF2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อิสระให้ท่านช้อปปิ้ง </w:t>
      </w:r>
      <w:r w:rsidRPr="005C4BC7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ถนนคนเดินเจี๋ยฟางเป</w:t>
      </w:r>
      <w:r w:rsidR="00805D9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่</w:t>
      </w:r>
      <w:r w:rsidRPr="005C4BC7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ย </w:t>
      </w:r>
      <w:r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>Ji</w:t>
      </w:r>
      <w:r w:rsidR="00FA1DC1">
        <w:rPr>
          <w:rFonts w:ascii="JasmineUPC" w:cs="JasmineUPC" w:hAnsi="JasmineUPC"/>
          <w:b/>
          <w:bCs/>
          <w:color w:val="0000FF"/>
          <w:sz w:val="32"/>
          <w:szCs w:val="32"/>
        </w:rPr>
        <w:t>e</w:t>
      </w:r>
      <w:r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>fangbei</w:t>
      </w:r>
      <w:proofErr w:type="spellEnd"/>
      <w:r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) </w:t>
      </w:r>
      <w:r>
        <w:rPr>
          <w:rFonts w:ascii="JasmineUPC" w:cs="JasmineUPC" w:hAnsi="JasmineUPC" w:hint="cs"/>
          <w:sz w:val="32"/>
          <w:szCs w:val="32"/>
          <w:cs/>
        </w:rPr>
        <w:t>ตั้งอยู่บริเวณอนุสาวรีย์ปลดแอก สร้างขึ้นเพื่อรำลึกถึงชัยชนะในการทำสงครา</w:t>
      </w:r>
      <w:r w:rsidR="00C732B6">
        <w:rPr>
          <w:rFonts w:ascii="JasmineUPC" w:cs="JasmineUPC" w:hAnsi="JasmineUPC" w:hint="cs"/>
          <w:sz w:val="32"/>
          <w:szCs w:val="32"/>
          <w:cs/>
        </w:rPr>
        <w:t>ม</w:t>
      </w:r>
      <w:r>
        <w:rPr>
          <w:rFonts w:ascii="JasmineUPC" w:cs="JasmineUPC" w:hAnsi="JasmineUPC" w:hint="cs"/>
          <w:sz w:val="32"/>
          <w:szCs w:val="32"/>
          <w:cs/>
        </w:rPr>
        <w:t>กับญี่ปุ่น ปัจจุบันกลายเป็นศูนย์กลางทางการค้าขนาดใหญ่ ใจกลางเมือง</w:t>
      </w:r>
      <w:r w:rsidR="00117D5D"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เต็มไปด้วยร้านค้า</w:t>
      </w:r>
      <w:r w:rsidR="005C4BC7">
        <w:rPr>
          <w:rFonts w:ascii="JasmineUPC" w:cs="JasmineUPC" w:hAnsi="JasmineUPC" w:hint="cs"/>
          <w:sz w:val="32"/>
          <w:szCs w:val="32"/>
          <w:cs/>
        </w:rPr>
        <w:t xml:space="preserve">มากกว่า </w:t>
      </w:r>
      <w:r w:rsidR="005C4BC7">
        <w:rPr>
          <w:rFonts w:ascii="JasmineUPC" w:cs="JasmineUPC" w:hAnsi="JasmineUPC"/>
          <w:sz w:val="32"/>
          <w:szCs w:val="32"/>
        </w:rPr>
        <w:t xml:space="preserve">3,000 </w:t>
      </w:r>
      <w:r w:rsidR="005C4BC7">
        <w:rPr>
          <w:rFonts w:ascii="JasmineUPC" w:cs="JasmineUPC" w:hAnsi="JasmineUPC" w:hint="cs"/>
          <w:sz w:val="32"/>
          <w:szCs w:val="32"/>
          <w:cs/>
        </w:rPr>
        <w:t>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4DE565F8" w14:textId="6EA55EB9" w:rsidP="00CF62F4" w:rsidR="00C732B6" w:rsidRDefault="00DE135B">
      <w:pPr>
        <w:ind w:left="1440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4368" simplePos="0" wp14:anchorId="4D4150F4" wp14:editId="17E0676A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6019800" cy="3098426"/>
            <wp:effectExtent b="6985" l="0" r="0" t="0"/>
            <wp:wrapNone/>
            <wp:docPr id="9994528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52842" name="Picture 999452842"/>
                    <pic:cNvPicPr/>
                  </pic:nvPicPr>
                  <pic:blipFill rotWithShape="1">
                    <a:blip cstate="email"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9851" t="7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501A7" w14:textId="6ABD4DDF" w:rsidP="00CF62F4" w:rsidR="005C4BC7" w:rsidRDefault="005C4BC7">
      <w:pPr>
        <w:ind w:left="1440"/>
        <w:rPr>
          <w:rFonts w:ascii="JasmineUPC" w:cs="JasmineUPC" w:hAnsi="JasmineUPC"/>
          <w:sz w:val="32"/>
          <w:szCs w:val="32"/>
        </w:rPr>
      </w:pPr>
    </w:p>
    <w:p w14:paraId="41593A41" w14:textId="5214961A" w:rsidP="00F01DD6" w:rsidR="00F01DD6" w:rsidRDefault="00F01DD6">
      <w:pPr>
        <w:ind w:left="1440"/>
        <w:rPr>
          <w:rFonts w:ascii="JasmineUPC" w:cs="JasmineUPC" w:hAnsi="JasmineUPC"/>
          <w:sz w:val="32"/>
          <w:szCs w:val="32"/>
        </w:rPr>
      </w:pPr>
    </w:p>
    <w:p w14:paraId="7B964F38" w14:textId="70E2FE60" w:rsidP="00F01DD6" w:rsidR="00A43EA0" w:rsidRDefault="00DE135B" w:rsidRPr="00C37204">
      <w:pPr>
        <w:ind w:left="1440"/>
        <w:rPr>
          <w:rFonts w:ascii="JasmineUPC" w:cs="JasmineUPC" w:hAnsi="JasmineUPC"/>
          <w:sz w:val="32"/>
          <w:szCs w:val="32"/>
        </w:rPr>
      </w:pPr>
      <w:r w:rsidRPr="00FA1DC1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6416" simplePos="0" wp14:anchorId="73A150E7" wp14:editId="3CE787DC">
            <wp:simplePos x="0" y="0"/>
            <wp:positionH relativeFrom="margin">
              <wp:posOffset>581025</wp:posOffset>
            </wp:positionH>
            <wp:positionV relativeFrom="paragraph">
              <wp:posOffset>194310</wp:posOffset>
            </wp:positionV>
            <wp:extent cx="3472815" cy="755650"/>
            <wp:effectExtent b="0" l="0" r="0" t="0"/>
            <wp:wrapNone/>
            <wp:docPr id="43191204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173" l="14616" r="12771" t="17647"/>
                    <a:stretch/>
                  </pic:blipFill>
                  <pic:spPr bwMode="auto">
                    <a:xfrm>
                      <a:off x="0" y="0"/>
                      <a:ext cx="34728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F7317" w14:textId="43FC7572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0DCC67CC" w14:textId="4A97A19A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7B4E0B6C" w14:textId="3D6AA488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6B28E6AD" w14:textId="14BA45C2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50E93840" w14:textId="1417FD97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10165332" w14:textId="2F2A8538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7A0E0311" w14:textId="591313E0" w:rsidP="00F01DD6" w:rsidR="00A43EA0" w:rsidRDefault="0070745F">
      <w:pPr>
        <w:ind w:left="144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01952" simplePos="0" wp14:anchorId="7A2D642E" wp14:editId="3D2644EA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797935" cy="515177"/>
            <wp:effectExtent b="0" l="0" r="0" t="0"/>
            <wp:wrapNone/>
            <wp:docPr id="7304896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89653" name="Picture 730489653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1454" l="833" r="55139" t="5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5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56133" w14:textId="78951001" w:rsidP="00F01DD6" w:rsidR="00F01DD6" w:rsidRDefault="00F01DD6" w:rsidRPr="00F01DD6">
      <w:pPr>
        <w:ind w:left="1440"/>
        <w:rPr>
          <w:rFonts w:ascii="JasmineUPC" w:cs="JasmineUPC" w:hAnsi="JasmineUPC"/>
          <w:sz w:val="32"/>
          <w:szCs w:val="32"/>
        </w:rPr>
      </w:pPr>
    </w:p>
    <w:p w14:paraId="7974D0AA" w14:textId="396B37E5" w:rsidP="00FA1DC1" w:rsidR="005C4BC7" w:rsidRDefault="0070745F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02976" simplePos="0" wp14:anchorId="45F82E7B" wp14:editId="0C9EA4D5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759200" cy="645160"/>
            <wp:effectExtent b="2540" l="0" r="0" t="0"/>
            <wp:wrapNone/>
            <wp:docPr id="8121352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35283" name="Picture 812135283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7151" l="48611" r="9305" t="42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0FA00" w14:textId="0C510613" w:rsidP="005C4BC7" w:rsidR="005C4BC7" w:rsidRDefault="005C4BC7">
      <w:pPr>
        <w:jc w:val="center"/>
        <w:rPr>
          <w:rFonts w:ascii="JasmineUPC" w:cs="JasmineUPC" w:hAnsi="JasmineUPC"/>
          <w:sz w:val="32"/>
          <w:szCs w:val="32"/>
        </w:rPr>
      </w:pPr>
    </w:p>
    <w:p w14:paraId="1D8DA336" w14:textId="0A74700C" w:rsidP="005C4BC7" w:rsidR="005C4BC7" w:rsidRDefault="00BA548D">
      <w:pPr>
        <w:jc w:val="center"/>
        <w:rPr>
          <w:rFonts w:ascii="JasmineUPC" w:cs="JasmineUPC" w:hAnsi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431BCC40" wp14:editId="549A5D11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6696075" cy="749300"/>
                <wp:effectExtent b="12700" l="19050" r="28575" t="19050"/>
                <wp:wrapNone/>
                <wp:docPr id="207719925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749300"/>
                        </a:xfrm>
                        <a:prstGeom prst="roundRect">
                          <a:avLst/>
                        </a:prstGeom>
                        <a:solidFill>
                          <a:srgbClr val="005DE6"/>
                        </a:solidFill>
                        <a:ln w="28575">
                          <a:solidFill>
                            <a:srgbClr val="005D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06FC6" w14:textId="41D6A023" w:rsidP="00471520" w:rsidR="00BA548D" w:rsidRDefault="005C4BC7" w:rsidRPr="00471520">
                            <w:pPr>
                              <w:shd w:color="auto" w:fill="005DE6" w:val="clear"/>
                              <w:spacing w:after="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ต้าจู๋-มรดกโลก</w:t>
                            </w:r>
                            <w:r w:rsidR="004822AA"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ผา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แกะสลักหิน</w:t>
                            </w:r>
                            <w:r w:rsidR="004822AA"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เขาเป</w:t>
                            </w:r>
                            <w:r w:rsidR="007B2A59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๋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าติ่งซัน 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(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รวมรถกอล์ฟ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)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หมู่บ้านโบราณ</w:t>
                            </w:r>
                          </w:p>
                          <w:p w14:paraId="74794078" w14:textId="17361257" w:rsidP="00471520" w:rsidR="005C4BC7" w:rsidRDefault="005C4BC7" w:rsidRPr="00471520">
                            <w:pPr>
                              <w:shd w:color="auto" w:fill="005DE6" w:val="clear"/>
                              <w:spacing w:after="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ฉือช</w:t>
                            </w:r>
                            <w:r w:rsidR="00BA548D" w:rsidRPr="00471520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ี่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โข่ว-</w:t>
                            </w:r>
                            <w:r w:rsidR="00FA5294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มหา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ศาลาประชาคม</w:t>
                            </w:r>
                            <w:r w:rsidR="00FA5294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ฉงชิ่ง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ฉงชิ่ง</w:t>
                            </w:r>
                          </w:p>
                          <w:p w14:paraId="6AAB222B" w14:textId="77777777" w:rsidP="005C4BC7" w:rsidR="005C4BC7" w:rsidRDefault="005C4BC7" w:rsidRPr="00C03739">
                            <w:pPr>
                              <w:shd w:color="auto" w:fill="C3F9E8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424ABF16" w14:textId="77777777" w:rsidP="005C4BC7" w:rsidR="005C4BC7" w:rsidRDefault="005C4BC7" w:rsidRPr="00930BC0">
                            <w:pPr>
                              <w:shd w:color="auto" w:fill="C3F9E8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376D5F" w:rsidRPr="00F526AB">
        <w:rPr>
          <w:rFonts w:ascii="FreesiaUPC" w:cs="FreesiaUPC" w:hAnsi="FreesiaUPC"/>
          <w:b/>
          <w:bCs/>
          <w:noProof/>
          <w:color w:themeColor="accent4" w:themeTint="66" w:val="FFE599"/>
          <w:sz w:val="30"/>
          <w:szCs w:val="30"/>
        </w:rPr>
        <w:drawing>
          <wp:anchor allowOverlap="1" behindDoc="0" distB="0" distL="114300" distR="114300" distT="0" layoutInCell="1" locked="0" relativeHeight="251883520" simplePos="0" wp14:anchorId="6AFDEBDA" wp14:editId="6DAB6268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971550" cy="1014730"/>
            <wp:effectExtent b="0" l="0" r="0" t="0"/>
            <wp:wrapNone/>
            <wp:docPr id="20483167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16763" name="Picture 2048316763"/>
                    <pic:cNvPicPr/>
                  </pic:nvPicPr>
                  <pic:blipFill rotWithShape="1">
                    <a:blip cstate="email"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707" l="5247" r="78112" t="71910"/>
                    <a:stretch/>
                  </pic:blipFill>
                  <pic:spPr bwMode="auto">
                    <a:xfrm>
                      <a:off x="0" y="0"/>
                      <a:ext cx="97155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A7D97" w14:textId="104C924B" w:rsidP="005C4BC7" w:rsidR="005C4BC7" w:rsidRDefault="005C4BC7">
      <w:pPr>
        <w:jc w:val="center"/>
        <w:rPr>
          <w:rFonts w:ascii="JasmineUPC" w:cs="JasmineUPC" w:hAnsi="JasmineUPC"/>
          <w:sz w:val="32"/>
          <w:szCs w:val="32"/>
          <w:cs/>
        </w:rPr>
      </w:pPr>
    </w:p>
    <w:p w14:paraId="377687E4" w14:textId="4BCE3A31" w:rsidP="005C4BC7" w:rsidR="00C37204" w:rsidRDefault="00C37204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2792681D" w14:textId="4D1D7959" w:rsidP="005C4BC7" w:rsidR="005C4BC7" w:rsidRDefault="0070745F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04000" simplePos="0" wp14:anchorId="62D56781" wp14:editId="0F7813DC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3814445" cy="516890"/>
            <wp:effectExtent b="0" l="0" r="0" t="0"/>
            <wp:wrapNone/>
            <wp:docPr id="8587316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1609" name="Picture 858731609"/>
                    <pic:cNvPicPr/>
                  </pic:nvPicPr>
                  <pic:blipFill rotWithShape="1"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1434" l="695" r="55278" t="6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51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6FCD0" w14:textId="2569EDCD" w:rsidP="00DE135B" w:rsidR="00F01DD6" w:rsidRDefault="00F01DD6">
      <w:pPr>
        <w:rPr>
          <w:rFonts w:ascii="JasmineUPC" w:cs="JasmineUPC" w:hAnsi="JasmineUPC"/>
          <w:sz w:val="32"/>
          <w:szCs w:val="32"/>
        </w:rPr>
      </w:pPr>
    </w:p>
    <w:p w14:paraId="2EA19199" w14:textId="589C7746" w:rsidP="00D3357D" w:rsidR="00DE135B" w:rsidRDefault="005C4BC7">
      <w:pPr>
        <w:jc w:val="thaiDistribute"/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="004822AA" w:rsidRPr="004822A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ต้าจู๋ </w:t>
      </w:r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(DAZU)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เป็นอำเภอเล็ก</w:t>
      </w:r>
      <w:r w:rsidR="00376D5F">
        <w:rPr>
          <w:rFonts w:ascii="JasmineUPC" w:cs="JasmineUPC" w:hAnsi="JasmineUPC"/>
          <w:sz w:val="32"/>
          <w:szCs w:val="32"/>
        </w:rPr>
        <w:t xml:space="preserve">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ๆ</w:t>
      </w:r>
      <w:r w:rsidR="004822AA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4822AA">
        <w:rPr>
          <w:rFonts w:ascii="JasmineUPC" w:cs="JasmineUPC" w:hAnsi="JasmineUPC"/>
          <w:sz w:val="32"/>
          <w:szCs w:val="32"/>
          <w:cs/>
        </w:rPr>
        <w:t xml:space="preserve">ที่อยู่ท่ามกลางภูเขา 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5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ลูก คือ ภูเขาเป่ยซัน ภูเขาเป๋าติ่งซัน ภูเขาหนันซัน ภูเขาสือจ้วนซัน และภูเขาสือเหมินซัน เป็นเมืองที่มีพื้นที่สีเขียวด้วยผืนป่าและอากาศเย็นสบายตลอดปี</w:t>
      </w:r>
      <w:r w:rsidR="004822AA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4822AA">
        <w:rPr>
          <w:rFonts w:ascii="JasmineUPC" w:cs="JasmineUPC" w:hAnsi="JasmineUPC"/>
          <w:color w:val="FF0000"/>
          <w:sz w:val="32"/>
          <w:szCs w:val="32"/>
          <w:cs/>
        </w:rPr>
        <w:t xml:space="preserve">(ใช้เวลาเดินทางประมาณ </w:t>
      </w:r>
      <w:r w:rsidR="004822AA" w:rsidRPr="004822AA">
        <w:rPr>
          <w:rFonts w:ascii="JasmineUPC" w:cs="JasmineUPC" w:hAnsi="JasmineUPC"/>
          <w:color w:val="FF0000"/>
          <w:sz w:val="32"/>
          <w:szCs w:val="32"/>
        </w:rPr>
        <w:t xml:space="preserve">2 </w:t>
      </w:r>
      <w:r w:rsidR="004822AA" w:rsidRPr="004822AA">
        <w:rPr>
          <w:rFonts w:ascii="JasmineUPC" w:cs="JasmineUPC" w:hAnsi="JasmineUPC"/>
          <w:color w:val="FF0000"/>
          <w:sz w:val="32"/>
          <w:szCs w:val="32"/>
          <w:cs/>
        </w:rPr>
        <w:t>ชั่วโมง)</w:t>
      </w:r>
    </w:p>
    <w:p w14:paraId="3FA5AE38" w14:textId="22DA9470" w:rsidP="00D3357D" w:rsidR="004822AA" w:rsidRDefault="004822AA" w:rsidRPr="00DE135B">
      <w:pPr>
        <w:jc w:val="thaiDistribute"/>
        <w:rPr>
          <w:rFonts w:ascii="JasmineUPC" w:cs="JasmineUPC" w:hAnsi="JasmineUPC"/>
          <w:sz w:val="32"/>
          <w:szCs w:val="32"/>
        </w:rPr>
      </w:pPr>
      <w:r w:rsidRPr="004822AA">
        <w:rPr>
          <w:rFonts w:ascii="JasmineUPC" w:cs="JasmineUPC" w:hAnsi="JasmineUPC"/>
          <w:sz w:val="32"/>
          <w:szCs w:val="32"/>
          <w:cs/>
        </w:rPr>
        <w:lastRenderedPageBreak/>
        <w:t xml:space="preserve">นำท่านชม </w:t>
      </w:r>
      <w:r w:rsidRPr="004822A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มรดกโลก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ผาหินแกะสลักต้าจู๋ เขาเป</w:t>
      </w:r>
      <w:r w:rsidR="007B2A59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๋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าติ</w:t>
      </w:r>
      <w:r w:rsidR="00805D9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่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งซ</w:t>
      </w:r>
      <w:r w:rsidR="00805D9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ัน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Dazu Rock Carvings)</w:t>
      </w:r>
      <w:r w:rsidRPr="004822AA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เป็นการแกะสลัก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เรื่องราวเกี่ยวกับพุทธศาสนา มีพระพุทธเจ้าปางต่าง</w:t>
      </w:r>
      <w:r w:rsidR="00D23E87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ๆ โพธิสัตว์อรหันต์ พระและเทวดาใน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ศาสนาเต๋า ลัทธิขงจื</w:t>
      </w:r>
      <w:r w:rsidR="00C732B6">
        <w:rPr>
          <w:rFonts w:ascii="JasmineUPC" w:cs="JasmineUPC" w:hAnsi="JasmineUPC" w:hint="cs"/>
          <w:sz w:val="32"/>
          <w:szCs w:val="32"/>
          <w:cs/>
        </w:rPr>
        <w:t>๊</w:t>
      </w:r>
      <w:r w:rsidRPr="004822AA">
        <w:rPr>
          <w:rFonts w:ascii="JasmineUPC" w:cs="JasmineUPC" w:hAnsi="JasmineUPC"/>
          <w:sz w:val="32"/>
          <w:szCs w:val="32"/>
          <w:cs/>
        </w:rPr>
        <w:t>อ และผู้คนที่ทำการไหว้พระในถ้ำเหล่านี้ถ้ำตวอเป่าซานเป็นถ้ำที่ใหญ่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สวยงามและสำคัญที่สุด ทั่วทั้งภูเขาพบร่องรอยแกะสลัก </w:t>
      </w:r>
      <w:r w:rsidRPr="004822AA">
        <w:rPr>
          <w:rFonts w:ascii="JasmineUPC" w:cs="JasmineUPC" w:hAnsi="JasmineUPC"/>
          <w:sz w:val="32"/>
          <w:szCs w:val="32"/>
        </w:rPr>
        <w:t xml:space="preserve">37 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แห่ง รวมรูปพระ </w:t>
      </w:r>
      <w:r w:rsidRPr="004822AA">
        <w:rPr>
          <w:rFonts w:ascii="JasmineUPC" w:cs="JasmineUPC" w:hAnsi="JasmineUPC"/>
          <w:sz w:val="32"/>
          <w:szCs w:val="32"/>
        </w:rPr>
        <w:t xml:space="preserve">1 </w:t>
      </w:r>
      <w:r w:rsidRPr="004822AA">
        <w:rPr>
          <w:rFonts w:ascii="JasmineUPC" w:cs="JasmineUPC" w:hAnsi="JasmineUPC"/>
          <w:sz w:val="32"/>
          <w:szCs w:val="32"/>
          <w:cs/>
        </w:rPr>
        <w:t>หมื่นกว่าองค์</w:t>
      </w:r>
      <w:r w:rsidR="00D067E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มีปางไสยาสน์เจ้าแม่กวนอิม</w:t>
      </w:r>
      <w:r w:rsidR="00D067E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ปางห้ามญาติพระเจ้าอี้เซียน เป็นต้น เป็นศิลปะในสมัยราชวงศ์ซ่ง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สมัย </w:t>
      </w:r>
      <w:r w:rsidRPr="004822AA">
        <w:rPr>
          <w:rFonts w:ascii="JasmineUPC" w:cs="JasmineUPC" w:hAnsi="JasmineUPC"/>
          <w:sz w:val="32"/>
          <w:szCs w:val="32"/>
        </w:rPr>
        <w:t xml:space="preserve">950 </w:t>
      </w:r>
      <w:r w:rsidRPr="004822AA">
        <w:rPr>
          <w:rFonts w:ascii="JasmineUPC" w:cs="JasmineUPC" w:hAnsi="JasmineUPC"/>
          <w:sz w:val="32"/>
          <w:szCs w:val="32"/>
          <w:cs/>
        </w:rPr>
        <w:t>ปีก่อน หินแกะสลักที่ต้าจู๋นับได้ว่าเป็นตัวแทนของศิลปะ</w:t>
      </w:r>
      <w:r w:rsidR="00C732B6">
        <w:rPr>
          <w:rFonts w:ascii="JasmineUPC" w:cs="JasmineUPC" w:hAnsi="JasmineUPC" w:hint="cs"/>
          <w:sz w:val="32"/>
          <w:szCs w:val="32"/>
          <w:cs/>
        </w:rPr>
        <w:t>ท่า</w:t>
      </w:r>
      <w:r w:rsidRPr="004822AA">
        <w:rPr>
          <w:rFonts w:ascii="JasmineUPC" w:cs="JasmineUPC" w:hAnsi="JasmineUPC"/>
          <w:sz w:val="32"/>
          <w:szCs w:val="32"/>
          <w:cs/>
        </w:rPr>
        <w:t>ที่อ่อนหวานนุ่มนวลในยุค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หลัง ซึ่งได้รวบรวมผลงานศิลปะการแกะสลักหินของจีนในช่วงปลายคริสต์ศตวรรษที่ </w:t>
      </w:r>
      <w:r w:rsidRPr="004822AA">
        <w:rPr>
          <w:rFonts w:ascii="JasmineUPC" w:cs="JasmineUPC" w:hAnsi="JasmineUPC"/>
          <w:sz w:val="32"/>
          <w:szCs w:val="32"/>
        </w:rPr>
        <w:t xml:space="preserve">9 </w:t>
      </w:r>
      <w:r w:rsidRPr="004822AA">
        <w:rPr>
          <w:rFonts w:ascii="JasmineUPC" w:cs="JasmineUPC" w:hAnsi="JasmineUPC"/>
          <w:sz w:val="32"/>
          <w:szCs w:val="32"/>
          <w:cs/>
        </w:rPr>
        <w:t>ถึงยุค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กลางคริสต์ศตวรรษที่ </w:t>
      </w:r>
      <w:r w:rsidRPr="004822AA">
        <w:rPr>
          <w:rFonts w:ascii="JasmineUPC" w:cs="JasmineUPC" w:hAnsi="JasmineUPC"/>
          <w:sz w:val="32"/>
          <w:szCs w:val="32"/>
        </w:rPr>
        <w:t xml:space="preserve">13 </w:t>
      </w:r>
      <w:r w:rsidRPr="004822AA">
        <w:rPr>
          <w:rFonts w:ascii="JasmineUPC" w:cs="JasmineUPC" w:hAnsi="JasmineUPC"/>
          <w:b/>
          <w:bCs/>
          <w:color w:val="FF0000"/>
          <w:sz w:val="32"/>
          <w:szCs w:val="32"/>
        </w:rPr>
        <w:t>(</w:t>
      </w:r>
      <w:r w:rsidRPr="004822AA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รวมรถกอล์ฟ)</w:t>
      </w:r>
      <w:r w:rsidR="00D3357D">
        <w:rPr>
          <w:rFonts w:ascii="JasmineUPC" w:cs="JasmineUPC" w:hAnsi="JasmineUPC"/>
          <w:sz w:val="32"/>
          <w:szCs w:val="32"/>
        </w:rPr>
        <w:t xml:space="preserve"> </w:t>
      </w:r>
      <w:r w:rsidR="00D3357D">
        <w:rPr>
          <w:rFonts w:ascii="JasmineUPC" w:cs="JasmineUPC" w:hAnsi="JasmineUPC" w:hint="cs"/>
          <w:sz w:val="32"/>
          <w:szCs w:val="32"/>
          <w:cs/>
        </w:rPr>
        <w:t>จากนั้น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นำท่านเดินทางกลับสู่ 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ฉงชิ่ง (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Chongqing)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color w:val="FF0000"/>
          <w:sz w:val="32"/>
          <w:szCs w:val="32"/>
        </w:rPr>
        <w:t>(</w:t>
      </w:r>
      <w:r w:rsidRPr="004822AA">
        <w:rPr>
          <w:rFonts w:ascii="JasmineUPC" w:cs="JasmineUPC" w:hAnsi="JasmineUPC"/>
          <w:color w:val="FF0000"/>
          <w:sz w:val="32"/>
          <w:szCs w:val="32"/>
          <w:cs/>
        </w:rPr>
        <w:t xml:space="preserve">ใช้เวลาเดินทางประมาณ </w:t>
      </w:r>
      <w:r w:rsidRPr="004822AA">
        <w:rPr>
          <w:rFonts w:ascii="JasmineUPC" w:cs="JasmineUPC" w:hAnsi="JasmineUPC"/>
          <w:color w:val="FF0000"/>
          <w:sz w:val="32"/>
          <w:szCs w:val="32"/>
        </w:rPr>
        <w:t xml:space="preserve">2 </w:t>
      </w:r>
      <w:r w:rsidRPr="004822AA">
        <w:rPr>
          <w:rFonts w:ascii="JasmineUPC" w:cs="JasmineUPC" w:hAnsi="JasmineUPC"/>
          <w:color w:val="FF0000"/>
          <w:sz w:val="32"/>
          <w:szCs w:val="32"/>
          <w:cs/>
        </w:rPr>
        <w:t>ชั่วโมง)</w:t>
      </w:r>
      <w:r w:rsidRPr="004822AA">
        <w:rPr>
          <w:rFonts w:ascii="JasmineUPC" w:cs="JasmineUPC" w:hAnsi="JasmineUPC"/>
          <w:color w:val="FF0000"/>
          <w:sz w:val="32"/>
          <w:szCs w:val="32"/>
        </w:rPr>
        <w:t xml:space="preserve"> </w:t>
      </w:r>
    </w:p>
    <w:p w14:paraId="10D23A0A" w14:textId="76474C8D" w:rsidP="00D3357D" w:rsidR="00D23E87" w:rsidRDefault="00D23E87">
      <w:pPr>
        <w:jc w:val="thaiDistribute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7440" simplePos="0" wp14:anchorId="236B85E2" wp14:editId="7FE55BD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067550" cy="5102298"/>
            <wp:effectExtent b="3175" l="0" r="0" t="0"/>
            <wp:wrapNone/>
            <wp:docPr id="11334400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0052" name="Picture 1133440052"/>
                    <pic:cNvPicPr/>
                  </pic:nvPicPr>
                  <pic:blipFill rotWithShape="1"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10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857F4" w14:textId="60995B10" w:rsidP="00D3357D" w:rsidR="00D572EB" w:rsidRDefault="00D572EB">
      <w:pPr>
        <w:jc w:val="thaiDistribute"/>
        <w:rPr>
          <w:rFonts w:ascii="JasmineUPC" w:cs="JasmineUPC" w:hAnsi="JasmineUPC"/>
          <w:sz w:val="32"/>
          <w:szCs w:val="32"/>
        </w:rPr>
      </w:pPr>
    </w:p>
    <w:p w14:paraId="23A6D4BA" w14:textId="6133FB7D" w:rsidP="00D3357D" w:rsidR="00D572EB" w:rsidRDefault="00D572EB" w:rsidRPr="00D3357D">
      <w:pPr>
        <w:jc w:val="thaiDistribute"/>
        <w:rPr>
          <w:rFonts w:ascii="JasmineUPC" w:cs="JasmineUPC" w:hAnsi="JasmineUPC"/>
          <w:sz w:val="32"/>
          <w:szCs w:val="32"/>
        </w:rPr>
      </w:pPr>
    </w:p>
    <w:p w14:paraId="5A945AF1" w14:textId="1070CED3" w:rsidP="00F66ABF" w:rsidR="004822AA" w:rsidRDefault="004822AA">
      <w:pPr>
        <w:jc w:val="thaiDistribute"/>
        <w:rPr>
          <w:rFonts w:ascii="JasmineUPC" w:cs="JasmineUPC" w:hAnsi="JasmineUPC"/>
          <w:sz w:val="32"/>
          <w:szCs w:val="32"/>
        </w:rPr>
      </w:pPr>
    </w:p>
    <w:p w14:paraId="17F87533" w14:textId="2451F59C" w:rsidP="00D3357D" w:rsidR="00D3357D" w:rsidRDefault="00D3357D">
      <w:pPr>
        <w:jc w:val="thaiDistribute"/>
        <w:rPr>
          <w:rFonts w:ascii="JasmineUPC" w:cs="JasmineUPC" w:hAnsi="JasmineUPC"/>
          <w:sz w:val="32"/>
          <w:szCs w:val="32"/>
        </w:rPr>
      </w:pPr>
    </w:p>
    <w:p w14:paraId="036B7C3A" w14:textId="3E9BDE45" w:rsidP="00D3357D" w:rsidR="00D3357D" w:rsidRDefault="00D3357D">
      <w:pPr>
        <w:jc w:val="thaiDistribute"/>
        <w:rPr>
          <w:rFonts w:ascii="JasmineUPC" w:cs="JasmineUPC" w:hAnsi="JasmineUPC"/>
          <w:sz w:val="32"/>
          <w:szCs w:val="32"/>
        </w:rPr>
      </w:pPr>
    </w:p>
    <w:p w14:paraId="2CD1FAFB" w14:textId="56B7119C" w:rsidP="00D3357D" w:rsidR="00D3357D" w:rsidRDefault="00D3357D">
      <w:pPr>
        <w:jc w:val="thaiDistribute"/>
        <w:rPr>
          <w:rFonts w:ascii="JasmineUPC" w:cs="JasmineUPC" w:hAnsi="JasmineUPC"/>
          <w:sz w:val="32"/>
          <w:szCs w:val="32"/>
        </w:rPr>
      </w:pPr>
    </w:p>
    <w:p w14:paraId="34C190C5" w14:textId="0494A284" w:rsidP="00D3357D" w:rsidR="00D3357D" w:rsidRDefault="00D3357D">
      <w:pPr>
        <w:jc w:val="thaiDistribute"/>
        <w:rPr>
          <w:rFonts w:ascii="JasmineUPC" w:cs="JasmineUPC" w:hAnsi="JasmineUPC"/>
          <w:sz w:val="32"/>
          <w:szCs w:val="32"/>
        </w:rPr>
      </w:pPr>
    </w:p>
    <w:p w14:paraId="62D15FA0" w14:textId="4230FE7B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7E9DF785" w14:textId="6D50FA9F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D3FF44F" w14:textId="669FEAFE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C6940B0" w14:textId="77777777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1A62C38" w14:textId="77777777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35EB7AA5" w14:textId="4080CB32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3FE0039B" w14:textId="7A254362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1775EB88" w14:textId="50180AEA" w:rsidP="00D3357D" w:rsidR="00A43EA0" w:rsidRDefault="0070745F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color w:val="FF0000"/>
          <w:sz w:val="32"/>
          <w:szCs w:val="32"/>
        </w:rPr>
        <w:drawing>
          <wp:anchor allowOverlap="1" behindDoc="0" distB="0" distL="114300" distR="114300" distT="0" layoutInCell="1" locked="0" relativeHeight="251905024" simplePos="0" wp14:anchorId="4DACD791" wp14:editId="0861153A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3819525" cy="528320"/>
            <wp:effectExtent b="5080" l="0" r="9525" t="0"/>
            <wp:wrapNone/>
            <wp:docPr id="564429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2936" name="Picture 56442936"/>
                    <pic:cNvPicPr/>
                  </pic:nvPicPr>
                  <pic:blipFill rotWithShape="1"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1218" l="694" r="55139" t="7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2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AD526" w14:textId="29BDFABD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6294DD5A" w14:textId="135FAD55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3423B0EA" w14:textId="2AF826CA" w:rsidP="00D3357D" w:rsidR="004822AA" w:rsidRDefault="004822AA">
      <w:pPr>
        <w:jc w:val="thaiDistribute"/>
        <w:rPr>
          <w:rFonts w:ascii="JasmineUPC" w:cs="JasmineUPC" w:hAnsi="JasmineUPC"/>
          <w:sz w:val="32"/>
          <w:szCs w:val="32"/>
          <w:cs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Pr="004822A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หมู่บ้านโบราณฉือช</w:t>
      </w:r>
      <w:r w:rsidR="00D3357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ี่</w:t>
      </w:r>
      <w:r w:rsidRPr="004822A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โข่ว 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(Ancient Town of </w:t>
      </w:r>
      <w:proofErr w:type="spellStart"/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Ciqikou</w:t>
      </w:r>
      <w:proofErr w:type="spellEnd"/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ซึ่งให้เราได้สัมผัสกลิ่นอายย้อนยุคสมัยราชวงศ์ซ่ง หมิง และชิง พร้อมกับเลือกซื้อของที่ระลึกหรือของฝาก</w:t>
      </w:r>
    </w:p>
    <w:p w14:paraId="2D0481D8" w14:textId="379DB593" w:rsidP="00D572EB" w:rsidR="00D3357D" w:rsidRDefault="00A62F5E">
      <w:pPr>
        <w:ind w:left="144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49728" simplePos="0" wp14:anchorId="6AE720C6" wp14:editId="486558A7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10350" cy="3983275"/>
            <wp:effectExtent b="0" l="0" r="0" t="0"/>
            <wp:wrapNone/>
            <wp:docPr id="1742421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21872" name="Picture 1742421872"/>
                    <pic:cNvPicPr/>
                  </pic:nvPicPr>
                  <pic:blipFill rotWithShape="1"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495" t="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98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DA754" w14:textId="3D660E74" w:rsidP="00A43EA0" w:rsidR="00A62F5E" w:rsidRDefault="00A62F5E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CC7365C" w14:textId="1CFA6742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47F0B60E" w14:textId="0B033D25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220FA35" w14:textId="69849B32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C3D3832" w14:textId="5CBEC88C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7F36133" w14:textId="4AB14C8A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64E6F9FF" w14:textId="7C8A93A5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186B1D49" w14:textId="4EFF1108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765426EC" w14:textId="5D9904C0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0A40787E" w14:textId="787F17B1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A5898EC" w14:textId="3C6EBBD4" w:rsidP="00A43EA0" w:rsidR="0048119D" w:rsidRDefault="0048119D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84D0432" w14:textId="7B7F0A71" w:rsidP="00A43EA0" w:rsidR="003F0EC9" w:rsidRDefault="00A62F5E" w:rsidRPr="004822AA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50752" simplePos="0" wp14:anchorId="3136F8DB" wp14:editId="69F1266A">
            <wp:simplePos x="0" y="0"/>
            <wp:positionH relativeFrom="margin">
              <wp:align>center</wp:align>
            </wp:positionH>
            <wp:positionV relativeFrom="paragraph">
              <wp:posOffset>970280</wp:posOffset>
            </wp:positionV>
            <wp:extent cx="6125055" cy="3800358"/>
            <wp:effectExtent b="0" l="0" r="0" t="0"/>
            <wp:wrapNone/>
            <wp:docPr id="6745740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74073" name="Picture 674574073"/>
                    <pic:cNvPicPr/>
                  </pic:nvPicPr>
                  <pic:blipFill rotWithShape="1">
                    <a:blip cstate="email"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486" t="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55" cy="380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2AA" w:rsidRPr="004822AA">
        <w:rPr>
          <w:rFonts w:ascii="JasmineUPC" w:cs="JasmineUPC" w:hAnsi="JasmineUPC"/>
          <w:sz w:val="32"/>
          <w:szCs w:val="32"/>
          <w:cs/>
        </w:rPr>
        <w:t xml:space="preserve">นำท่านถ่ายรูปด้านนอก </w:t>
      </w:r>
      <w:r w:rsidR="00FA5294" w:rsidRPr="00FA529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มหา</w:t>
      </w:r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ศาลาประชาคม</w:t>
      </w:r>
      <w:r w:rsidR="00FA529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ฉงชิ่ง</w:t>
      </w:r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Great Hall of the People)</w:t>
      </w:r>
      <w:r w:rsidR="004822AA" w:rsidRPr="004822AA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หรือ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ต้าหลี่ถัง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เป็นหนึ่งในสัญลักษณ</w:t>
      </w:r>
      <w:r w:rsidR="00C732B6">
        <w:rPr>
          <w:rFonts w:ascii="JasmineUPC" w:cs="JasmineUPC" w:hAnsi="JasmineUPC" w:hint="cs"/>
          <w:sz w:val="32"/>
          <w:szCs w:val="32"/>
          <w:cs/>
        </w:rPr>
        <w:t>์</w:t>
      </w:r>
      <w:r w:rsidR="004822AA" w:rsidRPr="004822AA">
        <w:rPr>
          <w:rFonts w:ascii="JasmineUPC" w:cs="JasmineUPC" w:hAnsi="JasmineUPC"/>
          <w:sz w:val="32"/>
          <w:szCs w:val="32"/>
          <w:cs/>
        </w:rPr>
        <w:t xml:space="preserve">ประจำนครฉงชิ่ง เป็นที่ประชุมสภาผู้แทนราษฎร และยังสามารถใช้เป็นโรงละครสำหรับประชาชน มีความจุได้มากกว่า 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4,000 </w:t>
      </w:r>
      <w:r w:rsidR="004822AA" w:rsidRPr="004822AA">
        <w:rPr>
          <w:rFonts w:ascii="JasmineUPC" w:cs="JasmineUPC" w:hAnsi="JasmineUPC"/>
          <w:sz w:val="32"/>
          <w:szCs w:val="32"/>
          <w:cs/>
        </w:rPr>
        <w:t xml:space="preserve">คน ศาลาประชาคมต้าหลี่ถัง สร้างขึ้นในปี พ.ศ. 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2494 </w:t>
      </w:r>
      <w:r w:rsidR="004822AA" w:rsidRPr="004822AA">
        <w:rPr>
          <w:rFonts w:ascii="JasmineUPC" w:cs="JasmineUPC" w:hAnsi="JasmineUPC"/>
          <w:sz w:val="32"/>
          <w:szCs w:val="32"/>
          <w:cs/>
        </w:rPr>
        <w:t xml:space="preserve">แล้วเสร็จสมบูรณ์เมื่อปี พ.ศ. 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2540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ออกแบบโดยการจำลองแบบมาจากหอเทียนถานที่เมืองหลวงปักกิ่ง</w:t>
      </w:r>
    </w:p>
    <w:p w14:paraId="0F2E0CB8" w14:textId="09A2F679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24822136" w14:textId="6EA133D5" w:rsidR="008F1109" w:rsidRDefault="008F1109">
      <w:pPr>
        <w:rPr>
          <w:rFonts w:ascii="JasmineUPC" w:cs="JasmineUPC" w:hAnsi="JasmineUPC"/>
          <w:noProof/>
          <w:sz w:val="32"/>
          <w:szCs w:val="32"/>
        </w:rPr>
      </w:pPr>
    </w:p>
    <w:p w14:paraId="1C75D993" w14:textId="56A8330C" w:rsidR="0048119D" w:rsidRDefault="0048119D">
      <w:pPr>
        <w:rPr>
          <w:rFonts w:ascii="JasmineUPC" w:cs="JasmineUPC" w:hAnsi="JasmineUPC"/>
          <w:noProof/>
          <w:sz w:val="32"/>
          <w:szCs w:val="32"/>
        </w:rPr>
      </w:pPr>
    </w:p>
    <w:p w14:paraId="52DCA18B" w14:textId="420480E3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09D0B66E" w14:textId="44E41FBC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61CE7240" w14:textId="450C967D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0D0D72B3" w14:textId="420BAE53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11DBCDBE" w14:textId="5B0EA7CC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587803E8" w14:textId="77777777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5C821E11" w14:textId="552EF35F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1DAEABFF" w14:textId="77777777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626A724F" w14:textId="3D4A4A67" w:rsidR="00A43EA0" w:rsidRDefault="0070745F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906048" simplePos="0" wp14:anchorId="020A35EC" wp14:editId="0528C6D9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3838575" cy="511810"/>
            <wp:effectExtent b="2540" l="0" r="9525" t="0"/>
            <wp:wrapNone/>
            <wp:docPr id="15588536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53697" name="Picture 1558853697"/>
                    <pic:cNvPicPr/>
                  </pic:nvPicPr>
                  <pic:blipFill rotWithShape="1"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823" l="695" r="47222" t="8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FEFA7" w14:textId="39A2A2C0" w:rsidR="003F0EC9" w:rsidRDefault="003F0EC9">
      <w:pPr>
        <w:rPr>
          <w:rFonts w:ascii="JasmineUPC" w:cs="JasmineUPC" w:hAnsi="JasmineUPC"/>
          <w:sz w:val="32"/>
          <w:szCs w:val="32"/>
          <w:cs/>
        </w:rPr>
      </w:pPr>
    </w:p>
    <w:p w14:paraId="62E3AAD9" w14:textId="77693B49" w:rsidP="00F01DD6" w:rsidR="00F01DD6" w:rsidRDefault="0070745F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08096" simplePos="0" wp14:anchorId="7BC9D90A" wp14:editId="70B5AFD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759200" cy="645160"/>
            <wp:effectExtent b="2540" l="0" r="0" t="0"/>
            <wp:wrapNone/>
            <wp:docPr id="18943924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35283" name="Picture 812135283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7151" l="48611" r="9305" t="42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DD6" w:rsidRPr="00F01DD6">
        <w:rPr>
          <w:rFonts w:ascii="Times New Roman" w:cs="Times New Roman" w:eastAsia="Times New Roman" w:hAnsi="Times New Roman"/>
          <w:kern w:val="0"/>
          <w:sz w:val="24"/>
          <w:szCs w:val="24"/>
          <w14:ligatures w14:val="none"/>
        </w:rPr>
        <w:t xml:space="preserve"> </w:t>
      </w:r>
    </w:p>
    <w:p w14:paraId="42661178" w14:textId="6EE4096B" w:rsidR="004822AA" w:rsidRDefault="004822AA">
      <w:pPr>
        <w:rPr>
          <w:rFonts w:ascii="JasmineUPC" w:cs="JasmineUPC" w:hAnsi="JasmineUPC"/>
          <w:sz w:val="32"/>
          <w:szCs w:val="32"/>
        </w:rPr>
      </w:pPr>
    </w:p>
    <w:p w14:paraId="42B6F962" w14:textId="53D8A3C1" w:rsidR="00817E64" w:rsidRDefault="00BA548D">
      <w:pPr>
        <w:rPr>
          <w:rFonts w:ascii="JasmineUPC" w:cs="JasmineUPC" w:hAnsi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038AF601" wp14:editId="0ED730A5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6648450" cy="1095375"/>
                <wp:effectExtent b="28575" l="19050" r="19050" t="19050"/>
                <wp:wrapNone/>
                <wp:docPr id="171510245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95375"/>
                        </a:xfrm>
                        <a:prstGeom prst="roundRect">
                          <a:avLst/>
                        </a:prstGeom>
                        <a:solidFill>
                          <a:srgbClr val="005DE6"/>
                        </a:solidFill>
                        <a:ln w="28575">
                          <a:solidFill>
                            <a:srgbClr val="005D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1BD1" w14:textId="620D106A" w:rsidP="00471520" w:rsidR="00817E64" w:rsidRDefault="00817E64" w:rsidRPr="00471520">
                            <w:pPr>
                              <w:shd w:color="auto" w:fill="005DE6" w:val="clear"/>
                              <w:spacing w:after="0" w:line="240" w:lineRule="auto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ถนนโบราณตั้นจื่อสือ-ชมและสัมผัสความทันสมัย อลังการ ณ </w:t>
                            </w:r>
                            <w:r w:rsidRPr="0047152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The Ring Mall of Hongkong Land’s Yorkville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-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นามบินนานาชาติฉงชิ่งเจียงเป่ย์-สนามบินนานาชาติสุวรรณภูมิ</w:t>
                            </w:r>
                          </w:p>
                          <w:p w14:paraId="72FC16A3" w14:textId="77777777" w:rsidP="00D2602F" w:rsidR="00817E64" w:rsidRDefault="00817E64" w:rsidRPr="00930BC0">
                            <w:pPr>
                              <w:shd w:color="auto" w:fill="FDDD95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JasmineUPC" w:cs="JasmineUPC" w:hAnsi="JasmineUPC"/>
          <w:b/>
          <w:bCs/>
          <w:noProof/>
          <w:color w:themeColor="accent4" w:themeTint="66" w:val="FFE599"/>
          <w:sz w:val="30"/>
          <w:szCs w:val="30"/>
        </w:rPr>
        <w:drawing>
          <wp:anchor allowOverlap="1" behindDoc="0" distB="0" distL="114300" distR="114300" distT="0" layoutInCell="1" locked="0" relativeHeight="251885568" simplePos="0" wp14:anchorId="6D0640D8" wp14:editId="2B3C6CCE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266825" cy="1300283"/>
            <wp:effectExtent b="0" l="0" r="0" t="0"/>
            <wp:wrapNone/>
            <wp:docPr id="4063424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42486" name="Picture 406342486"/>
                    <pic:cNvPicPr/>
                  </pic:nvPicPr>
                  <pic:blipFill rotWithShape="1">
                    <a:blip cstate="email"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8689" l="29225" r="53988" t="14082"/>
                    <a:stretch/>
                  </pic:blipFill>
                  <pic:spPr bwMode="auto">
                    <a:xfrm>
                      <a:off x="0" y="0"/>
                      <a:ext cx="1266825" cy="130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3E51" w14:textId="063E96AF" w:rsidR="00817E64" w:rsidRDefault="00817E64" w:rsidRPr="004822AA">
      <w:pPr>
        <w:rPr>
          <w:rFonts w:ascii="JasmineUPC" w:cs="JasmineUPC" w:hAnsi="JasmineUPC"/>
          <w:sz w:val="32"/>
          <w:szCs w:val="32"/>
        </w:rPr>
      </w:pPr>
    </w:p>
    <w:p w14:paraId="2A369225" w14:textId="1CBEFDC0" w:rsidR="003F0EC9" w:rsidRDefault="003F0EC9"/>
    <w:p w14:paraId="081F1211" w14:textId="44FF1A54" w:rsidR="003F0EC9" w:rsidRDefault="003F0EC9" w:rsidRPr="009A3B4A">
      <w:pPr>
        <w:rPr>
          <w:b/>
          <w:bCs/>
        </w:rPr>
      </w:pPr>
    </w:p>
    <w:p w14:paraId="6FD8D2EF" w14:textId="72714C83" w:rsidR="003F0EC9" w:rsidRDefault="0070745F"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09120" simplePos="0" wp14:anchorId="08DFC77D" wp14:editId="3B0CAF81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800475" cy="527511"/>
            <wp:effectExtent b="6350" l="0" r="0" t="0"/>
            <wp:wrapNone/>
            <wp:docPr id="20258628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62820" name="Picture 2025862820"/>
                    <pic:cNvPicPr/>
                  </pic:nvPicPr>
                  <pic:blipFill rotWithShape="1">
                    <a:blip cstate="email"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9391" l="48611" r="7361" t="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2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C5226" w14:textId="5339FB7A" w:rsidR="003F0EC9" w:rsidRDefault="003F0EC9"/>
    <w:p w14:paraId="526551D5" w14:textId="61A9489E" w:rsidP="00A43EA0" w:rsidR="008F1109" w:rsidRDefault="008F1109">
      <w:pPr>
        <w:jc w:val="thaiDistribute"/>
        <w:rPr>
          <w:noProof/>
        </w:rPr>
      </w:pPr>
    </w:p>
    <w:p w14:paraId="076371E4" w14:textId="591CE6AC" w:rsidP="00A43EA0" w:rsidR="003F0EC9" w:rsidRDefault="008F1109">
      <w:pPr>
        <w:jc w:val="thaiDistribute"/>
      </w:pPr>
      <w:r>
        <w:rPr>
          <w:noProof/>
        </w:rPr>
        <w:drawing>
          <wp:anchor allowOverlap="1" behindDoc="0" distB="0" distL="114300" distR="114300" distT="0" layoutInCell="1" locked="0" relativeHeight="251844608" simplePos="0" wp14:anchorId="35BD2402" wp14:editId="1E3B9181">
            <wp:simplePos x="0" y="0"/>
            <wp:positionH relativeFrom="margin">
              <wp:align>center</wp:align>
            </wp:positionH>
            <wp:positionV relativeFrom="paragraph">
              <wp:posOffset>723265</wp:posOffset>
            </wp:positionV>
            <wp:extent cx="5638800" cy="4572000"/>
            <wp:effectExtent b="0" l="0" r="0" t="0"/>
            <wp:wrapNone/>
            <wp:docPr id="99070610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06108" name="Picture 990706108"/>
                    <pic:cNvPicPr/>
                  </pic:nvPicPr>
                  <pic:blipFill rotWithShape="1">
                    <a:blip cstate="email"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166" r="12778" t="4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E64" w:rsidRPr="00817E64">
        <w:rPr>
          <w:rFonts w:ascii="JasmineUPC" w:cs="JasmineUPC" w:hAnsi="JasmineUPC"/>
          <w:sz w:val="32"/>
          <w:szCs w:val="32"/>
          <w:cs/>
        </w:rPr>
        <w:t>จากนั้นน</w:t>
      </w:r>
      <w:r w:rsidR="00817E64">
        <w:rPr>
          <w:rFonts w:ascii="JasmineUPC" w:cs="JasmineUPC" w:hAnsi="JasmineUPC" w:hint="cs"/>
          <w:sz w:val="32"/>
          <w:szCs w:val="32"/>
          <w:cs/>
        </w:rPr>
        <w:t>ำ</w:t>
      </w:r>
      <w:r w:rsidR="00817E64" w:rsidRPr="00817E64">
        <w:rPr>
          <w:rFonts w:ascii="JasmineUPC" w:cs="JasmineUPC" w:hAnsi="JasmineUPC"/>
          <w:sz w:val="32"/>
          <w:szCs w:val="32"/>
          <w:cs/>
        </w:rPr>
        <w:t xml:space="preserve">ท่านสู่ </w:t>
      </w:r>
      <w:r w:rsidR="00817E64" w:rsidRPr="00817E6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ถนนตั้นจื่อสือ (</w:t>
      </w:r>
      <w:proofErr w:type="spellStart"/>
      <w:r w:rsidR="00817E64" w:rsidRPr="00817E64">
        <w:rPr>
          <w:rFonts w:ascii="JasmineUPC" w:cs="JasmineUPC" w:hAnsi="JasmineUPC"/>
          <w:b/>
          <w:bCs/>
          <w:color w:val="0000FF"/>
          <w:sz w:val="32"/>
          <w:szCs w:val="32"/>
        </w:rPr>
        <w:t>Danzishi</w:t>
      </w:r>
      <w:proofErr w:type="spellEnd"/>
      <w:r w:rsidR="00817E64" w:rsidRPr="00817E6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Old Street)</w:t>
      </w:r>
      <w:r w:rsidR="00817E64" w:rsidRPr="00817E64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817E64" w:rsidRPr="00817E64">
        <w:rPr>
          <w:rFonts w:ascii="JasmineUPC" w:cs="JasmineUPC" w:hAnsi="JasmineUPC"/>
          <w:sz w:val="32"/>
          <w:szCs w:val="32"/>
          <w:cs/>
        </w:rPr>
        <w:t>เป็นโครงการที่สร้างผสมผสานย่านการค้า</w:t>
      </w:r>
      <w:r w:rsidR="00817E6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17E64" w:rsidRPr="00817E64">
        <w:rPr>
          <w:rFonts w:ascii="JasmineUPC" w:cs="JasmineUPC" w:hAnsi="JasmineUPC"/>
          <w:sz w:val="32"/>
          <w:szCs w:val="32"/>
          <w:cs/>
        </w:rPr>
        <w:t xml:space="preserve">และวัฒนธรรมใช้รูปแบบสถาปัตยกรรมจีนสมัยใหม่ได้อย่างลงตัว และยังเป็นสถานที่ท่องเที่ยวระดับ </w:t>
      </w:r>
      <w:r w:rsidR="00817E64" w:rsidRPr="00817E64">
        <w:rPr>
          <w:rFonts w:ascii="JasmineUPC" w:cs="JasmineUPC" w:hAnsi="JasmineUPC"/>
          <w:sz w:val="32"/>
          <w:szCs w:val="32"/>
        </w:rPr>
        <w:t>4A</w:t>
      </w:r>
      <w:r w:rsidR="00817E6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17E64" w:rsidRPr="00817E64">
        <w:rPr>
          <w:rFonts w:ascii="JasmineUPC" w:cs="JasmineUPC" w:hAnsi="JasmineUPC"/>
          <w:sz w:val="32"/>
          <w:szCs w:val="32"/>
          <w:cs/>
        </w:rPr>
        <w:t>มีร้านค้า ร้านของฝากมากมาย</w:t>
      </w:r>
      <w:r w:rsidR="00817E6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17E64" w:rsidRPr="00817E64">
        <w:rPr>
          <w:rFonts w:ascii="JasmineUPC" w:cs="JasmineUPC" w:hAnsi="JasmineUPC"/>
          <w:sz w:val="32"/>
          <w:szCs w:val="32"/>
          <w:cs/>
        </w:rPr>
        <w:t>ให้ท่านเลือกอิสระช้อปปิ้งเป็นของฝากให้ญาติสนิท มิตรสหาย</w:t>
      </w:r>
    </w:p>
    <w:p w14:paraId="77CA530A" w14:textId="78E43DD3" w:rsidR="003F0EC9" w:rsidRDefault="003F0EC9"/>
    <w:p w14:paraId="47A6506D" w14:textId="66ECE26A" w:rsidP="009D2E0D" w:rsidR="009D2E0D" w:rsidRDefault="009D2E0D" w:rsidRPr="009D2E0D"/>
    <w:p w14:paraId="3812B95E" w14:textId="74489D44" w:rsidR="00A43EA0" w:rsidRDefault="00A43EA0"/>
    <w:p w14:paraId="525F1F5C" w14:textId="6667A842" w:rsidR="00A43EA0" w:rsidRDefault="00A43EA0"/>
    <w:p w14:paraId="701263CD" w14:textId="490477FE" w:rsidR="00A43EA0" w:rsidRDefault="00A43EA0"/>
    <w:p w14:paraId="64E81CB7" w14:textId="5B24DA5C" w:rsidR="00A43EA0" w:rsidRDefault="008F1109">
      <w:r w:rsidRPr="00AD0D16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46656" simplePos="0" wp14:anchorId="751FE95D" wp14:editId="3D67FB95">
            <wp:simplePos x="0" y="0"/>
            <wp:positionH relativeFrom="margin">
              <wp:posOffset>66675</wp:posOffset>
            </wp:positionH>
            <wp:positionV relativeFrom="paragraph">
              <wp:posOffset>166370</wp:posOffset>
            </wp:positionV>
            <wp:extent cx="4527255" cy="694007"/>
            <wp:effectExtent b="0" l="0" r="0" t="0"/>
            <wp:wrapNone/>
            <wp:docPr id="205235237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0251" t="18908"/>
                    <a:stretch/>
                  </pic:blipFill>
                  <pic:spPr bwMode="auto">
                    <a:xfrm>
                      <a:off x="0" y="0"/>
                      <a:ext cx="4527255" cy="6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14A6E" w14:textId="07404D8C" w:rsidR="00A43EA0" w:rsidRDefault="00A43EA0"/>
    <w:p w14:paraId="188D01BC" w14:textId="77777777" w:rsidR="00A43EA0" w:rsidRDefault="00A43EA0"/>
    <w:p w14:paraId="28797626" w14:textId="77777777" w:rsidR="00A43EA0" w:rsidRDefault="00A43EA0"/>
    <w:p w14:paraId="2B9B97AC" w14:textId="77777777" w:rsidR="00A43EA0" w:rsidRDefault="00A43EA0"/>
    <w:p w14:paraId="753E9696" w14:textId="77777777" w:rsidR="00A43EA0" w:rsidRDefault="00A43EA0"/>
    <w:p w14:paraId="64540116" w14:textId="77777777" w:rsidR="00A43EA0" w:rsidRDefault="00A43EA0"/>
    <w:p w14:paraId="62CC0DEC" w14:textId="77777777" w:rsidR="00A43EA0" w:rsidRDefault="00A43EA0"/>
    <w:p w14:paraId="1362D23E" w14:textId="77777777" w:rsidR="00A43EA0" w:rsidRDefault="00A43EA0"/>
    <w:p w14:paraId="13E89C72" w14:textId="77777777" w:rsidR="00A43EA0" w:rsidRDefault="00A43EA0"/>
    <w:p w14:paraId="2595716D" w14:textId="77777777" w:rsidR="00A43EA0" w:rsidRDefault="00A43EA0"/>
    <w:p w14:paraId="1854F3B1" w14:textId="0A2DC36D" w:rsidP="00A43EA0" w:rsidR="003F0EC9" w:rsidRDefault="00C3606B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47680" simplePos="0" wp14:anchorId="414D96D1" wp14:editId="2B92D546">
            <wp:simplePos x="0" y="0"/>
            <wp:positionH relativeFrom="margin">
              <wp:align>center</wp:align>
            </wp:positionH>
            <wp:positionV relativeFrom="paragraph">
              <wp:posOffset>770255</wp:posOffset>
            </wp:positionV>
            <wp:extent cx="5791200" cy="3668916"/>
            <wp:effectExtent b="8255" l="0" r="0" t="0"/>
            <wp:wrapNone/>
            <wp:docPr id="12714236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23683" name="Picture 1271423683"/>
                    <pic:cNvPicPr/>
                  </pic:nvPicPr>
                  <pic:blipFill rotWithShape="1">
                    <a:blip cstate="email"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6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2B" w:rsidRPr="0019682B">
        <w:rPr>
          <w:rFonts w:ascii="JasmineUPC" w:cs="JasmineUPC" w:hAnsi="JasmineUPC"/>
          <w:sz w:val="32"/>
          <w:szCs w:val="32"/>
          <w:cs/>
        </w:rPr>
        <w:t xml:space="preserve">นำท่านชมและสัมผัสความทันสมัย อลังการ ณ </w:t>
      </w:r>
      <w:r w:rsidR="0019682B" w:rsidRPr="0019682B">
        <w:rPr>
          <w:rFonts w:ascii="JasmineUPC" w:cs="JasmineUPC" w:hAnsi="JasmineUPC"/>
          <w:b/>
          <w:bCs/>
          <w:color w:val="0000FF"/>
          <w:sz w:val="32"/>
          <w:szCs w:val="32"/>
        </w:rPr>
        <w:t>The Ring Mall of Hongkong Land’s Yorkville</w:t>
      </w:r>
      <w:r w:rsidR="0019682B" w:rsidRPr="0019682B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="0019682B" w:rsidRPr="0019682B">
        <w:rPr>
          <w:rFonts w:ascii="JasmineUPC" w:cs="JasmineUPC" w:hAnsi="JasmineUPC" w:hint="cs"/>
          <w:sz w:val="32"/>
          <w:szCs w:val="32"/>
          <w:cs/>
        </w:rPr>
        <w:t>เป็น</w:t>
      </w:r>
      <w:r w:rsidR="0019682B" w:rsidRPr="0019682B">
        <w:rPr>
          <w:rFonts w:ascii="JasmineUPC" w:cs="JasmineUPC" w:hAnsi="JasmineUPC"/>
          <w:sz w:val="32"/>
          <w:szCs w:val="32"/>
          <w:cs/>
        </w:rPr>
        <w:t>การออกแบบที่ผสมผสานระหว่างเมืองและธรรมชาติ เพื่อให้ประชาชนมีศูนย์การค้าที่มีคุณภาพอากาศดีเยี่ยม ทำให้ชาวฉงชิ่งได้สูดอากาศบริสุทธิ์รวมถึงระบบนิเวศ</w:t>
      </w:r>
      <w:r w:rsidR="00117D5D">
        <w:rPr>
          <w:rFonts w:ascii="JasmineUPC" w:cs="JasmineUPC" w:hAnsi="JasmineUPC"/>
          <w:sz w:val="32"/>
          <w:szCs w:val="32"/>
        </w:rPr>
        <w:t xml:space="preserve"> </w:t>
      </w:r>
      <w:r w:rsidR="0019682B" w:rsidRPr="0019682B">
        <w:rPr>
          <w:rFonts w:ascii="JasmineUPC" w:cs="JasmineUPC" w:hAnsi="JasmineUPC"/>
          <w:sz w:val="32"/>
          <w:szCs w:val="32"/>
          <w:cs/>
        </w:rPr>
        <w:t>และสิ่งแวดล้อมที่ดีต่อสุขภาพ</w:t>
      </w:r>
      <w:r w:rsidR="0019682B">
        <w:rPr>
          <w:rFonts w:ascii="JasmineUPC" w:cs="JasmineUPC" w:hAnsi="JasmineUPC" w:hint="cs"/>
          <w:sz w:val="32"/>
          <w:szCs w:val="32"/>
          <w:cs/>
        </w:rPr>
        <w:t xml:space="preserve"> </w:t>
      </w:r>
    </w:p>
    <w:p w14:paraId="285FD88E" w14:textId="5F442C32" w:rsidP="0019682B" w:rsidR="0019682B" w:rsidRDefault="0019682B" w:rsidRPr="0019682B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50B0966" w14:textId="009A0830" w:rsidP="00F01DD6" w:rsidR="00C3606B" w:rsidRDefault="00C3606B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34B10AFA" w14:textId="1AFB3A38" w:rsidP="00F01DD6" w:rsidR="00F01DD6" w:rsidRDefault="00F01DD6">
      <w:pPr>
        <w:jc w:val="center"/>
        <w:rPr>
          <w:rFonts w:ascii="JasmineUPC" w:cs="JasmineUPC" w:hAnsi="JasmineUPC"/>
          <w:sz w:val="32"/>
          <w:szCs w:val="32"/>
        </w:rPr>
      </w:pPr>
    </w:p>
    <w:p w14:paraId="3A0BDBC0" w14:textId="19225816" w:rsidP="00F01DD6" w:rsidR="00F01DD6" w:rsidRDefault="00F01DD6" w:rsidRPr="00F01DD6">
      <w:pPr>
        <w:jc w:val="center"/>
        <w:rPr>
          <w:rFonts w:ascii="JasmineUPC" w:cs="JasmineUPC" w:hAnsi="JasmineUPC"/>
          <w:sz w:val="32"/>
          <w:szCs w:val="32"/>
        </w:rPr>
      </w:pPr>
    </w:p>
    <w:p w14:paraId="6F6C16DB" w14:textId="45831602" w:rsidP="0019682B" w:rsidR="0019682B" w:rsidRDefault="0019682B">
      <w:pPr>
        <w:jc w:val="center"/>
        <w:rPr>
          <w:rFonts w:ascii="JasmineUPC" w:cs="JasmineUPC" w:hAnsi="JasmineUPC"/>
          <w:sz w:val="32"/>
          <w:szCs w:val="32"/>
        </w:rPr>
      </w:pPr>
    </w:p>
    <w:p w14:paraId="141A136B" w14:textId="2AB3A04C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577F9EAF" w14:textId="6E8C6D1C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1577A0F6" w14:textId="52A6F318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66F0D9BB" w14:textId="73B8B54C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14E87C0B" w14:textId="19D08E28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24BFEC30" w14:textId="72C22902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162AEED3" w14:textId="25D37C49" w:rsidP="0019682B" w:rsidR="00946F3C" w:rsidRDefault="0070745F">
      <w:pPr>
        <w:jc w:val="center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910144" simplePos="0" wp14:anchorId="1D2DC73E" wp14:editId="5A87ECC3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3771900" cy="511646"/>
            <wp:effectExtent b="3175" l="0" r="0" t="0"/>
            <wp:wrapNone/>
            <wp:docPr id="16994734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73462" name="Picture 1699473462"/>
                    <pic:cNvPicPr/>
                  </pic:nvPicPr>
                  <pic:blipFill rotWithShape="1">
                    <a:blip cstate="email"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0354" l="48611" r="7361" t="1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1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ED1FF" w14:textId="52DBDD0F" w:rsidP="00526697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1A9CAF9F" w14:textId="04931F76" w:rsidP="0019682B" w:rsidR="0019682B" w:rsidRDefault="0019682B" w:rsidRPr="00134828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134828">
        <w:rPr>
          <w:rFonts w:ascii="JasmineUPC" w:cs="JasmineUPC" w:hAnsi="JasmineUPC"/>
          <w:sz w:val="32"/>
          <w:szCs w:val="32"/>
          <w:cs/>
        </w:rPr>
        <w:t>ได้เวลาอันสมควรนำท่านเดินทางกลับสู่สนามบินนานาชาติ</w:t>
      </w:r>
      <w:r>
        <w:rPr>
          <w:rFonts w:ascii="JasmineUPC" w:cs="JasmineUPC" w:hAnsi="JasmineUPC" w:hint="cs"/>
          <w:sz w:val="32"/>
          <w:szCs w:val="32"/>
          <w:cs/>
        </w:rPr>
        <w:t>ฉงชิ่งเจียงเป่ย์</w:t>
      </w:r>
      <w:r w:rsidRPr="00134828">
        <w:rPr>
          <w:rFonts w:ascii="JasmineUPC" w:cs="JasmineUPC" w:hAnsi="JasmineUPC"/>
          <w:sz w:val="32"/>
          <w:szCs w:val="32"/>
          <w:cs/>
        </w:rPr>
        <w:t xml:space="preserve"> เพื่อเดินทางกลับสู่ประเทศไทย</w:t>
      </w:r>
    </w:p>
    <w:p w14:paraId="23558D9F" w14:textId="77777777" w:rsidP="00C3606B" w:rsidR="006D2D11" w:rsidRDefault="0019682B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sz w:val="32"/>
          <w:szCs w:val="32"/>
          <w:highlight w:val="yellow"/>
        </w:rPr>
        <w:t>16.</w:t>
      </w:r>
      <w:r w:rsidR="006A7543">
        <w:rPr>
          <w:rFonts w:ascii="JasmineUPC" w:cs="JasmineUPC" w:hAnsi="JasmineUPC"/>
          <w:b/>
          <w:bCs/>
          <w:sz w:val="32"/>
          <w:szCs w:val="32"/>
          <w:highlight w:val="yellow"/>
        </w:rPr>
        <w:t>05</w:t>
      </w:r>
      <w:r w:rsidRPr="00134828">
        <w:rPr>
          <w:rFonts w:ascii="JasmineUPC" w:cs="JasmineUPC" w:hAnsi="JasmineUPC"/>
          <w:b/>
          <w:bCs/>
          <w:sz w:val="32"/>
          <w:szCs w:val="32"/>
          <w:highlight w:val="yellow"/>
          <w:cs/>
        </w:rPr>
        <w:t xml:space="preserve"> น.</w:t>
      </w:r>
      <w:r w:rsidRPr="00134828">
        <w:rPr>
          <w:rFonts w:ascii="JasmineUPC" w:cs="JasmineUPC" w:hAnsi="JasmineUPC"/>
          <w:sz w:val="32"/>
          <w:szCs w:val="32"/>
          <w:cs/>
        </w:rPr>
        <w:tab/>
        <w:t>เดินทางกลับสู่กรุงเทพฯ โดยสายการบิน</w:t>
      </w:r>
      <w:r w:rsidRPr="00134828"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/>
          <w:b/>
          <w:bCs/>
          <w:sz w:val="32"/>
          <w:szCs w:val="32"/>
        </w:rPr>
        <w:t>SICHUAN AIRLINES (3U)</w:t>
      </w:r>
      <w:r w:rsidRPr="00DF0406">
        <w:rPr>
          <w:rFonts w:ascii="JasmineUPC" w:cs="JasmineUPC" w:hAnsi="JasmineUPC"/>
          <w:b/>
          <w:bCs/>
          <w:sz w:val="32"/>
          <w:szCs w:val="32"/>
        </w:rPr>
        <w:t xml:space="preserve"> </w:t>
      </w:r>
    </w:p>
    <w:p w14:paraId="0666CA4B" w14:textId="5D766D8C" w:rsidP="006D2D11" w:rsidR="0019682B" w:rsidRDefault="0019682B" w:rsidRPr="00C3606B">
      <w:pPr>
        <w:spacing w:after="0" w:line="240" w:lineRule="auto"/>
        <w:ind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  <w:r w:rsidRPr="00DF0406">
        <w:rPr>
          <w:rFonts w:ascii="JasmineUPC" w:cs="JasmineUPC" w:hAnsi="JasmineUPC"/>
          <w:sz w:val="32"/>
          <w:szCs w:val="32"/>
          <w:cs/>
        </w:rPr>
        <w:t>โดยเที่ยวบินที่</w:t>
      </w:r>
      <w:r w:rsidRPr="00DF0406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>
        <w:rPr>
          <w:rFonts w:ascii="JasmineUPC" w:cs="JasmineUPC" w:hAnsi="JasmineUPC"/>
          <w:b/>
          <w:bCs/>
          <w:sz w:val="32"/>
          <w:szCs w:val="32"/>
          <w:u w:val="single"/>
        </w:rPr>
        <w:t>3U3771</w:t>
      </w:r>
      <w:r w:rsidRPr="00C63821">
        <w:rPr>
          <w:rFonts w:ascii="JasmineUPC" w:cs="JasmineUPC" w:hAnsi="JasmineUPC"/>
          <w:b/>
          <w:bCs/>
          <w:sz w:val="32"/>
          <w:szCs w:val="32"/>
        </w:rPr>
        <w:t xml:space="preserve"> </w:t>
      </w:r>
    </w:p>
    <w:p w14:paraId="306B53D9" w14:textId="07EB36DD" w:rsidP="0019682B" w:rsidR="0019682B" w:rsidRDefault="00526697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:shd w:color="auto" w:fill="FFFF00" w:val="clear"/>
        </w:rPr>
        <w:drawing>
          <wp:anchor allowOverlap="1" behindDoc="0" distB="0" distL="114300" distR="114300" distT="0" layoutInCell="1" locked="0" relativeHeight="251890688" simplePos="0" wp14:anchorId="45D16755" wp14:editId="6E7D5DE4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3476121" cy="903485"/>
            <wp:effectExtent b="0" l="0" r="0" t="0"/>
            <wp:wrapNone/>
            <wp:docPr id="19355827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29000" name="Picture 1977829000"/>
                    <pic:cNvPicPr/>
                  </pic:nvPicPr>
                  <pic:blipFill rotWithShape="1">
                    <a:blip cstate="email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5972" l="67222" r="1250" t="4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121" cy="90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5E412" w14:textId="078156CA" w:rsidP="0019682B" w:rsidR="00526697" w:rsidRDefault="00526697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1C6C211F" w14:textId="77777777" w:rsidP="0019682B" w:rsidR="00526697" w:rsidRDefault="00526697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4BB9F7F0" w14:textId="77777777" w:rsidP="0019682B" w:rsidR="00526697" w:rsidRDefault="00526697" w:rsidRPr="00134828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207C72F1" w14:textId="4E60D2E9" w:rsidP="0019682B" w:rsidR="0019682B" w:rsidRDefault="0019682B" w:rsidRPr="00134828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sz w:val="32"/>
          <w:szCs w:val="32"/>
          <w:highlight w:val="yellow"/>
        </w:rPr>
        <w:t>18.</w:t>
      </w:r>
      <w:r w:rsidR="006A7543">
        <w:rPr>
          <w:rFonts w:ascii="JasmineUPC" w:cs="JasmineUPC" w:hAnsi="JasmineUPC"/>
          <w:b/>
          <w:bCs/>
          <w:sz w:val="32"/>
          <w:szCs w:val="32"/>
          <w:highlight w:val="yellow"/>
        </w:rPr>
        <w:t>20</w:t>
      </w:r>
      <w:r w:rsidRPr="00134828">
        <w:rPr>
          <w:rFonts w:ascii="JasmineUPC" w:cs="JasmineUPC" w:hAnsi="JasmineUPC"/>
          <w:b/>
          <w:bCs/>
          <w:sz w:val="32"/>
          <w:szCs w:val="32"/>
          <w:highlight w:val="yellow"/>
          <w:cs/>
        </w:rPr>
        <w:t xml:space="preserve"> น.</w:t>
      </w:r>
      <w:r w:rsidRPr="00134828">
        <w:rPr>
          <w:rFonts w:ascii="JasmineUPC" w:cs="JasmineUPC" w:hAnsi="JasmineUPC"/>
          <w:sz w:val="32"/>
          <w:szCs w:val="32"/>
          <w:cs/>
        </w:rPr>
        <w:t xml:space="preserve"> </w:t>
      </w:r>
      <w:r w:rsidRPr="00134828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Pr="00134828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สุวรรณภูมิ</w:t>
      </w:r>
      <w:r w:rsidRPr="00134828">
        <w:rPr>
          <w:rFonts w:ascii="JasmineUPC" w:cs="JasmineUPC" w:hAnsi="JasmineUPC"/>
          <w:b/>
          <w:bCs/>
          <w:sz w:val="32"/>
          <w:szCs w:val="32"/>
          <w:cs/>
        </w:rPr>
        <w:t xml:space="preserve"> กรุงเทพฯ</w:t>
      </w:r>
      <w:r w:rsidRPr="00134828">
        <w:rPr>
          <w:rFonts w:ascii="JasmineUPC" w:cs="JasmineUPC" w:hAnsi="JasmineUPC"/>
          <w:sz w:val="32"/>
          <w:szCs w:val="32"/>
          <w:cs/>
        </w:rPr>
        <w:t xml:space="preserve"> </w:t>
      </w:r>
    </w:p>
    <w:p w14:paraId="6152497C" w14:textId="77777777" w:rsidP="0019682B" w:rsidR="0019682B" w:rsidRDefault="0019682B" w:rsidRPr="00134828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134828">
        <w:rPr>
          <w:rFonts w:ascii="JasmineUPC" w:cs="JasmineUPC" w:hAnsi="JasmineUPC"/>
          <w:sz w:val="32"/>
          <w:szCs w:val="32"/>
          <w:cs/>
        </w:rPr>
        <w:t>โดยสวัสดิภาพ</w:t>
      </w:r>
      <w:r w:rsidRPr="00134828">
        <w:rPr>
          <w:rFonts w:ascii="JasmineUPC" w:cs="JasmineUPC" w:hAnsi="JasmineUPC"/>
          <w:sz w:val="32"/>
          <w:szCs w:val="32"/>
        </w:rPr>
        <w:t xml:space="preserve"> </w:t>
      </w:r>
      <w:r w:rsidRPr="00134828">
        <w:rPr>
          <w:rFonts w:ascii="JasmineUPC" w:cs="JasmineUPC" w:hAnsi="JasmineUPC"/>
          <w:sz w:val="32"/>
          <w:szCs w:val="32"/>
          <w:cs/>
        </w:rPr>
        <w:t>และความประทับใจ…</w:t>
      </w:r>
      <w:r w:rsidRPr="00134828">
        <w:rPr>
          <w:rFonts w:ascii="JasmineUPC" w:cs="JasmineUPC" w:hAnsi="JasmineUPC"/>
          <w:sz w:val="32"/>
          <w:szCs w:val="32"/>
        </w:rPr>
        <w:t>..</w:t>
      </w:r>
    </w:p>
    <w:p w14:paraId="4547E545" w14:textId="2F6579BE" w:rsidP="00946F3C" w:rsidR="0019682B" w:rsidRDefault="0019682B" w:rsidRPr="00946F3C">
      <w:pPr>
        <w:spacing w:after="0"/>
        <w:ind w:hanging="1440" w:left="1440"/>
        <w:jc w:val="center"/>
        <w:rPr>
          <w:rFonts w:ascii="Segoe UI Symbol" w:hAnsi="Segoe UI Symbol"/>
          <w:b/>
          <w:bCs/>
          <w:color w:themeColor="text1" w:val="000000"/>
          <w:sz w:val="32"/>
          <w:szCs w:val="32"/>
          <w:cs/>
        </w:rPr>
      </w:pPr>
      <w:r w:rsidRPr="00403982">
        <w:rPr>
          <w:rFonts w:ascii="Segoe UI Symbol" w:cs="Segoe UI Symbol" w:hAnsi="Segoe UI Symbol"/>
          <w:b/>
          <w:bCs/>
          <w:color w:themeColor="text1" w:val="000000"/>
          <w:sz w:val="32"/>
          <w:szCs w:val="32"/>
        </w:rPr>
        <w:t>☻☻☻☻☻☻☻☻☻☻☻☻☻☻☻☻</w:t>
      </w:r>
    </w:p>
    <w:p w14:paraId="4F3285D6" w14:textId="7BFD949E" w:rsidR="006D2D11" w:rsidRDefault="006D2D1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54B02F6D" wp14:editId="4A3B62D8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810375" cy="1238250"/>
                <wp:effectExtent b="19050" l="19050" r="28575" t="19050"/>
                <wp:wrapNone/>
                <wp:docPr id="186833551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238250"/>
                        </a:xfrm>
                        <a:prstGeom prst="roundRect">
                          <a:avLst/>
                        </a:prstGeom>
                        <a:solidFill>
                          <a:srgbClr val="005DE6"/>
                        </a:solidFill>
                        <a:ln w="28575">
                          <a:solidFill>
                            <a:srgbClr val="005D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89FE2" w14:textId="7DB1375B" w:rsidP="00471520" w:rsidR="0019682B" w:rsidRDefault="0019682B" w:rsidRPr="00471520">
                            <w:pPr>
                              <w:shd w:color="auto" w:fill="005DE6" w:val="clear"/>
                              <w:spacing w:after="0"/>
                              <w:jc w:val="center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shd w:color="auto" w:fill="005DE6" w:val="clear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หรับลูกค้าท่านที่ไม่ต้องการใช้ตั๋วเครื่องบิน </w:t>
                            </w:r>
                            <w:r w:rsidRPr="0047152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shd w:color="auto" w:fill="005DE6" w:val="clear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OIN LAND)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shd w:color="auto" w:fill="3DACF1" w:val="clear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ักออกจากราคาทัวร์  </w:t>
                            </w:r>
                            <w:r w:rsidR="009A3B4A"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500</w:t>
                            </w:r>
                            <w:r w:rsidRPr="0047152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</w:t>
                            </w:r>
                          </w:p>
                          <w:p w14:paraId="764E6CF3" w14:textId="6F270B9B" w:rsidP="00471520" w:rsidR="006A7543" w:rsidRDefault="006A7543" w:rsidRPr="00471520">
                            <w:pPr>
                              <w:shd w:color="auto" w:fill="005DE6" w:val="clear"/>
                              <w:spacing w:after="0"/>
                              <w:jc w:val="center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7A6703" w14:textId="77777777" w:rsidP="0019682B" w:rsidR="0019682B" w:rsidRDefault="0019682B" w:rsidRPr="00C03739">
                            <w:pPr>
                              <w:shd w:color="auto" w:fill="BDD6EE" w:themeFill="accent5" w:themeFillTint="66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30CEBA9E" w14:textId="77777777" w:rsidP="0019682B" w:rsidR="0019682B" w:rsidRDefault="0019682B" w:rsidRPr="00930BC0">
                            <w:pPr>
                              <w:shd w:color="auto" w:fill="E0CBF1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9DDB847" w14:textId="02FE9743" w:rsidR="003F0EC9" w:rsidRDefault="003F0EC9"/>
    <w:p w14:paraId="0A259720" w14:textId="77777777" w:rsidR="003F0EC9" w:rsidRDefault="003F0EC9"/>
    <w:p w14:paraId="06E2B92C" w14:textId="0DC640DE" w:rsidR="003F0EC9" w:rsidRDefault="003F0EC9"/>
    <w:p w14:paraId="21E34922" w14:textId="781E785B" w:rsidR="003F0EC9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57920" simplePos="0" wp14:anchorId="26096E14" wp14:editId="5744DA3E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50145"/>
            <wp:effectExtent b="8255" l="0" r="0" t="0"/>
            <wp:wrapNone/>
            <wp:docPr id="16516438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email"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A29A" w14:textId="4630D9D4" w:rsidR="003F0EC9" w:rsidRDefault="003F0EC9"/>
    <w:p w14:paraId="0998D851" w14:textId="36FBE21E" w:rsidR="003F0EC9" w:rsidRDefault="003F0EC9"/>
    <w:p w14:paraId="2B92642B" w14:textId="77777777" w:rsidR="003F0EC9" w:rsidRDefault="003F0EC9"/>
    <w:p w14:paraId="32EAB058" w14:textId="77777777" w:rsidR="003F0EC9" w:rsidRDefault="003F0EC9"/>
    <w:p w14:paraId="5D0084D4" w14:textId="77777777" w:rsidR="003F0EC9" w:rsidRDefault="003F0EC9"/>
    <w:p w14:paraId="00DA3D62" w14:textId="77777777" w:rsidR="003F0EC9" w:rsidRDefault="003F0EC9"/>
    <w:p w14:paraId="537C1CE7" w14:textId="77777777" w:rsidR="003F0EC9" w:rsidRDefault="003F0EC9"/>
    <w:p w14:paraId="17FF3D5A" w14:textId="77777777" w:rsidR="003F0EC9" w:rsidRDefault="003F0EC9"/>
    <w:p w14:paraId="2015AAF2" w14:textId="77777777" w:rsidR="003F0EC9" w:rsidRDefault="003F0EC9"/>
    <w:p w14:paraId="47309632" w14:textId="77777777" w:rsidR="003F0EC9" w:rsidRDefault="003F0EC9"/>
    <w:p w14:paraId="266FDE80" w14:textId="77777777" w:rsidR="003F0EC9" w:rsidRDefault="003F0EC9"/>
    <w:p w14:paraId="09A17272" w14:textId="77777777" w:rsidR="00EA266D" w:rsidRDefault="00EA266D"/>
    <w:p w14:paraId="2FF9225D" w14:textId="77777777" w:rsidR="00EA266D" w:rsidRDefault="00EA266D"/>
    <w:p w14:paraId="61D6608A" w14:textId="77777777" w:rsidR="00EA266D" w:rsidRDefault="00EA266D"/>
    <w:p w14:paraId="2A9ADF17" w14:textId="77777777" w:rsidR="00EA266D" w:rsidRDefault="00EA266D"/>
    <w:p w14:paraId="05141365" w14:textId="77777777" w:rsidR="00EA266D" w:rsidRDefault="00EA266D"/>
    <w:p w14:paraId="103CBDA0" w14:textId="77777777" w:rsidR="00EA266D" w:rsidRDefault="00EA266D"/>
    <w:p w14:paraId="05918A46" w14:textId="77777777" w:rsidR="00EA266D" w:rsidRDefault="00EA266D"/>
    <w:p w14:paraId="2B81A45A" w14:textId="77777777" w:rsidR="00EA266D" w:rsidRDefault="00EA266D"/>
    <w:p w14:paraId="1543733E" w14:textId="77777777" w:rsidR="00EA266D" w:rsidRDefault="00EA266D"/>
    <w:p w14:paraId="7F3032F7" w14:textId="77777777" w:rsidR="00EA266D" w:rsidRDefault="00EA266D"/>
    <w:p w14:paraId="25D19B21" w14:textId="77777777" w:rsidR="00EA266D" w:rsidRDefault="00EA266D"/>
    <w:p w14:paraId="273AB18E" w14:textId="77777777" w:rsidR="00EA266D" w:rsidRDefault="00EA266D"/>
    <w:p w14:paraId="37CF2169" w14:textId="77777777" w:rsidR="00EA266D" w:rsidRDefault="00EA266D"/>
    <w:p w14:paraId="0B63853E" w14:textId="77777777" w:rsidR="00EA266D" w:rsidRDefault="00EA266D"/>
    <w:p w14:paraId="5E59DEE8" w14:textId="77777777" w:rsidR="00EA266D" w:rsidRDefault="00EA266D"/>
    <w:p w14:paraId="1FD941CF" w14:textId="77777777" w:rsidR="00EA266D" w:rsidRDefault="00EA266D"/>
    <w:p w14:paraId="61AC68AF" w14:textId="77777777" w:rsidR="00EA266D" w:rsidRDefault="00EA266D"/>
    <w:p w14:paraId="58D5A5B1" w14:textId="77777777" w:rsidR="00EA266D" w:rsidRDefault="00EA266D"/>
    <w:p w14:paraId="6909C2E6" w14:textId="77777777" w:rsidR="00EA266D" w:rsidRDefault="00EA266D"/>
    <w:p w14:paraId="704084CE" w14:textId="65E7D9AE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58944" simplePos="0" wp14:anchorId="02F652C6" wp14:editId="584B2E87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821"/>
            <wp:effectExtent b="0" l="0" r="0" t="0"/>
            <wp:wrapNone/>
            <wp:docPr id="18144454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email"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5E5A5" w14:textId="77777777" w:rsidR="00EA266D" w:rsidRDefault="00EA266D"/>
    <w:p w14:paraId="7741CD96" w14:textId="77777777" w:rsidR="00EA266D" w:rsidRDefault="00EA266D"/>
    <w:p w14:paraId="633B5BA7" w14:textId="77777777" w:rsidR="00EA266D" w:rsidRDefault="00EA266D"/>
    <w:p w14:paraId="3BA39518" w14:textId="77777777" w:rsidR="00EA266D" w:rsidRDefault="00EA266D"/>
    <w:p w14:paraId="21370C21" w14:textId="77777777" w:rsidR="00EA266D" w:rsidRDefault="00EA266D"/>
    <w:p w14:paraId="3BE8FA97" w14:textId="77777777" w:rsidR="00EA266D" w:rsidRDefault="00EA266D"/>
    <w:p w14:paraId="4D1AC986" w14:textId="77777777" w:rsidR="00EA266D" w:rsidRDefault="00EA266D"/>
    <w:p w14:paraId="20FA8570" w14:textId="77777777" w:rsidR="00EA266D" w:rsidRDefault="00EA266D"/>
    <w:p w14:paraId="6D19A7A1" w14:textId="77777777" w:rsidR="00EA266D" w:rsidRDefault="00EA266D"/>
    <w:p w14:paraId="2A213616" w14:textId="77777777" w:rsidR="00EA266D" w:rsidRDefault="00EA266D"/>
    <w:p w14:paraId="3831B749" w14:textId="77777777" w:rsidR="00EA266D" w:rsidRDefault="00EA266D"/>
    <w:p w14:paraId="54FEA1B1" w14:textId="77777777" w:rsidR="00EA266D" w:rsidRDefault="00EA266D"/>
    <w:p w14:paraId="27FF2489" w14:textId="77777777" w:rsidR="00EA266D" w:rsidRDefault="00EA266D"/>
    <w:p w14:paraId="0B5B15CE" w14:textId="77777777" w:rsidR="00EA266D" w:rsidRDefault="00EA266D"/>
    <w:p w14:paraId="45C88ACA" w14:textId="77777777" w:rsidR="00EA266D" w:rsidRDefault="00EA266D"/>
    <w:p w14:paraId="2D348A74" w14:textId="77777777" w:rsidR="00EA266D" w:rsidRDefault="00EA266D"/>
    <w:p w14:paraId="2B49AEF3" w14:textId="77777777" w:rsidR="00EA266D" w:rsidRDefault="00EA266D"/>
    <w:p w14:paraId="7EEEB31F" w14:textId="77777777" w:rsidR="00EA266D" w:rsidRDefault="00EA266D"/>
    <w:p w14:paraId="7E15F44E" w14:textId="77777777" w:rsidR="00EA266D" w:rsidRDefault="00EA266D"/>
    <w:p w14:paraId="5B1900A5" w14:textId="77777777" w:rsidR="00EA266D" w:rsidRDefault="00EA266D"/>
    <w:p w14:paraId="06F0D515" w14:textId="77777777" w:rsidR="00EA266D" w:rsidRDefault="00EA266D"/>
    <w:p w14:paraId="75F948A0" w14:textId="77777777" w:rsidR="00EA266D" w:rsidRDefault="00EA266D"/>
    <w:p w14:paraId="53781106" w14:textId="77777777" w:rsidR="00EA266D" w:rsidRDefault="00EA266D"/>
    <w:p w14:paraId="572221B1" w14:textId="77777777" w:rsidR="00EA266D" w:rsidRDefault="00EA266D"/>
    <w:p w14:paraId="0FB7127D" w14:textId="77777777" w:rsidR="00EA266D" w:rsidRDefault="00EA266D"/>
    <w:p w14:paraId="0F33D446" w14:textId="77777777" w:rsidR="00EA266D" w:rsidRDefault="00EA266D"/>
    <w:p w14:paraId="45DCD854" w14:textId="77777777" w:rsidR="00EA266D" w:rsidRDefault="00EA266D"/>
    <w:p w14:paraId="482BF8DA" w14:textId="77777777" w:rsidR="00EA266D" w:rsidRDefault="00EA266D"/>
    <w:p w14:paraId="1A6C3687" w14:textId="77777777" w:rsidR="003F0EC9" w:rsidRDefault="003F0EC9"/>
    <w:p w14:paraId="45D260E7" w14:textId="77777777" w:rsidR="003F0EC9" w:rsidRDefault="003F0EC9"/>
    <w:p w14:paraId="42937497" w14:textId="385CAADC" w:rsidP="006A1EAE" w:rsidR="006A1EAE" w:rsidRDefault="00DE135B" w:rsidRPr="006A1EAE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59968" simplePos="0" wp14:anchorId="277B316D" wp14:editId="0BE48190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821"/>
            <wp:effectExtent b="0" l="0" r="0" t="0"/>
            <wp:wrapNone/>
            <wp:docPr id="18816713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email"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6FA7E" w14:textId="32DA66AF" w:rsidR="003F0EC9" w:rsidRDefault="003F0EC9"/>
    <w:p w14:paraId="5CABC9B0" w14:textId="5516653E" w:rsidR="003F0EC9" w:rsidRDefault="003F0EC9"/>
    <w:p w14:paraId="5A09143D" w14:textId="77777777" w:rsidR="003F0EC9" w:rsidRDefault="003F0EC9"/>
    <w:p w14:paraId="064C8F8E" w14:textId="77777777" w:rsidR="003F0EC9" w:rsidRDefault="003F0EC9"/>
    <w:p w14:paraId="2B8F1F85" w14:textId="77777777" w:rsidR="003F0EC9" w:rsidRDefault="003F0EC9"/>
    <w:p w14:paraId="4E6737D0" w14:textId="77777777" w:rsidR="003F0EC9" w:rsidRDefault="003F0EC9"/>
    <w:p w14:paraId="4CDF53B6" w14:textId="77777777" w:rsidR="003F0EC9" w:rsidRDefault="003F0EC9"/>
    <w:p w14:paraId="189E986B" w14:textId="77777777" w:rsidR="003F0EC9" w:rsidRDefault="003F0EC9"/>
    <w:p w14:paraId="0A5555D6" w14:textId="77777777" w:rsidR="003F0EC9" w:rsidRDefault="003F0EC9"/>
    <w:p w14:paraId="2837B9EE" w14:textId="77777777" w:rsidR="003F0EC9" w:rsidRDefault="003F0EC9"/>
    <w:p w14:paraId="6B66AA82" w14:textId="77777777" w:rsidR="003F0EC9" w:rsidRDefault="003F0EC9"/>
    <w:p w14:paraId="3A47195E" w14:textId="77777777" w:rsidR="003F0EC9" w:rsidRDefault="003F0EC9"/>
    <w:p w14:paraId="5980D24C" w14:textId="77777777" w:rsidR="003F0EC9" w:rsidRDefault="003F0EC9"/>
    <w:p w14:paraId="1C906849" w14:textId="77777777" w:rsidR="003F0EC9" w:rsidRDefault="003F0EC9"/>
    <w:p w14:paraId="1A5DE232" w14:textId="77777777" w:rsidR="003F0EC9" w:rsidRDefault="003F0EC9"/>
    <w:p w14:paraId="1B0685E2" w14:textId="77777777" w:rsidR="003F0EC9" w:rsidRDefault="003F0EC9"/>
    <w:p w14:paraId="3E92485B" w14:textId="77777777" w:rsidR="00EA266D" w:rsidRDefault="00EA266D"/>
    <w:p w14:paraId="0A48A1F1" w14:textId="77777777" w:rsidR="00EA266D" w:rsidRDefault="00EA266D"/>
    <w:p w14:paraId="0ECF7065" w14:textId="77777777" w:rsidR="00EA266D" w:rsidRDefault="00EA266D"/>
    <w:p w14:paraId="6DD901E7" w14:textId="77777777" w:rsidR="00EA266D" w:rsidRDefault="00EA266D"/>
    <w:p w14:paraId="3C5EBA92" w14:textId="77777777" w:rsidR="00EA266D" w:rsidRDefault="00EA266D"/>
    <w:p w14:paraId="386DD8AE" w14:textId="77777777" w:rsidR="00EA266D" w:rsidRDefault="00EA266D"/>
    <w:p w14:paraId="4E0ED5C8" w14:textId="77777777" w:rsidR="00EA266D" w:rsidRDefault="00EA266D"/>
    <w:p w14:paraId="7E896C3E" w14:textId="77777777" w:rsidR="00EA266D" w:rsidRDefault="00EA266D"/>
    <w:p w14:paraId="23584553" w14:textId="77777777" w:rsidR="00EA266D" w:rsidRDefault="00EA266D"/>
    <w:p w14:paraId="14F15394" w14:textId="77777777" w:rsidR="00EA266D" w:rsidRDefault="00EA266D"/>
    <w:p w14:paraId="2BFD4ECD" w14:textId="77777777" w:rsidR="00EA266D" w:rsidRDefault="00EA266D"/>
    <w:p w14:paraId="2EE62430" w14:textId="77777777" w:rsidR="00EA266D" w:rsidRDefault="00EA266D"/>
    <w:p w14:paraId="7D73B012" w14:textId="77777777" w:rsidR="00EA266D" w:rsidRDefault="00EA266D"/>
    <w:p w14:paraId="7E1698DE" w14:textId="77777777" w:rsidR="00EA266D" w:rsidRDefault="00EA266D"/>
    <w:p w14:paraId="70B01601" w14:textId="58DBE56B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0992" simplePos="0" wp14:anchorId="1AC66B86" wp14:editId="0F0D4A35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62875" cy="10063480"/>
            <wp:effectExtent b="0" l="0" r="9525" t="0"/>
            <wp:wrapNone/>
            <wp:docPr id="16791764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email"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5DD99" w14:textId="4A2DF51F" w:rsidR="00EA266D" w:rsidRDefault="00EA266D"/>
    <w:p w14:paraId="48299097" w14:textId="77777777" w:rsidR="00EA266D" w:rsidRDefault="00EA266D"/>
    <w:p w14:paraId="04DC2C09" w14:textId="77777777" w:rsidR="00EA266D" w:rsidRDefault="00EA266D"/>
    <w:p w14:paraId="371E50C8" w14:textId="77777777" w:rsidR="00EA266D" w:rsidRDefault="00EA266D"/>
    <w:p w14:paraId="2D5DAC4F" w14:textId="77777777" w:rsidR="00EA266D" w:rsidRDefault="00EA266D"/>
    <w:p w14:paraId="51E0A040" w14:textId="77777777" w:rsidR="00EA266D" w:rsidRDefault="00EA266D"/>
    <w:p w14:paraId="499A0D13" w14:textId="77777777" w:rsidR="00EA266D" w:rsidRDefault="00EA266D"/>
    <w:p w14:paraId="7D8E216A" w14:textId="77777777" w:rsidR="00EA266D" w:rsidRDefault="00EA266D"/>
    <w:p w14:paraId="60CDD35D" w14:textId="77777777" w:rsidR="00EA266D" w:rsidRDefault="00EA266D"/>
    <w:p w14:paraId="50BE5FCE" w14:textId="77777777" w:rsidR="00EA266D" w:rsidRDefault="00EA266D"/>
    <w:p w14:paraId="4BC8B870" w14:textId="77777777" w:rsidR="00EA266D" w:rsidRDefault="00EA266D"/>
    <w:p w14:paraId="56219F07" w14:textId="77777777" w:rsidR="00EA266D" w:rsidRDefault="00EA266D"/>
    <w:p w14:paraId="16F1B9CA" w14:textId="77777777" w:rsidR="00EA266D" w:rsidRDefault="00EA266D"/>
    <w:p w14:paraId="5B2CE044" w14:textId="77777777" w:rsidR="00EA266D" w:rsidRDefault="00EA266D"/>
    <w:p w14:paraId="35E8A48C" w14:textId="77777777" w:rsidR="00EA266D" w:rsidRDefault="00EA266D"/>
    <w:p w14:paraId="6C89ADFD" w14:textId="77777777" w:rsidR="00EA266D" w:rsidRDefault="00EA266D"/>
    <w:p w14:paraId="7B79FD24" w14:textId="2D4F5E28" w:rsidR="00EA266D" w:rsidRDefault="00EA266D"/>
    <w:p w14:paraId="6FCE037D" w14:textId="77777777" w:rsidR="00EA266D" w:rsidRDefault="00EA266D"/>
    <w:p w14:paraId="481FD178" w14:textId="77777777" w:rsidR="00EA266D" w:rsidRDefault="00EA266D"/>
    <w:p w14:paraId="19086D8A" w14:textId="77777777" w:rsidR="00EA266D" w:rsidRDefault="00EA266D"/>
    <w:p w14:paraId="1DE662AA" w14:textId="77777777" w:rsidR="00EA266D" w:rsidRDefault="00EA266D"/>
    <w:p w14:paraId="5448F327" w14:textId="77777777" w:rsidR="00EA266D" w:rsidRDefault="00EA266D"/>
    <w:p w14:paraId="0EDA3D6B" w14:textId="77777777" w:rsidR="00EA266D" w:rsidRDefault="00EA266D"/>
    <w:p w14:paraId="0242EB1D" w14:textId="77777777" w:rsidR="00EA266D" w:rsidRDefault="00EA266D"/>
    <w:p w14:paraId="7B3861F3" w14:textId="77777777" w:rsidR="00EA266D" w:rsidRDefault="00EA266D"/>
    <w:p w14:paraId="102B85F3" w14:textId="77777777" w:rsidR="00EA266D" w:rsidRDefault="00EA266D"/>
    <w:p w14:paraId="5321E580" w14:textId="77777777" w:rsidR="00EA266D" w:rsidRDefault="00EA266D"/>
    <w:p w14:paraId="61AB2176" w14:textId="77777777" w:rsidR="00EA266D" w:rsidRDefault="00EA266D"/>
    <w:p w14:paraId="23BEBBB4" w14:textId="77777777" w:rsidR="00EA266D" w:rsidRDefault="00EA266D"/>
    <w:p w14:paraId="39EFE11D" w14:textId="77777777" w:rsidR="00EA266D" w:rsidRDefault="00EA266D"/>
    <w:p w14:paraId="7094A611" w14:textId="06120A69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2016" simplePos="0" wp14:anchorId="716D6440" wp14:editId="4CB67758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822"/>
            <wp:effectExtent b="0" l="0" r="0" t="0"/>
            <wp:wrapNone/>
            <wp:docPr id="6492810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cstate="email"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1F8B3" w14:textId="77777777" w:rsidR="00EA266D" w:rsidRDefault="00EA266D"/>
    <w:p w14:paraId="4EC3CCDA" w14:textId="77777777" w:rsidR="00EA266D" w:rsidRDefault="00EA266D"/>
    <w:p w14:paraId="53C6DDCC" w14:textId="77777777" w:rsidR="00EA266D" w:rsidRDefault="00EA266D"/>
    <w:p w14:paraId="67F77682" w14:textId="77777777" w:rsidR="00EA266D" w:rsidRDefault="00EA266D"/>
    <w:p w14:paraId="20AD7B27" w14:textId="77777777" w:rsidR="00EA266D" w:rsidRDefault="00EA266D"/>
    <w:p w14:paraId="32240224" w14:textId="77777777" w:rsidR="00EA266D" w:rsidRDefault="00EA266D"/>
    <w:p w14:paraId="165151BB" w14:textId="77777777" w:rsidR="00EA266D" w:rsidRDefault="00EA266D"/>
    <w:p w14:paraId="0120460A" w14:textId="77777777" w:rsidR="00EA266D" w:rsidRDefault="00EA266D"/>
    <w:p w14:paraId="77CB43A1" w14:textId="77777777" w:rsidR="00EA266D" w:rsidRDefault="00EA266D"/>
    <w:p w14:paraId="1780C6E5" w14:textId="77777777" w:rsidR="00EA266D" w:rsidRDefault="00EA266D"/>
    <w:p w14:paraId="3686B702" w14:textId="77777777" w:rsidR="00EA266D" w:rsidRDefault="00EA266D"/>
    <w:p w14:paraId="30822872" w14:textId="77777777" w:rsidR="00EA266D" w:rsidRDefault="00EA266D"/>
    <w:p w14:paraId="67C5DCD9" w14:textId="77777777" w:rsidR="00EA266D" w:rsidRDefault="00EA266D"/>
    <w:p w14:paraId="6E0CD896" w14:textId="77777777" w:rsidR="00EA266D" w:rsidRDefault="00EA266D"/>
    <w:p w14:paraId="43F9E7C3" w14:textId="77777777" w:rsidR="00EA266D" w:rsidRDefault="00EA266D"/>
    <w:p w14:paraId="7066C7AC" w14:textId="77777777" w:rsidR="00EA266D" w:rsidRDefault="00EA266D"/>
    <w:p w14:paraId="534729CE" w14:textId="77777777" w:rsidR="00EA266D" w:rsidRDefault="00EA266D"/>
    <w:p w14:paraId="7CD58C7D" w14:textId="77777777" w:rsidR="00EA266D" w:rsidRDefault="00EA266D"/>
    <w:p w14:paraId="48CDD24D" w14:textId="77777777" w:rsidR="00EA266D" w:rsidRDefault="00EA266D"/>
    <w:p w14:paraId="605D53B4" w14:textId="77777777" w:rsidR="00EA266D" w:rsidRDefault="00EA266D"/>
    <w:p w14:paraId="602FC6CD" w14:textId="77777777" w:rsidR="00EA266D" w:rsidRDefault="00EA266D"/>
    <w:p w14:paraId="77014674" w14:textId="77777777" w:rsidR="00EA266D" w:rsidRDefault="00EA266D"/>
    <w:p w14:paraId="13044A38" w14:textId="77777777" w:rsidR="00EA266D" w:rsidRDefault="00EA266D"/>
    <w:p w14:paraId="61E6A2F8" w14:textId="77777777" w:rsidR="00EA266D" w:rsidRDefault="00EA266D"/>
    <w:p w14:paraId="6C51766A" w14:textId="77777777" w:rsidR="00EA266D" w:rsidRDefault="00EA266D"/>
    <w:p w14:paraId="75465A51" w14:textId="77777777" w:rsidR="00EA266D" w:rsidRDefault="00EA266D"/>
    <w:p w14:paraId="5741892A" w14:textId="77777777" w:rsidR="00EA266D" w:rsidRDefault="00EA266D"/>
    <w:p w14:paraId="67051142" w14:textId="77777777" w:rsidR="00EA266D" w:rsidRDefault="00EA266D"/>
    <w:p w14:paraId="22F87A9B" w14:textId="77777777" w:rsidR="00EA266D" w:rsidRDefault="00EA266D"/>
    <w:p w14:paraId="3E7DBAEB" w14:textId="77777777" w:rsidR="00EA266D" w:rsidRDefault="00EA266D"/>
    <w:p w14:paraId="46200B8A" w14:textId="0BFFE954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3040" simplePos="0" wp14:anchorId="2A253012" wp14:editId="6F2A817C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58400"/>
            <wp:effectExtent b="0" l="0" r="0" t="0"/>
            <wp:wrapNone/>
            <wp:docPr id="6749103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 noChangeAspect="1"/>
                    </pic:cNvPicPr>
                  </pic:nvPicPr>
                  <pic:blipFill>
                    <a:blip cstate="email"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2ADE6" w14:textId="77777777" w:rsidR="00EA266D" w:rsidRDefault="00EA266D"/>
    <w:p w14:paraId="53C31D97" w14:textId="77777777" w:rsidR="00EA266D" w:rsidRDefault="00EA266D"/>
    <w:p w14:paraId="2DCA6076" w14:textId="77777777" w:rsidR="00EA266D" w:rsidRDefault="00EA266D"/>
    <w:p w14:paraId="75C26CA3" w14:textId="77777777" w:rsidR="00EA266D" w:rsidRDefault="00EA266D"/>
    <w:p w14:paraId="168E9EEB" w14:textId="77777777" w:rsidR="00EA266D" w:rsidRDefault="00EA266D"/>
    <w:p w14:paraId="7BE5BB82" w14:textId="77777777" w:rsidR="00EA266D" w:rsidRDefault="00EA266D"/>
    <w:p w14:paraId="2ECBD905" w14:textId="77777777" w:rsidR="00EA266D" w:rsidRDefault="00EA266D"/>
    <w:p w14:paraId="17821B0B" w14:textId="77777777" w:rsidR="00EA266D" w:rsidRDefault="00EA266D"/>
    <w:p w14:paraId="3A144AF2" w14:textId="77777777" w:rsidR="00EA266D" w:rsidRDefault="00EA266D"/>
    <w:p w14:paraId="11A2D7FE" w14:textId="77777777" w:rsidR="00EA266D" w:rsidRDefault="00EA266D"/>
    <w:p w14:paraId="04105029" w14:textId="77777777" w:rsidR="00EA266D" w:rsidRDefault="00EA266D"/>
    <w:p w14:paraId="2B213C52" w14:textId="77777777" w:rsidR="00EA266D" w:rsidRDefault="00EA266D"/>
    <w:p w14:paraId="5602B182" w14:textId="77777777" w:rsidR="00EA266D" w:rsidRDefault="00EA266D"/>
    <w:p w14:paraId="59FA9C7F" w14:textId="77777777" w:rsidR="00EA266D" w:rsidRDefault="00EA266D"/>
    <w:p w14:paraId="4056FEE8" w14:textId="77777777" w:rsidR="00EA266D" w:rsidRDefault="00EA266D"/>
    <w:p w14:paraId="4BBF5547" w14:textId="6AF9CB7A" w:rsidR="00EA266D" w:rsidRDefault="00EA266D"/>
    <w:p w14:paraId="188ED7FD" w14:textId="77777777" w:rsidR="00EA266D" w:rsidRDefault="00EA266D"/>
    <w:p w14:paraId="258C0131" w14:textId="77777777" w:rsidR="00EA266D" w:rsidRDefault="00EA266D"/>
    <w:p w14:paraId="03436B1B" w14:textId="77777777" w:rsidR="00EA266D" w:rsidRDefault="00EA266D"/>
    <w:p w14:paraId="15EE39C9" w14:textId="77777777" w:rsidR="00EA266D" w:rsidRDefault="00EA266D"/>
    <w:p w14:paraId="751C37BE" w14:textId="77777777" w:rsidR="00EA266D" w:rsidRDefault="00EA266D"/>
    <w:p w14:paraId="72AD9D81" w14:textId="77777777" w:rsidR="00EA266D" w:rsidRDefault="00EA266D"/>
    <w:p w14:paraId="1966C960" w14:textId="77777777" w:rsidR="00EA266D" w:rsidRDefault="00EA266D"/>
    <w:p w14:paraId="4695A31D" w14:textId="77777777" w:rsidR="00EA266D" w:rsidRDefault="00EA266D"/>
    <w:p w14:paraId="00A5AD86" w14:textId="77777777" w:rsidR="00EA266D" w:rsidRDefault="00EA266D"/>
    <w:p w14:paraId="39794D34" w14:textId="77777777" w:rsidR="00EA266D" w:rsidRDefault="00EA266D"/>
    <w:p w14:paraId="24C04D78" w14:textId="77777777" w:rsidR="00EA266D" w:rsidRDefault="00EA266D"/>
    <w:p w14:paraId="4A8E8601" w14:textId="77777777" w:rsidR="00EA266D" w:rsidRDefault="00EA266D"/>
    <w:p w14:paraId="18ABAC13" w14:textId="77777777" w:rsidR="00EA266D" w:rsidRDefault="00EA266D"/>
    <w:p w14:paraId="2FE4BC30" w14:textId="77777777" w:rsidR="00EA266D" w:rsidRDefault="00EA266D"/>
    <w:p w14:paraId="24F5780A" w14:textId="7A1B42E2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4064" simplePos="0" wp14:anchorId="15085779" wp14:editId="71D7642A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63480"/>
            <wp:effectExtent b="0" l="0" r="0" t="0"/>
            <wp:wrapNone/>
            <wp:docPr id="3611235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>
                    <a:blip cstate="email"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F89F0" w14:textId="77777777" w:rsidR="00EA266D" w:rsidRDefault="00EA266D"/>
    <w:p w14:paraId="0054AC1C" w14:textId="77777777" w:rsidR="00EA266D" w:rsidRDefault="00EA266D"/>
    <w:p w14:paraId="0BE62D2C" w14:textId="77777777" w:rsidR="00EA266D" w:rsidRDefault="00EA266D"/>
    <w:p w14:paraId="27661DDA" w14:textId="77777777" w:rsidR="00EA266D" w:rsidRDefault="00EA266D"/>
    <w:p w14:paraId="3053134F" w14:textId="77777777" w:rsidR="00EA266D" w:rsidRDefault="00EA266D"/>
    <w:p w14:paraId="0C1F0CFD" w14:textId="77777777" w:rsidR="00EA266D" w:rsidRDefault="00EA266D"/>
    <w:p w14:paraId="6226325D" w14:textId="77777777" w:rsidR="00EA266D" w:rsidRDefault="00EA266D"/>
    <w:p w14:paraId="7ED0D077" w14:textId="77777777" w:rsidR="00EA266D" w:rsidRDefault="00EA266D"/>
    <w:p w14:paraId="74C2A172" w14:textId="77777777" w:rsidR="00EA266D" w:rsidRDefault="00EA266D"/>
    <w:p w14:paraId="69CC1E7C" w14:textId="77777777" w:rsidR="00EA266D" w:rsidRDefault="00EA266D"/>
    <w:p w14:paraId="47D85D4C" w14:textId="77777777" w:rsidR="00EA266D" w:rsidRDefault="00EA266D"/>
    <w:p w14:paraId="14B51941" w14:textId="77777777" w:rsidR="00EA266D" w:rsidRDefault="00EA266D"/>
    <w:p w14:paraId="6491874B" w14:textId="77777777" w:rsidR="00EA266D" w:rsidRDefault="00EA266D"/>
    <w:p w14:paraId="2692E9E2" w14:textId="77777777" w:rsidR="00EA266D" w:rsidRDefault="00EA266D"/>
    <w:p w14:paraId="7F69A9F6" w14:textId="77777777" w:rsidR="00EA266D" w:rsidRDefault="00EA266D"/>
    <w:p w14:paraId="07219D45" w14:textId="77777777" w:rsidR="00EA266D" w:rsidRDefault="00EA266D"/>
    <w:p w14:paraId="5EA039E2" w14:textId="77777777" w:rsidR="00EA266D" w:rsidRDefault="00EA266D"/>
    <w:p w14:paraId="0A264958" w14:textId="77777777" w:rsidR="00EA266D" w:rsidRDefault="00EA266D"/>
    <w:p w14:paraId="7D45B96E" w14:textId="77777777" w:rsidR="00EA266D" w:rsidRDefault="00EA266D"/>
    <w:p w14:paraId="2F23056C" w14:textId="77777777" w:rsidR="00EA266D" w:rsidRDefault="00EA266D"/>
    <w:p w14:paraId="5BD16032" w14:textId="77777777" w:rsidR="00EA266D" w:rsidRDefault="00EA266D"/>
    <w:p w14:paraId="41C55009" w14:textId="77777777" w:rsidR="00EA266D" w:rsidRDefault="00EA266D"/>
    <w:p w14:paraId="0AB61BA0" w14:textId="77777777" w:rsidR="00EA266D" w:rsidRDefault="00EA266D"/>
    <w:p w14:paraId="66F289EE" w14:textId="77777777" w:rsidR="00EA266D" w:rsidRDefault="00EA266D"/>
    <w:p w14:paraId="4AF1147D" w14:textId="77777777" w:rsidR="00EA266D" w:rsidRDefault="00EA266D"/>
    <w:p w14:paraId="641950A0" w14:textId="77777777" w:rsidR="00EA266D" w:rsidRDefault="00EA266D"/>
    <w:p w14:paraId="5F80143E" w14:textId="77777777" w:rsidR="00EA266D" w:rsidRDefault="00EA266D"/>
    <w:p w14:paraId="35F079FF" w14:textId="77777777" w:rsidR="00EA266D" w:rsidRDefault="00EA266D"/>
    <w:p w14:paraId="38AEE7D5" w14:textId="77777777" w:rsidR="00EA266D" w:rsidRDefault="00EA266D"/>
    <w:p w14:paraId="1A21C9C5" w14:textId="77777777" w:rsidR="00EA266D" w:rsidRDefault="00EA266D"/>
    <w:p w14:paraId="2B5F56D1" w14:textId="7793A090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5088" simplePos="0" wp14:anchorId="2A190C6B" wp14:editId="406806BD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63480"/>
            <wp:effectExtent b="0" l="0" r="0" t="0"/>
            <wp:wrapNone/>
            <wp:docPr id="1850254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 noChangeAspect="1"/>
                    </pic:cNvPicPr>
                  </pic:nvPicPr>
                  <pic:blipFill>
                    <a:blip cstate="email"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2A490" w14:textId="49870EA8" w:rsidR="00EA266D" w:rsidRDefault="00EA266D"/>
    <w:p w14:paraId="0099533C" w14:textId="77777777" w:rsidR="00EA266D" w:rsidRDefault="00EA266D"/>
    <w:p w14:paraId="409A561B" w14:textId="77777777" w:rsidR="00EA266D" w:rsidRDefault="00EA266D"/>
    <w:p w14:paraId="458109A2" w14:textId="77777777" w:rsidR="00EA266D" w:rsidRDefault="00EA266D"/>
    <w:p w14:paraId="06AC90BC" w14:textId="77777777" w:rsidR="00EA266D" w:rsidRDefault="00EA266D"/>
    <w:p w14:paraId="2068CAE3" w14:textId="77777777" w:rsidR="00EA266D" w:rsidRDefault="00EA266D"/>
    <w:p w14:paraId="72A5F2A9" w14:textId="77777777" w:rsidR="00EA266D" w:rsidRDefault="00EA266D"/>
    <w:p w14:paraId="3C1DC1F0" w14:textId="77777777" w:rsidR="00EA266D" w:rsidRDefault="00EA266D"/>
    <w:p w14:paraId="341D4FB1" w14:textId="77777777" w:rsidR="00EA266D" w:rsidRDefault="00EA266D"/>
    <w:p w14:paraId="510A1155" w14:textId="77777777" w:rsidR="00EA266D" w:rsidRDefault="00EA266D"/>
    <w:p w14:paraId="020ECEC6" w14:textId="77777777" w:rsidR="00EA266D" w:rsidRDefault="00EA266D"/>
    <w:p w14:paraId="0048345C" w14:textId="77777777" w:rsidR="00EA266D" w:rsidRDefault="00EA266D"/>
    <w:p w14:paraId="323FD04B" w14:textId="77777777" w:rsidR="00EA266D" w:rsidRDefault="00EA266D"/>
    <w:p w14:paraId="44ABA245" w14:textId="77777777" w:rsidR="00EA266D" w:rsidRDefault="00EA266D"/>
    <w:p w14:paraId="6493A6E1" w14:textId="77777777" w:rsidR="00EA266D" w:rsidRDefault="00EA266D"/>
    <w:p w14:paraId="3CB50CE6" w14:textId="77777777" w:rsidR="00EA266D" w:rsidRDefault="00EA266D"/>
    <w:p w14:paraId="468BED70" w14:textId="77777777" w:rsidR="00EA266D" w:rsidRDefault="00EA266D"/>
    <w:p w14:paraId="5DA4D449" w14:textId="77777777" w:rsidR="00EA266D" w:rsidRDefault="00EA266D"/>
    <w:p w14:paraId="5FF3E22C" w14:textId="2047A50D" w:rsidR="00EA266D" w:rsidRDefault="00EA266D"/>
    <w:p w14:paraId="5B525608" w14:textId="77777777" w:rsidR="00EA266D" w:rsidRDefault="00EA266D"/>
    <w:p w14:paraId="2E7C988C" w14:textId="77777777" w:rsidR="00EA266D" w:rsidRDefault="00EA266D"/>
    <w:p w14:paraId="5FC42E66" w14:textId="77777777" w:rsidR="00EA266D" w:rsidRDefault="00EA266D"/>
    <w:p w14:paraId="7B96CDAB" w14:textId="77777777" w:rsidR="00EA266D" w:rsidRDefault="00EA266D"/>
    <w:p w14:paraId="05CF54D5" w14:textId="77777777" w:rsidR="00EA266D" w:rsidRDefault="00EA266D"/>
    <w:p w14:paraId="693BFF5B" w14:textId="77777777" w:rsidR="00EA266D" w:rsidRDefault="00EA266D"/>
    <w:p w14:paraId="0F974097" w14:textId="77777777" w:rsidR="00EA266D" w:rsidRDefault="00EA266D"/>
    <w:p w14:paraId="5F3FBD57" w14:textId="77777777" w:rsidR="00EA266D" w:rsidRDefault="00EA266D"/>
    <w:p w14:paraId="27EDEA84" w14:textId="77777777" w:rsidR="00EA266D" w:rsidRDefault="00EA266D"/>
    <w:p w14:paraId="610D905A" w14:textId="77777777" w:rsidR="00EA266D" w:rsidRDefault="00EA266D"/>
    <w:p w14:paraId="048C1A83" w14:textId="77777777" w:rsidR="00EA266D" w:rsidRDefault="00EA266D"/>
    <w:p w14:paraId="2B08D88E" w14:textId="63395D37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6112" simplePos="0" wp14:anchorId="0B6DB9AB" wp14:editId="2F28844B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62875" cy="10063480"/>
            <wp:effectExtent b="0" l="0" r="9525" t="0"/>
            <wp:wrapNone/>
            <wp:docPr id="13114406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 noChangeAspect="1"/>
                    </pic:cNvPicPr>
                  </pic:nvPicPr>
                  <pic:blipFill>
                    <a:blip cstate="email"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DE07A" w14:textId="77777777" w:rsidR="00EA266D" w:rsidRDefault="00EA266D"/>
    <w:p w14:paraId="4674AA08" w14:textId="77777777" w:rsidR="00EA266D" w:rsidRDefault="00EA266D"/>
    <w:p w14:paraId="4B614700" w14:textId="77777777" w:rsidR="00EA266D" w:rsidRDefault="00EA266D"/>
    <w:p w14:paraId="53D91B3F" w14:textId="77777777" w:rsidR="00EA266D" w:rsidRDefault="00EA266D"/>
    <w:p w14:paraId="0668F1D0" w14:textId="77777777" w:rsidR="00EA266D" w:rsidRDefault="00EA266D"/>
    <w:p w14:paraId="4E818C45" w14:textId="77777777" w:rsidR="00EA266D" w:rsidRDefault="00EA266D"/>
    <w:p w14:paraId="208CC06C" w14:textId="77777777" w:rsidR="00EA266D" w:rsidRDefault="00EA266D"/>
    <w:p w14:paraId="7A4365F2" w14:textId="77777777" w:rsidR="00EA266D" w:rsidRDefault="00EA266D"/>
    <w:p w14:paraId="6514CDE4" w14:textId="77777777" w:rsidR="00EA266D" w:rsidRDefault="00EA266D"/>
    <w:p w14:paraId="2474D8C8" w14:textId="77777777" w:rsidR="00EA266D" w:rsidRDefault="00EA266D"/>
    <w:p w14:paraId="5E8BAD44" w14:textId="77777777" w:rsidR="00EA266D" w:rsidRDefault="00EA266D"/>
    <w:p w14:paraId="4E319CB5" w14:textId="77777777" w:rsidR="00EA266D" w:rsidRDefault="00EA266D"/>
    <w:p w14:paraId="50E3E835" w14:textId="77777777" w:rsidR="00EA266D" w:rsidRDefault="00EA266D"/>
    <w:p w14:paraId="68604A34" w14:textId="77777777" w:rsidR="00EA266D" w:rsidRDefault="00EA266D"/>
    <w:p w14:paraId="44C34882" w14:textId="77777777" w:rsidR="00EA266D" w:rsidRDefault="00EA266D"/>
    <w:p w14:paraId="22DC72E1" w14:textId="77777777" w:rsidR="00EA266D" w:rsidRDefault="00EA266D"/>
    <w:p w14:paraId="0BF3D214" w14:textId="77777777" w:rsidR="00EA266D" w:rsidRDefault="00EA266D"/>
    <w:p w14:paraId="57BFCB50" w14:textId="77777777" w:rsidR="00EA266D" w:rsidRDefault="00EA266D"/>
    <w:p w14:paraId="19822D28" w14:textId="77777777" w:rsidR="00EA266D" w:rsidRDefault="00EA266D"/>
    <w:p w14:paraId="6FE278AB" w14:textId="77777777" w:rsidR="00EA266D" w:rsidRDefault="00EA266D"/>
    <w:p w14:paraId="444CFC4D" w14:textId="77777777" w:rsidR="00EA266D" w:rsidRDefault="00EA266D"/>
    <w:p w14:paraId="0ABF412E" w14:textId="77777777" w:rsidR="00EA266D" w:rsidRDefault="00EA266D"/>
    <w:p w14:paraId="7C426019" w14:textId="77777777" w:rsidR="00EA266D" w:rsidRDefault="00EA266D"/>
    <w:p w14:paraId="1B8D7BD3" w14:textId="77777777" w:rsidR="00EA266D" w:rsidRDefault="00EA266D"/>
    <w:p w14:paraId="6DC28C8A" w14:textId="77777777" w:rsidR="00EA266D" w:rsidRDefault="00EA266D"/>
    <w:p w14:paraId="37884AF6" w14:textId="77777777" w:rsidR="00EA266D" w:rsidRDefault="00EA266D"/>
    <w:p w14:paraId="49DE8FDA" w14:textId="77777777" w:rsidR="00EA266D" w:rsidRDefault="00EA266D"/>
    <w:p w14:paraId="3BDAC321" w14:textId="77777777" w:rsidR="00EA266D" w:rsidRDefault="00EA266D"/>
    <w:p w14:paraId="0EF3198F" w14:textId="77777777" w:rsidR="00EA266D" w:rsidRDefault="00EA266D"/>
    <w:p w14:paraId="645B09AA" w14:textId="77777777" w:rsidR="00EA266D" w:rsidRDefault="00EA266D"/>
    <w:p w14:paraId="642FCCD5" w14:textId="5E18F200" w:rsidR="00EA266D" w:rsidRDefault="00DE135B">
      <w:r>
        <w:rPr>
          <w:noProof/>
        </w:rPr>
        <w:lastRenderedPageBreak/>
        <w:drawing>
          <wp:anchor allowOverlap="1" behindDoc="0" distB="0" distL="114300" distR="114300" distT="0" layoutInCell="1" locked="0" relativeHeight="251869184" simplePos="0" wp14:anchorId="7E08CF26" wp14:editId="6AC553B0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431"/>
            <wp:effectExtent b="0" l="0" r="0" t="0"/>
            <wp:wrapNone/>
            <wp:docPr id="20963056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05650" name="Picture 2096305650"/>
                    <pic:cNvPicPr/>
                  </pic:nvPicPr>
                  <pic:blipFill>
                    <a:blip cstate="email"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F8118" w14:textId="2867635D" w:rsidR="00EA266D" w:rsidRDefault="00EA266D"/>
    <w:p w14:paraId="04734FF7" w14:textId="77777777" w:rsidR="00EA266D" w:rsidRDefault="00EA266D"/>
    <w:p w14:paraId="6F4F77BB" w14:textId="77777777" w:rsidR="00EA266D" w:rsidRDefault="00EA266D"/>
    <w:p w14:paraId="694AAB64" w14:textId="77777777" w:rsidR="00EA266D" w:rsidRDefault="00EA266D"/>
    <w:p w14:paraId="796B466A" w14:textId="77777777" w:rsidR="00EA266D" w:rsidRDefault="00EA266D"/>
    <w:p w14:paraId="011CDC3B" w14:textId="77777777" w:rsidR="00EA266D" w:rsidRDefault="00EA266D"/>
    <w:p w14:paraId="73B69B4B" w14:textId="77777777" w:rsidR="00EA266D" w:rsidRDefault="00EA266D"/>
    <w:p w14:paraId="59F17EBB" w14:textId="77777777" w:rsidR="00EA266D" w:rsidRDefault="00EA266D"/>
    <w:p w14:paraId="7945DA7B" w14:textId="77777777" w:rsidR="00EA266D" w:rsidRDefault="00EA266D"/>
    <w:p w14:paraId="0DFA6A30" w14:textId="77777777" w:rsidR="00EA266D" w:rsidRDefault="00EA266D"/>
    <w:p w14:paraId="530D289B" w14:textId="77777777" w:rsidR="00EA266D" w:rsidRDefault="00EA266D"/>
    <w:p w14:paraId="153618A9" w14:textId="77777777" w:rsidR="00EA266D" w:rsidRDefault="00EA266D"/>
    <w:p w14:paraId="1F9CB9F3" w14:textId="77777777" w:rsidR="00EA266D" w:rsidRDefault="00EA266D"/>
    <w:p w14:paraId="54CEDDD3" w14:textId="77777777" w:rsidR="00EA266D" w:rsidRDefault="00EA266D"/>
    <w:p w14:paraId="4ACAC0FB" w14:textId="77777777" w:rsidR="00EA266D" w:rsidRDefault="00EA266D"/>
    <w:p w14:paraId="263C6D7A" w14:textId="77777777" w:rsidR="00EA266D" w:rsidRDefault="00EA266D"/>
    <w:p w14:paraId="09058952" w14:textId="77777777" w:rsidR="00EA266D" w:rsidRDefault="00EA266D"/>
    <w:p w14:paraId="0BD1B565" w14:textId="77777777" w:rsidR="00EA266D" w:rsidRDefault="00EA266D"/>
    <w:p w14:paraId="3C5011E1" w14:textId="57BB26D6" w:rsidR="00EA266D" w:rsidRDefault="00EA266D"/>
    <w:p w14:paraId="0920DAE9" w14:textId="77777777" w:rsidR="00EA266D" w:rsidRDefault="00EA266D"/>
    <w:p w14:paraId="1D8692D5" w14:textId="77777777" w:rsidR="00EA266D" w:rsidRDefault="00EA266D"/>
    <w:p w14:paraId="154BB18E" w14:textId="77777777" w:rsidR="00EA266D" w:rsidRDefault="00EA266D"/>
    <w:p w14:paraId="2B375A50" w14:textId="77777777" w:rsidR="00EA266D" w:rsidRDefault="00EA266D"/>
    <w:p w14:paraId="131AAC07" w14:textId="77777777" w:rsidR="00EA266D" w:rsidRDefault="00EA266D"/>
    <w:p w14:paraId="7E3FE012" w14:textId="77777777" w:rsidR="00EA266D" w:rsidRDefault="00EA266D"/>
    <w:p w14:paraId="2D991742" w14:textId="77777777" w:rsidR="00EA266D" w:rsidRDefault="00EA266D"/>
    <w:p w14:paraId="4C82F46E" w14:textId="77777777" w:rsidR="00EA266D" w:rsidRDefault="00EA266D"/>
    <w:p w14:paraId="1A2DD8C1" w14:textId="77777777" w:rsidR="00EA266D" w:rsidRDefault="00EA266D"/>
    <w:p w14:paraId="36CE3C75" w14:textId="77777777" w:rsidR="00EA266D" w:rsidRDefault="00EA266D"/>
    <w:p w14:paraId="04D4C40F" w14:textId="77777777" w:rsidR="00EA266D" w:rsidRDefault="00EA266D"/>
    <w:p w14:paraId="4506CFDA" w14:textId="67B10993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8160" simplePos="0" wp14:anchorId="446ED41A" wp14:editId="13F9A1EA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62875" cy="10063480"/>
            <wp:effectExtent b="0" l="0" r="9525" t="0"/>
            <wp:wrapNone/>
            <wp:docPr id="20319335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 noChangeAspect="1"/>
                    </pic:cNvPicPr>
                  </pic:nvPicPr>
                  <pic:blipFill>
                    <a:blip cstate="email"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06574" w14:textId="77777777" w:rsidR="00EA266D" w:rsidRDefault="00EA266D"/>
    <w:p w14:paraId="683A4A01" w14:textId="77777777" w:rsidR="00EA266D" w:rsidRDefault="00EA266D"/>
    <w:p w14:paraId="753E8801" w14:textId="77777777" w:rsidR="00EA266D" w:rsidRDefault="00EA266D"/>
    <w:p w14:paraId="0F200FB1" w14:textId="77777777" w:rsidR="00EA266D" w:rsidRDefault="00EA266D"/>
    <w:p w14:paraId="05CBEF3B" w14:textId="77777777" w:rsidR="00EA266D" w:rsidRDefault="00EA266D"/>
    <w:p w14:paraId="10221B90" w14:textId="77777777" w:rsidR="00EA266D" w:rsidRDefault="00EA266D"/>
    <w:p w14:paraId="0D90F605" w14:textId="77777777" w:rsidR="00EA266D" w:rsidRDefault="00EA266D"/>
    <w:p w14:paraId="25ACAE36" w14:textId="77777777" w:rsidR="00EA266D" w:rsidRDefault="00EA266D"/>
    <w:p w14:paraId="6E401F8E" w14:textId="77777777" w:rsidR="00EA266D" w:rsidRDefault="00EA266D"/>
    <w:p w14:paraId="14DA3F57" w14:textId="77777777" w:rsidR="00EA266D" w:rsidRDefault="00EA266D"/>
    <w:p w14:paraId="483621B4" w14:textId="77777777" w:rsidR="00EA266D" w:rsidRDefault="00EA266D"/>
    <w:p w14:paraId="2A0415E0" w14:textId="77777777" w:rsidR="00EA266D" w:rsidRDefault="00EA266D"/>
    <w:p w14:paraId="068739D3" w14:textId="77777777" w:rsidR="00EA266D" w:rsidRDefault="00EA266D"/>
    <w:p w14:paraId="0C8C7829" w14:textId="77777777" w:rsidR="00EA266D" w:rsidRDefault="00EA266D"/>
    <w:p w14:paraId="559AAA86" w14:textId="77777777" w:rsidR="00EA266D" w:rsidRDefault="00EA266D"/>
    <w:p w14:paraId="61705954" w14:textId="77777777" w:rsidR="00EA266D" w:rsidRDefault="00EA266D"/>
    <w:sectPr w:rsidR="00EA266D" w:rsidSect="003F0EC9">
      <w:headerReference r:id="rId56" w:type="default"/>
      <w:footerReference r:id="rId57" w:type="default"/>
      <w:pgSz w:h="15840" w:w="12240"/>
      <w:pgMar w:bottom="720" w:footer="708" w:gutter="0" w:header="708" w:left="720" w:right="720" w:top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31ED" w14:textId="77777777" w:rsidR="00ED7146" w:rsidRDefault="00ED7146" w:rsidP="003F0EC9">
      <w:pPr>
        <w:spacing w:after="0" w:line="240" w:lineRule="auto"/>
      </w:pPr>
      <w:r>
        <w:separator/>
      </w:r>
    </w:p>
  </w:endnote>
  <w:endnote w:type="continuationSeparator" w:id="0">
    <w:p w14:paraId="41F7E249" w14:textId="77777777" w:rsidR="00ED7146" w:rsidRDefault="00ED7146" w:rsidP="003F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04AF" w14:textId="659E8D36" w:rsidR="007D3053" w:rsidRPr="007D3053" w:rsidRDefault="007D3053" w:rsidP="007D3053">
    <w:pPr>
      <w:pStyle w:val="Footer"/>
      <w:jc w:val="right"/>
      <w:rPr>
        <w:rFonts w:ascii="JasmineUPC" w:hAnsi="JasmineUPC" w:cs="JasmineUPC"/>
        <w:cs/>
      </w:rPr>
    </w:pPr>
    <w:r w:rsidRPr="007D305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29BD" w14:textId="77777777" w:rsidR="00ED7146" w:rsidRDefault="00ED7146" w:rsidP="003F0EC9">
      <w:pPr>
        <w:spacing w:after="0" w:line="240" w:lineRule="auto"/>
      </w:pPr>
      <w:r>
        <w:separator/>
      </w:r>
    </w:p>
  </w:footnote>
  <w:footnote w:type="continuationSeparator" w:id="0">
    <w:p w14:paraId="4E3B1984" w14:textId="77777777" w:rsidR="00ED7146" w:rsidRDefault="00ED7146" w:rsidP="003F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C85A" w14:textId="10AEC6F5" w:rsidR="003F0EC9" w:rsidRPr="007D3053" w:rsidRDefault="006A1EAE">
    <w:pPr>
      <w:pStyle w:val="Header"/>
      <w:rPr>
        <w:rFonts w:cstheme="minorHAnsi"/>
        <w:szCs w:val="22"/>
      </w:rPr>
    </w:pPr>
    <w:r w:rsidRPr="007D3053">
      <w:rPr>
        <w:rFonts w:cstheme="minorHAnsi"/>
        <w:szCs w:val="22"/>
      </w:rPr>
      <w:t>RJ-3UCKG0</w:t>
    </w:r>
    <w:r w:rsidR="00E6411E">
      <w:rPr>
        <w:rFonts w:cstheme="minorHAnsi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c,#c3ebfd"/>
      <o:colormenu v:ext="edit" fillcolor="#c3ebf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C9"/>
    <w:rsid w:val="0001433E"/>
    <w:rsid w:val="00041912"/>
    <w:rsid w:val="00082DDE"/>
    <w:rsid w:val="000E289C"/>
    <w:rsid w:val="0010083F"/>
    <w:rsid w:val="0011237E"/>
    <w:rsid w:val="00117D5D"/>
    <w:rsid w:val="00180D7C"/>
    <w:rsid w:val="0019682B"/>
    <w:rsid w:val="001B597A"/>
    <w:rsid w:val="002657C4"/>
    <w:rsid w:val="002F27A9"/>
    <w:rsid w:val="00364007"/>
    <w:rsid w:val="00376D5F"/>
    <w:rsid w:val="003C7FEA"/>
    <w:rsid w:val="003F0EC9"/>
    <w:rsid w:val="0041772B"/>
    <w:rsid w:val="004573CF"/>
    <w:rsid w:val="00465D4A"/>
    <w:rsid w:val="00471520"/>
    <w:rsid w:val="0048119D"/>
    <w:rsid w:val="004822AA"/>
    <w:rsid w:val="00495710"/>
    <w:rsid w:val="004C54ED"/>
    <w:rsid w:val="004F5442"/>
    <w:rsid w:val="00526697"/>
    <w:rsid w:val="00542690"/>
    <w:rsid w:val="005514A5"/>
    <w:rsid w:val="00573964"/>
    <w:rsid w:val="005C4BC7"/>
    <w:rsid w:val="005D34D7"/>
    <w:rsid w:val="005F00F8"/>
    <w:rsid w:val="005F1798"/>
    <w:rsid w:val="005F53A9"/>
    <w:rsid w:val="00660F20"/>
    <w:rsid w:val="006A1EAE"/>
    <w:rsid w:val="006A7543"/>
    <w:rsid w:val="006D2D11"/>
    <w:rsid w:val="006F47CD"/>
    <w:rsid w:val="00703AD6"/>
    <w:rsid w:val="0070745F"/>
    <w:rsid w:val="00771FF2"/>
    <w:rsid w:val="007B2A59"/>
    <w:rsid w:val="007C62E6"/>
    <w:rsid w:val="007D3053"/>
    <w:rsid w:val="00805D90"/>
    <w:rsid w:val="00817E64"/>
    <w:rsid w:val="008221F0"/>
    <w:rsid w:val="0083004F"/>
    <w:rsid w:val="00872118"/>
    <w:rsid w:val="008852A3"/>
    <w:rsid w:val="0088735F"/>
    <w:rsid w:val="008A3CF3"/>
    <w:rsid w:val="008B6812"/>
    <w:rsid w:val="008C2FFC"/>
    <w:rsid w:val="008F1109"/>
    <w:rsid w:val="00946F3C"/>
    <w:rsid w:val="009569DD"/>
    <w:rsid w:val="00966416"/>
    <w:rsid w:val="009706BE"/>
    <w:rsid w:val="009779A0"/>
    <w:rsid w:val="009A3B4A"/>
    <w:rsid w:val="009A470A"/>
    <w:rsid w:val="009B0BD1"/>
    <w:rsid w:val="009D2E0D"/>
    <w:rsid w:val="009E2F02"/>
    <w:rsid w:val="00A17A5D"/>
    <w:rsid w:val="00A43EA0"/>
    <w:rsid w:val="00A62F5E"/>
    <w:rsid w:val="00A8159F"/>
    <w:rsid w:val="00AB214D"/>
    <w:rsid w:val="00AB5273"/>
    <w:rsid w:val="00AC690E"/>
    <w:rsid w:val="00AD0D16"/>
    <w:rsid w:val="00AD79F7"/>
    <w:rsid w:val="00AE5C58"/>
    <w:rsid w:val="00AE692B"/>
    <w:rsid w:val="00AF7565"/>
    <w:rsid w:val="00B07E42"/>
    <w:rsid w:val="00B30091"/>
    <w:rsid w:val="00B54490"/>
    <w:rsid w:val="00B66CA1"/>
    <w:rsid w:val="00B940C2"/>
    <w:rsid w:val="00BA0530"/>
    <w:rsid w:val="00BA548D"/>
    <w:rsid w:val="00BC6F8A"/>
    <w:rsid w:val="00BE3D9C"/>
    <w:rsid w:val="00BF143C"/>
    <w:rsid w:val="00C3606B"/>
    <w:rsid w:val="00C37204"/>
    <w:rsid w:val="00C732B6"/>
    <w:rsid w:val="00CC34F3"/>
    <w:rsid w:val="00CF62F4"/>
    <w:rsid w:val="00D067EB"/>
    <w:rsid w:val="00D23E87"/>
    <w:rsid w:val="00D2602F"/>
    <w:rsid w:val="00D3357D"/>
    <w:rsid w:val="00D572EB"/>
    <w:rsid w:val="00DB0FC6"/>
    <w:rsid w:val="00DE135B"/>
    <w:rsid w:val="00DE3526"/>
    <w:rsid w:val="00DF238D"/>
    <w:rsid w:val="00E031D7"/>
    <w:rsid w:val="00E04810"/>
    <w:rsid w:val="00E6411E"/>
    <w:rsid w:val="00EA266D"/>
    <w:rsid w:val="00EA2C45"/>
    <w:rsid w:val="00EA7BCA"/>
    <w:rsid w:val="00ED7146"/>
    <w:rsid w:val="00F01DD6"/>
    <w:rsid w:val="00F07FB0"/>
    <w:rsid w:val="00F303B2"/>
    <w:rsid w:val="00F32DD2"/>
    <w:rsid w:val="00F37F0B"/>
    <w:rsid w:val="00F55CA7"/>
    <w:rsid w:val="00F66ABF"/>
    <w:rsid w:val="00F754CC"/>
    <w:rsid w:val="00F962D0"/>
    <w:rsid w:val="00FA1DC1"/>
    <w:rsid w:val="00FA5294"/>
    <w:rsid w:val="00FD2407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c,#c3ebfd"/>
      <o:colormenu v:ext="edit" fillcolor="#c3ebfd"/>
    </o:shapedefaults>
    <o:shapelayout v:ext="edit">
      <o:idmap v:ext="edit" data="2"/>
    </o:shapelayout>
  </w:shapeDefaults>
  <w:decimalSymbol w:val="."/>
  <w:listSeparator w:val=","/>
  <w14:docId w14:val="638B31D9"/>
  <w15:chartTrackingRefBased/>
  <w15:docId w15:val="{97DF605C-CFE6-40C6-83B2-EABEAE2A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EC9"/>
  </w:style>
  <w:style w:type="paragraph" w:styleId="Heading1">
    <w:name w:val="heading 1"/>
    <w:basedOn w:val="Normal"/>
    <w:next w:val="Normal"/>
    <w:link w:val="Heading1Char"/>
    <w:uiPriority w:val="9"/>
    <w:qFormat/>
    <w:rsid w:val="003F0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E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E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EC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EC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F0EC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E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E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E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E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E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E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F0EC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F0EC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F0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E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E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E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E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E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EC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F0E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E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EC9"/>
  </w:style>
  <w:style w:type="paragraph" w:styleId="Footer">
    <w:name w:val="footer"/>
    <w:basedOn w:val="Normal"/>
    <w:link w:val="FooterChar"/>
    <w:uiPriority w:val="99"/>
    <w:unhideWhenUsed/>
    <w:rsid w:val="003F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EC9"/>
  </w:style>
  <w:style w:type="character" w:styleId="FollowedHyperlink">
    <w:name w:val="FollowedHyperlink"/>
    <w:basedOn w:val="DefaultParagraphFont"/>
    <w:uiPriority w:val="99"/>
    <w:semiHidden/>
    <w:unhideWhenUsed/>
    <w:rsid w:val="00771FF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69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602F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6.png" Type="http://schemas.openxmlformats.org/officeDocument/2006/relationships/image"/><Relationship Id="rId18" Target="media/image11.png" Type="http://schemas.openxmlformats.org/officeDocument/2006/relationships/image"/><Relationship Id="rId26" Target="media/image19.png" Type="http://schemas.openxmlformats.org/officeDocument/2006/relationships/image"/><Relationship Id="rId39" Target="media/image32.png" Type="http://schemas.openxmlformats.org/officeDocument/2006/relationships/image"/><Relationship Id="rId21" Target="media/image14.png" Type="http://schemas.openxmlformats.org/officeDocument/2006/relationships/image"/><Relationship Id="rId34" Target="media/image27.png" Type="http://schemas.openxmlformats.org/officeDocument/2006/relationships/image"/><Relationship Id="rId42" Target="media/image35.png" Type="http://schemas.openxmlformats.org/officeDocument/2006/relationships/image"/><Relationship Id="rId47" Target="media/image40.jpeg" Type="http://schemas.openxmlformats.org/officeDocument/2006/relationships/image"/><Relationship Id="rId50" Target="media/image43.jpeg" Type="http://schemas.openxmlformats.org/officeDocument/2006/relationships/image"/><Relationship Id="rId55" Target="media/image48.jpeg" Type="http://schemas.openxmlformats.org/officeDocument/2006/relationships/image"/><Relationship Id="rId7" Target="media/image1.jpeg" Type="http://schemas.openxmlformats.org/officeDocument/2006/relationships/image"/><Relationship Id="rId2" Target="styles.xml" Type="http://schemas.openxmlformats.org/officeDocument/2006/relationships/styles"/><Relationship Id="rId16" Target="media/image9.png" Type="http://schemas.openxmlformats.org/officeDocument/2006/relationships/image"/><Relationship Id="rId29" Target="media/image22.png" Type="http://schemas.openxmlformats.org/officeDocument/2006/relationships/image"/><Relationship Id="rId11" Target="media/hdphoto1.wdp" Type="http://schemas.microsoft.com/office/2007/relationships/hdphoto"/><Relationship Id="rId24" Target="media/image17.png" Type="http://schemas.openxmlformats.org/officeDocument/2006/relationships/image"/><Relationship Id="rId32" Target="media/image25.png" Type="http://schemas.openxmlformats.org/officeDocument/2006/relationships/image"/><Relationship Id="rId37" Target="media/image30.png" Type="http://schemas.openxmlformats.org/officeDocument/2006/relationships/image"/><Relationship Id="rId40" Target="media/image33.png" Type="http://schemas.openxmlformats.org/officeDocument/2006/relationships/image"/><Relationship Id="rId45" Target="media/image38.jpeg" Type="http://schemas.openxmlformats.org/officeDocument/2006/relationships/image"/><Relationship Id="rId53" Target="media/image46.jpeg" Type="http://schemas.openxmlformats.org/officeDocument/2006/relationships/image"/><Relationship Id="rId58" Target="fontTable.xml" Type="http://schemas.openxmlformats.org/officeDocument/2006/relationships/fontTable"/><Relationship Id="rId5" Target="footnotes.xml" Type="http://schemas.openxmlformats.org/officeDocument/2006/relationships/footnotes"/><Relationship Id="rId19" Target="media/image12.png" Type="http://schemas.openxmlformats.org/officeDocument/2006/relationships/image"/><Relationship Id="rId4" Target="webSettings.xml" Type="http://schemas.openxmlformats.org/officeDocument/2006/relationships/webSettings"/><Relationship Id="rId9" Target="media/image3.png" Type="http://schemas.openxmlformats.org/officeDocument/2006/relationships/image"/><Relationship Id="rId14" Target="media/image7.png" Type="http://schemas.openxmlformats.org/officeDocument/2006/relationships/image"/><Relationship Id="rId22" Target="media/image15.png" Type="http://schemas.openxmlformats.org/officeDocument/2006/relationships/image"/><Relationship Id="rId27" Target="media/image20.png" Type="http://schemas.openxmlformats.org/officeDocument/2006/relationships/image"/><Relationship Id="rId30" Target="media/image23.png" Type="http://schemas.openxmlformats.org/officeDocument/2006/relationships/image"/><Relationship Id="rId35" Target="media/image28.png" Type="http://schemas.openxmlformats.org/officeDocument/2006/relationships/image"/><Relationship Id="rId43" Target="media/image36.png" Type="http://schemas.openxmlformats.org/officeDocument/2006/relationships/image"/><Relationship Id="rId48" Target="media/image41.jpeg" Type="http://schemas.openxmlformats.org/officeDocument/2006/relationships/image"/><Relationship Id="rId56" Target="header1.xml" Type="http://schemas.openxmlformats.org/officeDocument/2006/relationships/header"/><Relationship Id="rId8" Target="media/image2.png" Type="http://schemas.openxmlformats.org/officeDocument/2006/relationships/image"/><Relationship Id="rId51" Target="media/image44.jpeg" Type="http://schemas.openxmlformats.org/officeDocument/2006/relationships/image"/><Relationship Id="rId3" Target="settings.xml" Type="http://schemas.openxmlformats.org/officeDocument/2006/relationships/settings"/><Relationship Id="rId12" Target="media/image5.png" Type="http://schemas.openxmlformats.org/officeDocument/2006/relationships/image"/><Relationship Id="rId17" Target="media/image10.png" Type="http://schemas.openxmlformats.org/officeDocument/2006/relationships/image"/><Relationship Id="rId25" Target="media/image18.png" Type="http://schemas.openxmlformats.org/officeDocument/2006/relationships/image"/><Relationship Id="rId33" Target="media/image26.png" Type="http://schemas.openxmlformats.org/officeDocument/2006/relationships/image"/><Relationship Id="rId38" Target="media/image31.png" Type="http://schemas.openxmlformats.org/officeDocument/2006/relationships/image"/><Relationship Id="rId46" Target="media/image39.jpeg" Type="http://schemas.openxmlformats.org/officeDocument/2006/relationships/image"/><Relationship Id="rId59" Target="theme/theme1.xml" Type="http://schemas.openxmlformats.org/officeDocument/2006/relationships/theme"/><Relationship Id="rId20" Target="media/image13.png" Type="http://schemas.openxmlformats.org/officeDocument/2006/relationships/image"/><Relationship Id="rId41" Target="media/image34.png" Type="http://schemas.openxmlformats.org/officeDocument/2006/relationships/image"/><Relationship Id="rId54" Target="media/image47.jpeg" Type="http://schemas.openxmlformats.org/officeDocument/2006/relationships/imag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5" Target="media/image8.png" Type="http://schemas.openxmlformats.org/officeDocument/2006/relationships/image"/><Relationship Id="rId23" Target="media/image16.png" Type="http://schemas.openxmlformats.org/officeDocument/2006/relationships/image"/><Relationship Id="rId28" Target="media/image21.png" Type="http://schemas.openxmlformats.org/officeDocument/2006/relationships/image"/><Relationship Id="rId36" Target="media/image29.png" Type="http://schemas.openxmlformats.org/officeDocument/2006/relationships/image"/><Relationship Id="rId49" Target="media/image42.jpeg" Type="http://schemas.openxmlformats.org/officeDocument/2006/relationships/image"/><Relationship Id="rId57" Target="footer1.xml" Type="http://schemas.openxmlformats.org/officeDocument/2006/relationships/footer"/><Relationship Id="rId10" Target="media/image4.png" Type="http://schemas.openxmlformats.org/officeDocument/2006/relationships/image"/><Relationship Id="rId31" Target="media/image24.png" Type="http://schemas.openxmlformats.org/officeDocument/2006/relationships/image"/><Relationship Id="rId44" Target="media/image37.png" Type="http://schemas.openxmlformats.org/officeDocument/2006/relationships/image"/><Relationship Id="rId52" Target="media/image45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789A-DD37-462F-B1BF-0C4525AC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1129</Words>
  <Characters>644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.realjourney@gmail.com</dc:creator>
  <cp:keywords/>
  <dc:description/>
  <cp:lastModifiedBy>mkt.realjourney@gmail.com</cp:lastModifiedBy>
  <cp:revision>2</cp:revision>
  <cp:lastPrinted>2025-08-25T11:22:00Z</cp:lastPrinted>
  <dcterms:created xsi:type="dcterms:W3CDTF">2025-08-25T11:26:00Z</dcterms:created>
  <dcterms:modified xsi:type="dcterms:W3CDTF">2025-08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54207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0</vt:lpwstr>
  </property>
</Properties>
</file>